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0"/>
      </w:tblGrid>
      <w:tr w:rsidR="00947C70" w:rsidRPr="0004335E" w14:paraId="300E2424" w14:textId="77777777" w:rsidTr="00AC619E">
        <w:trPr>
          <w:trHeight w:val="1444"/>
        </w:trPr>
        <w:tc>
          <w:tcPr>
            <w:tcW w:w="9288" w:type="dxa"/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9330"/>
            </w:tblGrid>
            <w:tr w:rsidR="00947C70" w:rsidRPr="0004335E" w14:paraId="76401A91" w14:textId="77777777" w:rsidTr="00AC619E">
              <w:trPr>
                <w:trHeight w:val="1335"/>
              </w:trPr>
              <w:tc>
                <w:tcPr>
                  <w:tcW w:w="9330" w:type="dxa"/>
                </w:tcPr>
                <w:p w14:paraId="62A3D9C3" w14:textId="77777777" w:rsidR="00947C70" w:rsidRPr="0004335E" w:rsidRDefault="00947C70" w:rsidP="0004335E">
                  <w:pPr>
                    <w:pStyle w:val="Nagwek"/>
                    <w:tabs>
                      <w:tab w:val="clear" w:pos="4536"/>
                      <w:tab w:val="clear" w:pos="9072"/>
                      <w:tab w:val="left" w:pos="4182"/>
                    </w:tabs>
                    <w:spacing w:line="360" w:lineRule="auto"/>
                    <w:jc w:val="center"/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</w:pPr>
                  <w:r w:rsidRPr="0004335E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98D3313" wp14:editId="28ED2A02">
                        <wp:extent cx="5448302" cy="704850"/>
                        <wp:effectExtent l="0" t="0" r="0" b="0"/>
                        <wp:docPr id="5" name="Obraz 1" descr="Logo projektu." title="Logo projektu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2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E5FC96" w14:textId="77777777" w:rsidR="00947C70" w:rsidRPr="0004335E" w:rsidRDefault="00947C70" w:rsidP="0004335E">
                  <w:pPr>
                    <w:pStyle w:val="Nagwek"/>
                    <w:pBdr>
                      <w:bottom w:val="single" w:sz="4" w:space="1" w:color="auto"/>
                    </w:pBdr>
                    <w:tabs>
                      <w:tab w:val="left" w:pos="7062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4335E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Operacja - Integracja!" Zintegrowany Program Uniwersytetu Medycznego w Łodzi  POWR.03.05.00-00-Z065/17 współfinansowany z Unii Europejskiej w ramach Europejskiego Funduszu Społecznego Priorytet III. Szkolnictwo wyższe dla gospodarki i rozwoju.</w:t>
                  </w:r>
                </w:p>
                <w:p w14:paraId="0C17CBCE" w14:textId="77777777" w:rsidR="00947C70" w:rsidRPr="0004335E" w:rsidRDefault="00947C70" w:rsidP="0004335E">
                  <w:pPr>
                    <w:pStyle w:val="Nagwek"/>
                    <w:pBdr>
                      <w:bottom w:val="single" w:sz="4" w:space="1" w:color="auto"/>
                    </w:pBdr>
                    <w:tabs>
                      <w:tab w:val="left" w:pos="7062"/>
                    </w:tabs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4335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ziałanie 3.5 Kompleksowe programy szkół wyższych.</w:t>
                  </w:r>
                </w:p>
                <w:p w14:paraId="07F251FD" w14:textId="77777777" w:rsidR="00947C70" w:rsidRPr="0004335E" w:rsidRDefault="00947C70" w:rsidP="0004335E">
                  <w:pPr>
                    <w:tabs>
                      <w:tab w:val="left" w:pos="7645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4482DB5" w14:textId="77777777" w:rsidR="00947C70" w:rsidRPr="0004335E" w:rsidRDefault="00947C70" w:rsidP="0004335E">
            <w:pPr>
              <w:pStyle w:val="Nagwek"/>
              <w:tabs>
                <w:tab w:val="left" w:pos="133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B38D37" w14:textId="7E3A5624" w:rsidR="00EE1148" w:rsidRPr="0004335E" w:rsidRDefault="00D9532A" w:rsidP="0004335E">
      <w:pPr>
        <w:tabs>
          <w:tab w:val="center" w:pos="822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35E">
        <w:rPr>
          <w:rFonts w:asciiTheme="minorHAnsi" w:hAnsiTheme="minorHAnsi" w:cstheme="minorHAnsi"/>
          <w:b/>
          <w:sz w:val="24"/>
          <w:szCs w:val="24"/>
        </w:rPr>
        <w:t>ZP/103</w:t>
      </w:r>
      <w:r w:rsidR="008C49B4" w:rsidRPr="0004335E">
        <w:rPr>
          <w:rFonts w:asciiTheme="minorHAnsi" w:hAnsiTheme="minorHAnsi" w:cstheme="minorHAnsi"/>
          <w:b/>
          <w:sz w:val="24"/>
          <w:szCs w:val="24"/>
        </w:rPr>
        <w:t>/20</w:t>
      </w:r>
      <w:r w:rsidRPr="0004335E">
        <w:rPr>
          <w:rFonts w:asciiTheme="minorHAnsi" w:hAnsiTheme="minorHAnsi" w:cstheme="minorHAnsi"/>
          <w:b/>
          <w:sz w:val="24"/>
          <w:szCs w:val="24"/>
        </w:rPr>
        <w:t>21</w:t>
      </w:r>
      <w:r w:rsidR="00EE1148" w:rsidRPr="0004335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</w:t>
      </w:r>
      <w:r w:rsidR="00EE1148" w:rsidRPr="0004335E">
        <w:rPr>
          <w:rFonts w:asciiTheme="minorHAnsi" w:hAnsiTheme="minorHAnsi" w:cstheme="minorHAnsi"/>
          <w:b/>
          <w:sz w:val="24"/>
          <w:szCs w:val="24"/>
        </w:rPr>
        <w:tab/>
        <w:t>Załącznik nr 1</w:t>
      </w:r>
      <w:r w:rsidR="006979BA" w:rsidRPr="0004335E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AB3DF7" w:rsidRPr="0004335E">
        <w:rPr>
          <w:rFonts w:asciiTheme="minorHAnsi" w:hAnsiTheme="minorHAnsi" w:cstheme="minorHAnsi"/>
          <w:b/>
          <w:sz w:val="24"/>
          <w:szCs w:val="24"/>
        </w:rPr>
        <w:t>SWZ</w:t>
      </w:r>
    </w:p>
    <w:p w14:paraId="063D717E" w14:textId="3CEAFC10" w:rsidR="00EE1148" w:rsidRPr="0004335E" w:rsidRDefault="00EE1148" w:rsidP="0004335E">
      <w:pPr>
        <w:tabs>
          <w:tab w:val="center" w:pos="793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 xml:space="preserve"> </w:t>
      </w:r>
      <w:r w:rsidRPr="0004335E">
        <w:rPr>
          <w:rFonts w:asciiTheme="minorHAnsi" w:hAnsiTheme="minorHAnsi" w:cstheme="minorHAnsi"/>
          <w:sz w:val="24"/>
          <w:szCs w:val="24"/>
        </w:rPr>
        <w:tab/>
      </w:r>
      <w:r w:rsidR="006979BA" w:rsidRPr="0004335E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04335E">
        <w:rPr>
          <w:rFonts w:asciiTheme="minorHAnsi" w:hAnsiTheme="minorHAnsi" w:cstheme="minorHAnsi"/>
          <w:i/>
          <w:sz w:val="24"/>
          <w:szCs w:val="24"/>
        </w:rPr>
        <w:t>(Appendix no. 1)</w:t>
      </w:r>
    </w:p>
    <w:p w14:paraId="7E37A192" w14:textId="77777777" w:rsidR="00EE1148" w:rsidRPr="0004335E" w:rsidRDefault="00EE1148" w:rsidP="0004335E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04335E">
        <w:rPr>
          <w:rFonts w:asciiTheme="minorHAnsi" w:hAnsiTheme="minorHAnsi" w:cstheme="minorHAnsi"/>
          <w:sz w:val="24"/>
          <w:szCs w:val="24"/>
          <w:lang w:val="en-US"/>
        </w:rPr>
        <w:t>FORMULARZ OFERTY</w:t>
      </w:r>
    </w:p>
    <w:p w14:paraId="373E6416" w14:textId="77777777" w:rsidR="00EE1148" w:rsidRPr="0004335E" w:rsidRDefault="00EE1148" w:rsidP="0004335E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4335E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4335E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4335E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4335E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4335E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  </w:t>
      </w:r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(OFFER FORM)</w:t>
      </w:r>
    </w:p>
    <w:p w14:paraId="6F92782E" w14:textId="77777777" w:rsidR="00EE1148" w:rsidRPr="0004335E" w:rsidRDefault="00EE1148" w:rsidP="0004335E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15E92C8" w14:textId="77777777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</w:rPr>
        <w:t>Dane Wykonawcy:</w:t>
      </w:r>
    </w:p>
    <w:p w14:paraId="2431ADD1" w14:textId="782C5A9A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Wykonawca/Wykonawcy: ……………………………………………………………………………………………………………………………………..……………</w:t>
      </w:r>
    </w:p>
    <w:p w14:paraId="20E5F662" w14:textId="336B5F47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……………</w:t>
      </w:r>
    </w:p>
    <w:p w14:paraId="3129C935" w14:textId="77777777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……</w:t>
      </w:r>
    </w:p>
    <w:p w14:paraId="2B18CFE8" w14:textId="478E13C5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1ECCAB6" w14:textId="70C8E852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REGON: …………………………….……………….………… NIP: ………………………………………………………………</w:t>
      </w:r>
      <w:r w:rsidR="0004335E">
        <w:rPr>
          <w:rFonts w:asciiTheme="minorHAnsi" w:hAnsiTheme="minorHAnsi" w:cstheme="minorHAnsi"/>
          <w:sz w:val="24"/>
          <w:szCs w:val="24"/>
        </w:rPr>
        <w:t>……</w:t>
      </w:r>
    </w:p>
    <w:p w14:paraId="24299EFE" w14:textId="77777777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6BC543AC" w14:textId="707D1284" w:rsidR="00D753F8" w:rsidRPr="0004335E" w:rsidRDefault="00D753F8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.………………………</w:t>
      </w:r>
    </w:p>
    <w:p w14:paraId="3E065BD4" w14:textId="5A2530BC" w:rsidR="00EE1148" w:rsidRPr="0004335E" w:rsidRDefault="008E66E4" w:rsidP="00817301">
      <w:pPr>
        <w:pStyle w:val="Tekstpodstawowy"/>
        <w:tabs>
          <w:tab w:val="left" w:leader="dot" w:pos="9214"/>
        </w:tabs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04335E">
        <w:rPr>
          <w:rFonts w:asciiTheme="minorHAnsi" w:hAnsiTheme="minorHAnsi" w:cstheme="minorHAnsi"/>
          <w:sz w:val="24"/>
          <w:szCs w:val="24"/>
        </w:rPr>
        <w:t>n</w:t>
      </w:r>
      <w:r w:rsidR="00D753F8" w:rsidRPr="0004335E">
        <w:rPr>
          <w:rFonts w:asciiTheme="minorHAnsi" w:hAnsiTheme="minorHAnsi" w:cstheme="minorHAnsi"/>
          <w:sz w:val="24"/>
          <w:szCs w:val="24"/>
        </w:rPr>
        <w:t>r telefonu: …………………………………..………………….; e-mail: ……………………………</w:t>
      </w:r>
      <w:r w:rsidR="000D1930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3784D5EA" w14:textId="02A07665" w:rsidR="00CE1BED" w:rsidRPr="0004335E" w:rsidRDefault="00CE1BED" w:rsidP="0081730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  <w:sectPr w:rsidR="00CE1BED" w:rsidRPr="0004335E" w:rsidSect="00947C7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284" w:right="1016" w:bottom="709" w:left="1560" w:header="113" w:footer="0" w:gutter="0"/>
          <w:cols w:space="708"/>
          <w:titlePg/>
          <w:docGrid w:linePitch="360"/>
        </w:sectPr>
      </w:pPr>
    </w:p>
    <w:p w14:paraId="1CE82D66" w14:textId="77777777" w:rsidR="00CE1BED" w:rsidRPr="0004335E" w:rsidRDefault="00CE1BED" w:rsidP="0081730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E65EF41" w14:textId="199598D5" w:rsidR="00EE1148" w:rsidRPr="0004335E" w:rsidRDefault="00CE1BED" w:rsidP="0081730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  <w:sectPr w:rsidR="00EE1148" w:rsidRPr="0004335E" w:rsidSect="00CE1BED">
          <w:type w:val="continuous"/>
          <w:pgSz w:w="11906" w:h="16838" w:code="9"/>
          <w:pgMar w:top="1079" w:right="1016" w:bottom="709" w:left="1560" w:header="113" w:footer="0" w:gutter="0"/>
          <w:cols w:space="708"/>
          <w:titlePg/>
          <w:docGrid w:linePitch="360"/>
        </w:sectPr>
      </w:pPr>
      <w:r w:rsidRPr="0004335E">
        <w:rPr>
          <w:rFonts w:asciiTheme="minorHAnsi" w:hAnsiTheme="minorHAnsi" w:cstheme="minorHAnsi"/>
          <w:bCs/>
          <w:sz w:val="24"/>
          <w:szCs w:val="24"/>
        </w:rPr>
        <w:t>Oferta w postępowaniu o udzielenie zamówienia publicznego prowadzonego w tr</w:t>
      </w:r>
      <w:r w:rsidR="00D555CD" w:rsidRPr="0004335E">
        <w:rPr>
          <w:rFonts w:asciiTheme="minorHAnsi" w:hAnsiTheme="minorHAnsi" w:cstheme="minorHAnsi"/>
          <w:bCs/>
          <w:sz w:val="24"/>
          <w:szCs w:val="24"/>
        </w:rPr>
        <w:t>ybie podstawowym - art. 275 pkt</w:t>
      </w:r>
      <w:r w:rsidRPr="0004335E">
        <w:rPr>
          <w:rFonts w:asciiTheme="minorHAnsi" w:hAnsiTheme="minorHAnsi" w:cstheme="minorHAnsi"/>
          <w:bCs/>
          <w:sz w:val="24"/>
          <w:szCs w:val="24"/>
        </w:rPr>
        <w:t xml:space="preserve"> 1 w związku z zamówieniami na usługi społeczne i inne szczególne usługi - art. 359 pkt 2 - ustawy z dnia 11 września 2019 r. Prawo zamówień publicznych na:</w:t>
      </w:r>
    </w:p>
    <w:p w14:paraId="2AE5B096" w14:textId="63912CCA" w:rsidR="00EE1148" w:rsidRPr="0004335E" w:rsidRDefault="00EE1148" w:rsidP="0081730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4335E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 </w:t>
      </w:r>
    </w:p>
    <w:p w14:paraId="48B426A9" w14:textId="77777777" w:rsidR="000E77EF" w:rsidRPr="0004335E" w:rsidRDefault="000E77EF" w:rsidP="00817301">
      <w:pPr>
        <w:pStyle w:val="ListParagraph0"/>
        <w:tabs>
          <w:tab w:val="left" w:pos="567"/>
        </w:tabs>
        <w:spacing w:line="360" w:lineRule="auto"/>
        <w:ind w:left="0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04335E">
        <w:rPr>
          <w:rFonts w:asciiTheme="minorHAnsi" w:hAnsiTheme="minorHAnsi" w:cstheme="minorHAnsi"/>
          <w:b/>
          <w:sz w:val="24"/>
          <w:szCs w:val="24"/>
        </w:rPr>
        <w:t xml:space="preserve">Opracowanie modułów szkoleniowych na platformę e-learningową na potrzeby kształcenia nauczycieli akademickich, </w:t>
      </w:r>
      <w:r w:rsidRPr="0004335E">
        <w:rPr>
          <w:rFonts w:asciiTheme="minorHAnsi" w:hAnsiTheme="minorHAnsi" w:cstheme="minorHAnsi"/>
          <w:bCs/>
          <w:i/>
          <w:color w:val="000000"/>
          <w:sz w:val="24"/>
          <w:szCs w:val="24"/>
        </w:rPr>
        <w:t>w ramach projektu „Operacja - Integracja!" Zintegrowany Program Uniwersytetu Medycznego w Łodzi  POWR.03.05.00-00-Z065/17 współfinansowany z Unii Europejskiej w ramach Europejskiego Funduszu Społecznego Priorytet III. Szkolnictwo wyższe dla gospodarki i rozwoju. Działanie 3.5 Kompleksowe programy szkół wyższych.</w:t>
      </w:r>
    </w:p>
    <w:p w14:paraId="115027EA" w14:textId="705D6C4E" w:rsidR="000E77EF" w:rsidRPr="0004335E" w:rsidRDefault="000E77EF" w:rsidP="00817301">
      <w:pPr>
        <w:pStyle w:val="ListParagraph0"/>
        <w:tabs>
          <w:tab w:val="left" w:pos="567"/>
        </w:tabs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  <w:sectPr w:rsidR="000E77EF" w:rsidRPr="0004335E" w:rsidSect="00655F71">
          <w:type w:val="continuous"/>
          <w:pgSz w:w="11906" w:h="16838" w:code="9"/>
          <w:pgMar w:top="1079" w:right="1016" w:bottom="709" w:left="1560" w:header="113" w:footer="0" w:gutter="0"/>
          <w:cols w:space="708"/>
          <w:titlePg/>
          <w:docGrid w:linePitch="360"/>
        </w:sectPr>
      </w:pPr>
      <w:r w:rsidRPr="0004335E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Development of e-learning modules for </w:t>
      </w:r>
      <w:proofErr w:type="spellStart"/>
      <w:r w:rsidRPr="0004335E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academical</w:t>
      </w:r>
      <w:proofErr w:type="spellEnd"/>
      <w:r w:rsidRPr="0004335E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educators’’ </w:t>
      </w:r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within  the  „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Operacja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–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Integracja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!”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Zintegrowany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program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Uniwersytetu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Medycznego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Łodzi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POWR.03.05.00-00-Z65/17”  project co-financed within  European  Union  Funds, European  Social Fund, </w:t>
      </w:r>
      <w:proofErr w:type="spellStart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Priorytet</w:t>
      </w:r>
      <w:proofErr w:type="spellEnd"/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II. </w:t>
      </w:r>
      <w:r w:rsidRPr="0004335E">
        <w:rPr>
          <w:rFonts w:asciiTheme="minorHAnsi" w:hAnsiTheme="minorHAnsi" w:cstheme="minorHAnsi"/>
          <w:i/>
          <w:sz w:val="24"/>
          <w:szCs w:val="24"/>
        </w:rPr>
        <w:t>Szkolnictwo wyższe dla gospodarki i rozwoju. Działanie 3.5 Kompleksowe programy szkół wyższych</w:t>
      </w:r>
      <w:r w:rsidR="00BA5D91" w:rsidRPr="0004335E">
        <w:rPr>
          <w:rFonts w:asciiTheme="minorHAnsi" w:hAnsiTheme="minorHAnsi" w:cstheme="minorHAnsi"/>
          <w:i/>
          <w:sz w:val="24"/>
          <w:szCs w:val="24"/>
        </w:rPr>
        <w:t>.</w:t>
      </w:r>
    </w:p>
    <w:p w14:paraId="4B17E8F7" w14:textId="77777777" w:rsidR="00EE1148" w:rsidRPr="0004335E" w:rsidRDefault="00EE1148" w:rsidP="00817301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sectPr w:rsidR="00EE1148" w:rsidRPr="0004335E" w:rsidSect="000E77EF">
          <w:type w:val="continuous"/>
          <w:pgSz w:w="11906" w:h="16838" w:code="9"/>
          <w:pgMar w:top="1079" w:right="1016" w:bottom="709" w:left="1560" w:header="113" w:footer="0" w:gutter="0"/>
          <w:cols w:space="708"/>
          <w:titlePg/>
          <w:docGrid w:linePitch="360"/>
        </w:sectPr>
      </w:pPr>
    </w:p>
    <w:p w14:paraId="170424C0" w14:textId="77777777" w:rsidR="00EE1148" w:rsidRPr="0004335E" w:rsidRDefault="00EE1148" w:rsidP="00817301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4335E">
        <w:rPr>
          <w:rFonts w:asciiTheme="minorHAnsi" w:hAnsiTheme="minorHAnsi" w:cstheme="minorHAnsi"/>
          <w:sz w:val="24"/>
          <w:szCs w:val="24"/>
          <w:lang w:val="en-US"/>
        </w:rPr>
        <w:lastRenderedPageBreak/>
        <w:t>oferujemy</w:t>
      </w:r>
      <w:proofErr w:type="spellEnd"/>
      <w:r w:rsidRPr="000433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335E">
        <w:rPr>
          <w:rFonts w:asciiTheme="minorHAnsi" w:hAnsiTheme="minorHAnsi" w:cstheme="minorHAnsi"/>
          <w:sz w:val="24"/>
          <w:szCs w:val="24"/>
          <w:lang w:val="en-US"/>
        </w:rPr>
        <w:t>wykonanie</w:t>
      </w:r>
      <w:proofErr w:type="spellEnd"/>
      <w:r w:rsidRPr="000433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335E">
        <w:rPr>
          <w:rFonts w:asciiTheme="minorHAnsi" w:hAnsiTheme="minorHAnsi" w:cstheme="minorHAnsi"/>
          <w:sz w:val="24"/>
          <w:szCs w:val="24"/>
          <w:lang w:val="en-US"/>
        </w:rPr>
        <w:t>zamówienia</w:t>
      </w:r>
      <w:proofErr w:type="spellEnd"/>
      <w:r w:rsidRPr="000433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335E">
        <w:rPr>
          <w:rFonts w:asciiTheme="minorHAnsi" w:hAnsiTheme="minorHAnsi" w:cstheme="minorHAnsi"/>
          <w:sz w:val="24"/>
          <w:szCs w:val="24"/>
          <w:lang w:val="en-US"/>
        </w:rPr>
        <w:t>wg</w:t>
      </w:r>
      <w:proofErr w:type="spellEnd"/>
      <w:r w:rsidRPr="000433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335E">
        <w:rPr>
          <w:rFonts w:asciiTheme="minorHAnsi" w:hAnsiTheme="minorHAnsi" w:cstheme="minorHAnsi"/>
          <w:sz w:val="24"/>
          <w:szCs w:val="24"/>
          <w:lang w:val="en-US"/>
        </w:rPr>
        <w:t>kryteriów</w:t>
      </w:r>
      <w:proofErr w:type="spellEnd"/>
      <w:r w:rsidRPr="0004335E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5028789" w14:textId="77777777" w:rsidR="00EE1148" w:rsidRPr="0004335E" w:rsidRDefault="00EE1148" w:rsidP="00817301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4335E">
        <w:rPr>
          <w:rFonts w:asciiTheme="minorHAnsi" w:hAnsiTheme="minorHAnsi" w:cstheme="minorHAnsi"/>
          <w:i/>
          <w:sz w:val="24"/>
          <w:szCs w:val="24"/>
          <w:lang w:val="en-US"/>
        </w:rPr>
        <w:t>(we offer the performance of the contract according to the following criteria:)</w:t>
      </w:r>
    </w:p>
    <w:p w14:paraId="0ABC0102" w14:textId="77777777" w:rsidR="00EE1148" w:rsidRPr="0004335E" w:rsidRDefault="00EE1148" w:rsidP="00817301">
      <w:pPr>
        <w:tabs>
          <w:tab w:val="left" w:pos="165"/>
          <w:tab w:val="left" w:leader="dot" w:pos="5445"/>
          <w:tab w:val="left" w:leader="dot" w:pos="7350"/>
          <w:tab w:val="right" w:pos="10800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578"/>
        <w:gridCol w:w="7056"/>
      </w:tblGrid>
      <w:tr w:rsidR="00341DD6" w:rsidRPr="0004335E" w14:paraId="2F644D44" w14:textId="77777777" w:rsidTr="6790083C">
        <w:trPr>
          <w:trHeight w:val="315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  <w:hideMark/>
          </w:tcPr>
          <w:p w14:paraId="697F6ECF" w14:textId="476A536C" w:rsidR="00341DD6" w:rsidRPr="0004335E" w:rsidRDefault="00BB65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N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umer 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P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akietu 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8CAE72B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krót 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7B135301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Nazwa </w:t>
            </w:r>
          </w:p>
        </w:tc>
      </w:tr>
      <w:tr w:rsidR="00341DD6" w:rsidRPr="0004335E" w14:paraId="34EC9557" w14:textId="77777777" w:rsidTr="6790083C">
        <w:trPr>
          <w:trHeight w:val="315"/>
          <w:jc w:val="center"/>
        </w:trPr>
        <w:tc>
          <w:tcPr>
            <w:tcW w:w="84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44C0F1D" w14:textId="65B3ED2C" w:rsidR="00341DD6" w:rsidRPr="0004335E" w:rsidRDefault="004860F5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Moduł</w:t>
            </w:r>
            <w:r w:rsidR="00341DD6"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kierunkow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y</w:t>
            </w:r>
          </w:p>
        </w:tc>
      </w:tr>
      <w:tr w:rsidR="00341DD6" w:rsidRPr="0004335E" w14:paraId="119D0BEC" w14:textId="77777777" w:rsidTr="6790083C">
        <w:trPr>
          <w:trHeight w:val="315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  <w:hideMark/>
          </w:tcPr>
          <w:p w14:paraId="38344BB5" w14:textId="7DE48BDC" w:rsidR="00341DD6" w:rsidRPr="0004335E" w:rsidRDefault="00514C74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9493DEA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K3 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19D907B6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Nauczanie i egzaminowanie w pielęgniarstwie i położnictwie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 </w:t>
            </w:r>
            <w:r w:rsidRPr="0004335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Teaching</w:t>
            </w:r>
            <w:proofErr w:type="spellEnd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 xml:space="preserve">, learning and </w:t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assessment</w:t>
            </w:r>
            <w:proofErr w:type="spellEnd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nursing</w:t>
            </w:r>
            <w:proofErr w:type="spellEnd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obstetrics</w:t>
            </w:r>
            <w:proofErr w:type="spellEnd"/>
          </w:p>
          <w:p w14:paraId="36099275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 </w:t>
            </w:r>
          </w:p>
          <w:p w14:paraId="284454F8" w14:textId="77777777" w:rsidR="004B2B5B" w:rsidRPr="0004335E" w:rsidRDefault="004B2B5B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Kryterium nr 1 – Cena/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1 –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Price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607C65FD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Cena za jeden moduł e-learningowy: …………… </w:t>
            </w:r>
            <w:r w:rsidR="0057634E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PLN/EUR/GBP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(niepotrzebne skreślić) </w:t>
            </w:r>
          </w:p>
          <w:p w14:paraId="1F618815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Price for one e-learning module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7BAE5A0D" w14:textId="77777777" w:rsidR="00341DD6" w:rsidRPr="0004335E" w:rsidRDefault="0057634E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(słownie: …………………………………………………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PLN/EUR/GBP/USD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) (niepotrzebne skreślić) </w:t>
            </w:r>
          </w:p>
          <w:p w14:paraId="6AC1AF6A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In words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237357BE" w14:textId="77777777" w:rsidR="00307985" w:rsidRPr="0004335E" w:rsidRDefault="00307985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  <w:p w14:paraId="1AF9CC86" w14:textId="200D1251" w:rsidR="00307985" w:rsidRPr="0004335E" w:rsidRDefault="00307985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ryterium nr 2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  <w:r w:rsidR="00806899" w:rsidRPr="008068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-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042D5"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Liczba publikacji z zakre</w:t>
            </w:r>
            <w:r w:rsidR="009B30A9"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su edukacji medycznej obejmujących</w:t>
            </w:r>
            <w:r w:rsidR="004042D5"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tematykę modułu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: /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2</w:t>
            </w:r>
            <w:r w:rsidR="44DD8D3C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44DD8D3C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mount</w:t>
            </w:r>
            <w:proofErr w:type="spellEnd"/>
            <w:r w:rsidR="44DD8D3C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in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education</w:t>
            </w:r>
            <w:proofErr w:type="spellEnd"/>
            <w:r w:rsidR="5378735B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5378735B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thin</w:t>
            </w:r>
            <w:proofErr w:type="spellEnd"/>
            <w:r w:rsidR="5378735B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the </w:t>
            </w:r>
            <w:proofErr w:type="spellStart"/>
            <w:r w:rsidR="5378735B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scope</w:t>
            </w:r>
            <w:proofErr w:type="spellEnd"/>
            <w:r w:rsidR="5378735B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the module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</w:p>
          <w:p w14:paraId="7C27E281" w14:textId="77777777" w:rsidR="00307985" w:rsidRPr="0004335E" w:rsidRDefault="00307985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3E11E9A" w14:textId="77777777" w:rsidR="005000E3" w:rsidRPr="0004335E" w:rsidRDefault="008922B9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ujemy </w:t>
            </w:r>
            <w:r w:rsidR="6A1D7705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załączonej do oferty Liście publikacji z zakresu edukacji medycznej </w:t>
            </w:r>
            <w:r w:rsidR="009B30A9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obejmujących</w:t>
            </w: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matykę modułu </w:t>
            </w:r>
            <w:r w:rsidR="00BF7B37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(zał. nr 5</w:t>
            </w:r>
            <w:r w:rsidR="6A1D7705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ogłoszenia) ……… publikacje/publikacji (proszę wp</w:t>
            </w:r>
            <w:r w:rsidR="005000E3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isać cyfrę/liczbę od 0-10)</w:t>
            </w:r>
            <w:r w:rsidR="005000E3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14:paraId="4C631EAF" w14:textId="36DAF78B" w:rsidR="006469E9" w:rsidRPr="00B176E1" w:rsidRDefault="0509BBB3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 the List of 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 the field of 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dical</w:t>
            </w:r>
            <w:proofErr w:type="spellEnd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ucation</w:t>
            </w:r>
            <w:proofErr w:type="spellEnd"/>
            <w:r w:rsidR="024C55B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24C55B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thin</w:t>
            </w:r>
            <w:proofErr w:type="spellEnd"/>
            <w:r w:rsidR="024C55B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="024C55B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cope</w:t>
            </w:r>
            <w:proofErr w:type="spellEnd"/>
            <w:r w:rsidR="024C55B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he module</w:t>
            </w:r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ached</w:t>
            </w:r>
            <w:proofErr w:type="spellEnd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fer</w:t>
            </w:r>
            <w:proofErr w:type="spellEnd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6A1D7705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</w:t>
            </w:r>
            <w:r w:rsidR="00D35140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ex</w:t>
            </w:r>
            <w:proofErr w:type="spellEnd"/>
            <w:r w:rsidR="00D35140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o. </w:t>
            </w:r>
            <w:r w:rsidR="4BCA38FF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D35140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</w:t>
            </w:r>
            <w:proofErr w:type="spellStart"/>
            <w:r w:rsidR="00D35140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ouncement</w:t>
            </w:r>
            <w:proofErr w:type="spellEnd"/>
            <w:r w:rsidR="00D35140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  <w:r w:rsidR="2C6ABEA6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e 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dicate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….... 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ease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er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git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</w:t>
            </w:r>
            <w:proofErr w:type="spellStart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="5B4D9B64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rom 0-10)</w:t>
            </w:r>
          </w:p>
        </w:tc>
      </w:tr>
      <w:tr w:rsidR="00341DD6" w:rsidRPr="0004335E" w14:paraId="537E6B9E" w14:textId="77777777" w:rsidTr="6790083C">
        <w:trPr>
          <w:trHeight w:val="315"/>
          <w:jc w:val="center"/>
        </w:trPr>
        <w:tc>
          <w:tcPr>
            <w:tcW w:w="84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5CB4E0F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Moduły specjalistyczne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41DD6" w:rsidRPr="0004335E" w14:paraId="42329A81" w14:textId="77777777" w:rsidTr="6790083C">
        <w:trPr>
          <w:trHeight w:val="315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  <w:hideMark/>
          </w:tcPr>
          <w:p w14:paraId="4AF96F10" w14:textId="3EC5D8EF" w:rsidR="00341DD6" w:rsidRPr="0004335E" w:rsidRDefault="00CB5662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E2682C4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10 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06737DC3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Opracowywanie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zajęć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fakultatywnych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  <w:lang w:val="en-US"/>
              </w:rPr>
              <w:t>Development of student-selected components</w:t>
            </w:r>
          </w:p>
          <w:p w14:paraId="17AC4C2D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  <w:p w14:paraId="47F325E0" w14:textId="77777777" w:rsidR="004B2B5B" w:rsidRPr="0004335E" w:rsidRDefault="009C260D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Kryterium nr 1 – Cena/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1 –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Price</w:t>
            </w:r>
            <w:proofErr w:type="spellEnd"/>
            <w:r w:rsidR="004B2B5B"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5600DFCF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Cena za jeden moduł e-learningowy: …………… 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(niepotrzebne skreślić) </w:t>
            </w:r>
          </w:p>
          <w:p w14:paraId="7A96F571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Price for one e-learning module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0C52E9D0" w14:textId="77777777" w:rsidR="00341DD6" w:rsidRPr="0004335E" w:rsidRDefault="007749FC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(słownie: …………………………………………………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="00341DD6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) (niepotrzebne skreślić) </w:t>
            </w:r>
          </w:p>
          <w:p w14:paraId="63E08A7B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In words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382D7A2F" w14:textId="77777777" w:rsidR="00307985" w:rsidRPr="0004335E" w:rsidRDefault="00307985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  <w:p w14:paraId="6E6F8CAB" w14:textId="553990D0" w:rsidR="00A92E7F" w:rsidRPr="0004335E" w:rsidRDefault="00806899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ryterium nr 2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  <w:r w:rsidRPr="008068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-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Liczba publikacji z zakresu edukacji medycznej obejmujących tematykę modułu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: /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2 –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mou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in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the module:</w:t>
            </w:r>
          </w:p>
          <w:p w14:paraId="48746E9D" w14:textId="77777777" w:rsidR="00A92E7F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0F3907A" w14:textId="13E02A28" w:rsidR="00307985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ujemy na załączonej do oferty Liście publikacji z zakresu edukacji medycznej obejmujących tematykę modułu </w:t>
            </w:r>
            <w:r w:rsidR="00A47902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(zał. nr 5</w:t>
            </w: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ogłoszenia) ……… publikacje/publikacji (pros</w:t>
            </w:r>
            <w:r w:rsidR="006469E9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zę wpisać cyfrę/liczbę od 0-10)</w:t>
            </w:r>
            <w:r w:rsidR="006469E9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6A1D7705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    </w:t>
            </w:r>
          </w:p>
          <w:p w14:paraId="5A7194A8" w14:textId="7818FD51" w:rsidR="0A6F1E31" w:rsidRPr="0004335E" w:rsidRDefault="0A6F1E31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n the List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 the field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he modul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ached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f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ex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o. 5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ounceme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, w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dicat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…....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eas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gi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rom 0-10)</w:t>
            </w:r>
          </w:p>
          <w:p w14:paraId="50540437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</w:tc>
      </w:tr>
      <w:tr w:rsidR="00341DD6" w:rsidRPr="0004335E" w14:paraId="6AA4404D" w14:textId="77777777" w:rsidTr="6790083C">
        <w:trPr>
          <w:trHeight w:val="315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  <w:hideMark/>
          </w:tcPr>
          <w:p w14:paraId="2FCF1BDD" w14:textId="115FBE7D" w:rsidR="00341DD6" w:rsidRPr="0004335E" w:rsidRDefault="000B6840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76CC554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13 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E8971AF" w14:textId="77777777" w:rsidR="00550324" w:rsidRPr="0004335E" w:rsidRDefault="00550324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Problem-based learning </w:t>
            </w:r>
            <w:r w:rsidR="00341DD6"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(PBL) </w:t>
            </w:r>
          </w:p>
          <w:p w14:paraId="038597A0" w14:textId="59DAA160" w:rsidR="00341DD6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  <w:lang w:val="en-US"/>
              </w:rPr>
              <w:t>Problem-based learning (PBL)</w:t>
            </w:r>
          </w:p>
          <w:p w14:paraId="336DB585" w14:textId="77777777" w:rsidR="00620CB1" w:rsidRPr="00620CB1" w:rsidRDefault="00620CB1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7169A5C" w14:textId="77777777" w:rsidR="004B2B5B" w:rsidRPr="0004335E" w:rsidRDefault="009C260D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Kryterium nr 1 – Cena/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1 –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Price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792C8EF7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Cena za jeden moduł e-learningowy: …………… 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(niepotrzebne skreślić) </w:t>
            </w:r>
          </w:p>
          <w:p w14:paraId="3D7587E0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Price for one e-learning module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60EA76D0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(słownie: </w:t>
            </w:r>
            <w:r w:rsidR="007749F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…………………………………………………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) (niepotrzebne skreślić) </w:t>
            </w:r>
          </w:p>
          <w:p w14:paraId="1DDCEC9F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In words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3F6E482F" w14:textId="77777777" w:rsidR="00307985" w:rsidRPr="0004335E" w:rsidRDefault="00307985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  <w:p w14:paraId="64530CA9" w14:textId="152B793F" w:rsidR="00A92E7F" w:rsidRPr="0004335E" w:rsidRDefault="00806899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ryterium nr 2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  <w:r w:rsidRPr="008068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-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Liczba publikacji z zakresu edukacji medycznej obejmujących tematykę modułu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: /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2 –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mou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in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the module:</w:t>
            </w:r>
          </w:p>
          <w:p w14:paraId="6119A70E" w14:textId="77777777" w:rsidR="00A92E7F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09BA5551" w14:textId="04907506" w:rsidR="00307985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ujemy na załączonej do oferty Liście publikacji z zakresu edukacji medycznej obejmujących tematykę modułu </w:t>
            </w:r>
            <w:r w:rsidR="00A47902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(zał. nr 5</w:t>
            </w: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ogłoszenia) ……… publikacje/publikacji (pros</w:t>
            </w:r>
            <w:r w:rsidR="006469E9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zę wpisać cyfrę/liczbę od 0-10)</w:t>
            </w:r>
            <w:r w:rsidR="006469E9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6A1D7705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    </w:t>
            </w:r>
          </w:p>
          <w:p w14:paraId="24EC63C2" w14:textId="16B70EF0" w:rsidR="3201F548" w:rsidRPr="0004335E" w:rsidRDefault="3201F548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n the List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 the field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he modul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ached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f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ex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o. 5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ounceme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, w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dicat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…....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eas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gi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rom 0-10)</w:t>
            </w:r>
          </w:p>
          <w:p w14:paraId="39FE44DA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</w:tc>
      </w:tr>
      <w:tr w:rsidR="00341DD6" w:rsidRPr="0004335E" w14:paraId="620CB8F4" w14:textId="77777777" w:rsidTr="6790083C">
        <w:trPr>
          <w:trHeight w:val="315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  <w:hideMark/>
          </w:tcPr>
          <w:p w14:paraId="1A531384" w14:textId="3AC7A0C6" w:rsidR="00341DD6" w:rsidRPr="0004335E" w:rsidRDefault="00675C97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00207251" w14:textId="77777777" w:rsidR="00341DD6" w:rsidRPr="0004335E" w:rsidRDefault="00341DD6" w:rsidP="00817301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19 </w:t>
            </w:r>
          </w:p>
        </w:tc>
        <w:tc>
          <w:tcPr>
            <w:tcW w:w="7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77CE4C36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Tworzenie źródeł i materiałów dydaktycznych </w:t>
            </w:r>
            <w:r w:rsidRPr="0004335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Creating</w:t>
            </w:r>
            <w:proofErr w:type="spellEnd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>resources</w:t>
            </w:r>
            <w:proofErr w:type="spellEnd"/>
            <w:r w:rsidRPr="0004335E">
              <w:rPr>
                <w:rFonts w:asciiTheme="minorHAnsi" w:eastAsia="Tahoma" w:hAnsiTheme="minorHAnsi" w:cstheme="minorHAnsi"/>
                <w:i/>
                <w:iCs/>
                <w:sz w:val="24"/>
                <w:szCs w:val="24"/>
              </w:rPr>
              <w:t xml:space="preserve"> and learning materials</w:t>
            </w:r>
          </w:p>
          <w:p w14:paraId="404EBC10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 </w:t>
            </w:r>
          </w:p>
          <w:p w14:paraId="27919133" w14:textId="77777777" w:rsidR="004B2B5B" w:rsidRPr="0004335E" w:rsidRDefault="009C260D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Kryterium nr 1 – Cena/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 xml:space="preserve"> 1 – </w:t>
            </w:r>
            <w:proofErr w:type="spellStart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Price</w:t>
            </w:r>
            <w:proofErr w:type="spellEnd"/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14:paraId="167C0DC6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Cena za jeden moduł e-learningowy: …………… 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(niepotrzebne skreślić) </w:t>
            </w:r>
          </w:p>
          <w:p w14:paraId="302919E8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Price for one e-learning module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33D39CDE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(słow</w:t>
            </w:r>
            <w:r w:rsidR="007749F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nie: …………………………………………………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PLN/EUR/GBP</w:t>
            </w:r>
            <w:r w:rsidR="009563CC"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/USD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) (niepotrzebne skreślić) </w:t>
            </w:r>
          </w:p>
          <w:p w14:paraId="5835C458" w14:textId="77777777" w:rsidR="00341DD6" w:rsidRPr="0004335E" w:rsidRDefault="00341DD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In words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                    </w:t>
            </w: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 w:frame="1"/>
                <w:lang w:val="en-US"/>
              </w:rPr>
              <w:t>(delete as appropriate)</w:t>
            </w:r>
            <w:r w:rsidRPr="0004335E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  <w:t> </w:t>
            </w:r>
          </w:p>
          <w:p w14:paraId="21BA39B0" w14:textId="77777777" w:rsidR="00307985" w:rsidRPr="0004335E" w:rsidRDefault="00307985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lang w:val="en-GB"/>
              </w:rPr>
            </w:pPr>
          </w:p>
          <w:p w14:paraId="400A078E" w14:textId="176AEB16" w:rsidR="00A92E7F" w:rsidRPr="0004335E" w:rsidRDefault="00806899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ryterium nr 2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.</w:t>
            </w:r>
            <w:r w:rsidRPr="0080689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8068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-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335E">
              <w:rPr>
                <w:rFonts w:asciiTheme="minorHAnsi" w:eastAsia="ヒラギノ角ゴ Pro W3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Liczba publikacji z zakresu edukacji medycznej obejmujących tematykę modułu</w:t>
            </w:r>
            <w:r w:rsidRPr="000433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: /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Criter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2 –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mou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in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 xml:space="preserve"> of the module:</w:t>
            </w:r>
          </w:p>
          <w:p w14:paraId="4CD0E297" w14:textId="5637C0AC" w:rsidR="00A92E7F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</w:pPr>
          </w:p>
          <w:p w14:paraId="12F964C8" w14:textId="1F32D3E3" w:rsidR="00307985" w:rsidRPr="0004335E" w:rsidRDefault="00A92E7F" w:rsidP="00817301">
            <w:pPr>
              <w:spacing w:line="360" w:lineRule="auto"/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azujemy na załączonej do oferty Liście publikacji z zakresu edukacji medycznej obejmujących tematykę modułu </w:t>
            </w:r>
            <w:r w:rsidR="00A47902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(zał. nr 5</w:t>
            </w:r>
            <w:r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ogłoszenia) ……… publikacje/publikacji (pros</w:t>
            </w:r>
            <w:r w:rsidR="006469E9" w:rsidRPr="00F335C7">
              <w:rPr>
                <w:rFonts w:asciiTheme="minorHAnsi" w:hAnsiTheme="minorHAnsi" w:cstheme="minorHAnsi"/>
                <w:b/>
                <w:sz w:val="24"/>
                <w:szCs w:val="24"/>
              </w:rPr>
              <w:t>zę wpisać cyfrę/liczbę od 0-10)</w:t>
            </w:r>
            <w:r w:rsidR="006469E9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6A1D7705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    </w:t>
            </w:r>
          </w:p>
          <w:p w14:paraId="3510D6C9" w14:textId="381D82BC" w:rsidR="00341DD6" w:rsidRPr="00620CB1" w:rsidRDefault="2C93D886" w:rsidP="00817301">
            <w:pPr>
              <w:spacing w:line="360" w:lineRule="auto"/>
              <w:ind w:right="97"/>
              <w:textAlignment w:val="baseline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n the List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n the field of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dical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ducatio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thin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cop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he modul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ached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f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ex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o. 5 to th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nouncemen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, we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dicat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…....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ations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lease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igit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</w:t>
            </w:r>
            <w:proofErr w:type="spellStart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rom 0-10)</w:t>
            </w:r>
            <w:bookmarkStart w:id="0" w:name="_GoBack"/>
            <w:bookmarkEnd w:id="0"/>
          </w:p>
        </w:tc>
      </w:tr>
    </w:tbl>
    <w:p w14:paraId="24D14FF5" w14:textId="77777777" w:rsidR="004860F5" w:rsidRPr="0004335E" w:rsidRDefault="004860F5" w:rsidP="00817301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3D6DEC" w14:textId="3A28FE32" w:rsidR="00EB2D26" w:rsidRPr="0004335E" w:rsidRDefault="00EB2D26" w:rsidP="0081730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świadczenia: </w:t>
      </w:r>
      <w:r w:rsidR="103B6CCD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proofErr w:type="spellStart"/>
      <w:r w:rsidR="103B6CCD" w:rsidRPr="0004335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Statements</w:t>
      </w:r>
      <w:proofErr w:type="spellEnd"/>
    </w:p>
    <w:p w14:paraId="77AECCE6" w14:textId="29A31627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eastAsia="Verdana" w:hAnsiTheme="minorHAnsi" w:cstheme="minorHAnsi"/>
          <w:b/>
          <w:bCs/>
          <w:i/>
          <w:i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sz w:val="24"/>
          <w:szCs w:val="24"/>
        </w:rPr>
        <w:t>Zamówienie zostanie zrealizowane w terminie określonym w SWZ oraz we Wzorze umowy.</w:t>
      </w:r>
      <w:r w:rsidR="44895A76" w:rsidRPr="0004335E">
        <w:rPr>
          <w:rFonts w:asciiTheme="minorHAnsi" w:hAnsiTheme="minorHAnsi" w:cstheme="minorHAnsi"/>
          <w:sz w:val="24"/>
          <w:szCs w:val="24"/>
        </w:rPr>
        <w:t xml:space="preserve"> 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The order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will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be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processed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specified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in the </w:t>
      </w:r>
      <w:proofErr w:type="spellStart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>Specification</w:t>
      </w:r>
      <w:proofErr w:type="spellEnd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the </w:t>
      </w:r>
      <w:proofErr w:type="spellStart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>Conditions</w:t>
      </w:r>
      <w:proofErr w:type="spellEnd"/>
      <w:r w:rsidR="0AD6186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and in the draft of the </w:t>
      </w:r>
      <w:proofErr w:type="spellStart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44895A76" w:rsidRPr="000433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7F78F6A" w14:textId="6C44DE3A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sz w:val="24"/>
          <w:szCs w:val="24"/>
        </w:rPr>
        <w:t>W cenie naszej oferty zostały uwzględnione wszystkie koszty wykonania zamówienia.</w:t>
      </w:r>
      <w:r w:rsidR="5B294CA4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The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price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our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offer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includes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all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costs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</w:t>
      </w:r>
      <w:r w:rsidR="701211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performance of the </w:t>
      </w:r>
      <w:proofErr w:type="spellStart"/>
      <w:r w:rsidR="70121187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1F24B41C" w:rsidRPr="000433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F4592B9" w14:textId="6E1A1699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sz w:val="24"/>
          <w:szCs w:val="24"/>
        </w:rPr>
        <w:t>Zapoznaliśmy się ze Specyfikacją Warunków Zamówienia wraz z załącznikami, w tym ze Wzorem umowy, akceptujemy je i nie wnosimy do nich zastrzeżeń oraz przyjmujemy warunki w nich zawarte.</w:t>
      </w:r>
      <w:r w:rsidR="28F91F28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W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have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read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Specification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th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Condition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the Order with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attachment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including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emplate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, w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accept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hem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do not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raise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any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objection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hem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, and w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accept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conditions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contained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therein</w:t>
      </w:r>
      <w:proofErr w:type="spellEnd"/>
      <w:r w:rsidR="1659545E" w:rsidRPr="000433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B1AAC67" w14:textId="75496CE2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Uważamy się za związanych niniejszą ofertą na okres wskazany w SWZ w ust. 11.1.</w:t>
      </w:r>
      <w:r w:rsidR="14F8A889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e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consider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ourselves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bound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ith the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offer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within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he period </w:t>
      </w:r>
      <w:proofErr w:type="spellStart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indicated</w:t>
      </w:r>
      <w:proofErr w:type="spellEnd"/>
      <w:r w:rsidR="66556F86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in </w:t>
      </w:r>
      <w:proofErr w:type="spellStart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>Specification</w:t>
      </w:r>
      <w:proofErr w:type="spellEnd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the </w:t>
      </w:r>
      <w:proofErr w:type="spellStart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>Conditions</w:t>
      </w:r>
      <w:proofErr w:type="spellEnd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in the </w:t>
      </w:r>
      <w:proofErr w:type="spellStart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>section</w:t>
      </w:r>
      <w:proofErr w:type="spellEnd"/>
      <w:r w:rsidR="499E9AE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11.1.</w:t>
      </w:r>
    </w:p>
    <w:p w14:paraId="7954EC84" w14:textId="06D7D1B5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Akceptujemy, iż zapłata za zrealizowanie zamówienie nastąpi na zasadach opisanych we Wzorze umowy, w terminie do 30</w:t>
      </w:r>
      <w:r w:rsidRPr="0004335E">
        <w:rPr>
          <w:rFonts w:asciiTheme="minorHAnsi" w:hAnsiTheme="minorHAnsi" w:cstheme="minorHAnsi"/>
          <w:color w:val="00B0F0"/>
          <w:sz w:val="24"/>
          <w:szCs w:val="24"/>
        </w:rPr>
        <w:t> </w:t>
      </w:r>
      <w:r w:rsidRPr="0004335E">
        <w:rPr>
          <w:rFonts w:asciiTheme="minorHAnsi" w:hAnsiTheme="minorHAnsi" w:cstheme="minorHAnsi"/>
          <w:sz w:val="24"/>
          <w:szCs w:val="24"/>
        </w:rPr>
        <w:t>dni od daty otrzymania przez Zamawiającego prawidłowo wystawionej faktury.</w:t>
      </w:r>
      <w:r w:rsidR="59D287B3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W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accept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that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payment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for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execution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the order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will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b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made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n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described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in the draft of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within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30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days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from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date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receipt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6883E150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of </w:t>
      </w:r>
      <w:proofErr w:type="spellStart"/>
      <w:r w:rsidR="6883E150" w:rsidRPr="0004335E">
        <w:rPr>
          <w:rFonts w:asciiTheme="minorHAnsi" w:hAnsiTheme="minorHAnsi" w:cstheme="minorHAnsi"/>
          <w:i/>
          <w:iCs/>
          <w:sz w:val="24"/>
          <w:szCs w:val="24"/>
        </w:rPr>
        <w:t>correct</w:t>
      </w:r>
      <w:proofErr w:type="spellEnd"/>
      <w:r w:rsidR="6883E150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883E150" w:rsidRPr="0004335E">
        <w:rPr>
          <w:rFonts w:asciiTheme="minorHAnsi" w:hAnsiTheme="minorHAnsi" w:cstheme="minorHAnsi"/>
          <w:i/>
          <w:iCs/>
          <w:sz w:val="24"/>
          <w:szCs w:val="24"/>
        </w:rPr>
        <w:t>invoice</w:t>
      </w:r>
      <w:proofErr w:type="spellEnd"/>
      <w:r w:rsidR="6883E150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by the </w:t>
      </w:r>
      <w:proofErr w:type="spellStart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>Ordering</w:t>
      </w:r>
      <w:proofErr w:type="spellEnd"/>
      <w:r w:rsidR="57A39FA4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Party.</w:t>
      </w:r>
    </w:p>
    <w:p w14:paraId="4A0282F5" w14:textId="651D6882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sz w:val="24"/>
          <w:szCs w:val="24"/>
        </w:rPr>
        <w:t>Oświadczamy, że jesteśmy</w:t>
      </w:r>
      <w:r w:rsidRPr="0004335E">
        <w:rPr>
          <w:rFonts w:asciiTheme="minorHAnsi" w:hAnsiTheme="minorHAnsi" w:cstheme="minorHAnsi"/>
          <w:b/>
          <w:bCs/>
          <w:sz w:val="24"/>
          <w:szCs w:val="24"/>
        </w:rPr>
        <w:t xml:space="preserve"> (niepotrzebne skreślić)</w:t>
      </w:r>
      <w:r w:rsidRPr="0004335E">
        <w:rPr>
          <w:rFonts w:asciiTheme="minorHAnsi" w:hAnsiTheme="minorHAnsi" w:cstheme="minorHAnsi"/>
          <w:sz w:val="24"/>
          <w:szCs w:val="24"/>
        </w:rPr>
        <w:t>:</w:t>
      </w:r>
      <w:r w:rsidR="248FD6E9" w:rsidRPr="0004335E">
        <w:rPr>
          <w:rFonts w:asciiTheme="minorHAnsi" w:hAnsiTheme="minorHAnsi" w:cstheme="minorHAnsi"/>
          <w:sz w:val="24"/>
          <w:szCs w:val="24"/>
        </w:rPr>
        <w:t xml:space="preserve">/ </w:t>
      </w:r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We </w:t>
      </w:r>
      <w:proofErr w:type="spellStart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>declare</w:t>
      </w:r>
      <w:proofErr w:type="spellEnd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>that</w:t>
      </w:r>
      <w:proofErr w:type="spellEnd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we </w:t>
      </w:r>
      <w:proofErr w:type="spellStart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="248FD6E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248FD6E9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(</w:t>
      </w:r>
      <w:proofErr w:type="spellStart"/>
      <w:r w:rsidR="248FD6E9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ete</w:t>
      </w:r>
      <w:proofErr w:type="spellEnd"/>
      <w:r w:rsidR="248FD6E9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s </w:t>
      </w:r>
      <w:proofErr w:type="spellStart"/>
      <w:r w:rsidR="248FD6E9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appropriate</w:t>
      </w:r>
      <w:proofErr w:type="spellEnd"/>
      <w:r w:rsidR="248FD6E9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</w:p>
    <w:p w14:paraId="5D66C659" w14:textId="5195A15D" w:rsidR="00EB2D26" w:rsidRPr="0004335E" w:rsidRDefault="00EB2D26" w:rsidP="00817301">
      <w:pPr>
        <w:numPr>
          <w:ilvl w:val="0"/>
          <w:numId w:val="27"/>
        </w:numPr>
        <w:spacing w:line="360" w:lineRule="auto"/>
        <w:ind w:left="567" w:hanging="283"/>
        <w:rPr>
          <w:rFonts w:asciiTheme="minorHAnsi" w:eastAsia="Tahoma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mikroprzedsiębiorstwem (to przedsiębiorstwo, które zatrudnia mniej niż 10 osób i którego roczny obrót lub roczna suma bilansowa nie przekracza 2 milionów EUR)</w:t>
      </w:r>
      <w:r w:rsidR="39789BCC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micro-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employs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fewer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than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10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persons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whose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turnover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/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or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balance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sheet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total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does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not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exceed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EUR 2 </w:t>
      </w:r>
      <w:proofErr w:type="spellStart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million</w:t>
      </w:r>
      <w:proofErr w:type="spellEnd"/>
      <w:r w:rsidR="2BAB4BBE" w:rsidRPr="0004335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AD419E6" w14:textId="79CE86AA" w:rsidR="00EB2D26" w:rsidRPr="0004335E" w:rsidRDefault="00EB2D26" w:rsidP="00817301">
      <w:pPr>
        <w:numPr>
          <w:ilvl w:val="0"/>
          <w:numId w:val="27"/>
        </w:numPr>
        <w:spacing w:line="360" w:lineRule="auto"/>
        <w:ind w:left="567" w:hanging="283"/>
        <w:rPr>
          <w:rFonts w:asciiTheme="minorHAnsi" w:eastAsia="Tahoma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małym przedsiębiorstwem (to przedsiębiorstwo, które zatrudnia mniej niż 50 osób i którego roczny obrót lub roczna suma bilansowa nie przekracza 10 milionów EUR)</w:t>
      </w:r>
      <w:r w:rsidR="61EAC883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a small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employs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fewer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than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50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people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whose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turnover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or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balance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sheet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total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does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not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exceed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EUR 10 </w:t>
      </w:r>
      <w:proofErr w:type="spellStart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million</w:t>
      </w:r>
      <w:proofErr w:type="spellEnd"/>
      <w:r w:rsidR="3416DE7B" w:rsidRPr="0004335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78957DD" w14:textId="0D92A08D" w:rsidR="00EB2D26" w:rsidRPr="0004335E" w:rsidRDefault="00EB2D26" w:rsidP="00817301">
      <w:pPr>
        <w:numPr>
          <w:ilvl w:val="0"/>
          <w:numId w:val="27"/>
        </w:numPr>
        <w:spacing w:line="360" w:lineRule="auto"/>
        <w:ind w:left="567" w:hanging="283"/>
        <w:rPr>
          <w:rFonts w:asciiTheme="minorHAnsi" w:eastAsia="Tahoma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średnim przedsiębiorstwem</w:t>
      </w:r>
      <w:r w:rsidRPr="000433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4335E">
        <w:rPr>
          <w:rFonts w:asciiTheme="minorHAnsi" w:hAnsiTheme="minorHAnsi" w:cstheme="minorHAnsi"/>
          <w:sz w:val="24"/>
          <w:szCs w:val="24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medium-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sized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enterpris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thes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enterprises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not micro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or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small enterprises and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employ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fewer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than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250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persons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which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hav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turnover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not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exceeding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EUR 50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million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or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n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annual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balance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sheet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total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not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exceeding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EUR 43 </w:t>
      </w:r>
      <w:proofErr w:type="spellStart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million</w:t>
      </w:r>
      <w:proofErr w:type="spellEnd"/>
      <w:r w:rsidR="6D0DCA49" w:rsidRPr="0004335E">
        <w:rPr>
          <w:rFonts w:asciiTheme="minorHAnsi" w:hAnsiTheme="minorHAnsi" w:cstheme="minorHAnsi"/>
          <w:i/>
          <w:iCs/>
          <w:sz w:val="24"/>
          <w:szCs w:val="24"/>
        </w:rPr>
        <w:t>).</w:t>
      </w:r>
      <w:r w:rsidRPr="0004335E">
        <w:rPr>
          <w:rFonts w:asciiTheme="minorHAnsi" w:hAnsiTheme="minorHAnsi" w:cstheme="minorHAnsi"/>
          <w:sz w:val="24"/>
          <w:szCs w:val="24"/>
        </w:rPr>
        <w:br/>
      </w:r>
    </w:p>
    <w:p w14:paraId="01CD25A8" w14:textId="77777777" w:rsidR="00EB2D26" w:rsidRPr="0004335E" w:rsidRDefault="00EB2D26" w:rsidP="00817301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04335E">
        <w:rPr>
          <w:rFonts w:asciiTheme="minorHAnsi" w:hAnsiTheme="minorHAnsi" w:cstheme="minorHAnsi"/>
          <w:sz w:val="24"/>
          <w:szCs w:val="24"/>
        </w:rPr>
        <w:t>zamierzam powierzyć poniżej wymienione</w:t>
      </w:r>
      <w:r w:rsidRPr="0004335E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62A56E7" w14:textId="2B740409" w:rsidR="00EB2D26" w:rsidRPr="0004335E" w:rsidRDefault="00EB2D26" w:rsidP="00817301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04335E">
        <w:rPr>
          <w:rFonts w:asciiTheme="minorHAnsi" w:hAnsiTheme="minorHAnsi" w:cstheme="minorHAnsi"/>
          <w:i/>
          <w:iCs/>
          <w:sz w:val="24"/>
          <w:szCs w:val="24"/>
        </w:rPr>
        <w:t>(wypełnić o ile są znani na tym etapie)</w:t>
      </w:r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/ I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intend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entrust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bcontractors</w:t>
      </w:r>
      <w:proofErr w:type="spellEnd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with the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following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ts</w:t>
      </w:r>
      <w:proofErr w:type="spellEnd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f the </w:t>
      </w:r>
      <w:proofErr w:type="spellStart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tract</w:t>
      </w:r>
      <w:proofErr w:type="spellEnd"/>
      <w:r w:rsidR="57F09A87" w:rsidRPr="000433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fill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if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they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are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known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at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this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stage</w:t>
      </w:r>
      <w:proofErr w:type="spellEnd"/>
      <w:r w:rsidR="57F09A87" w:rsidRPr="0004335E">
        <w:rPr>
          <w:rFonts w:asciiTheme="minorHAnsi" w:hAnsiTheme="minorHAnsi" w:cstheme="minorHAnsi"/>
          <w:i/>
          <w:iCs/>
          <w:sz w:val="24"/>
          <w:szCs w:val="24"/>
        </w:rPr>
        <w:t>):</w:t>
      </w:r>
    </w:p>
    <w:tbl>
      <w:tblPr>
        <w:tblW w:w="904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082"/>
      </w:tblGrid>
      <w:tr w:rsidR="00EB2D26" w:rsidRPr="0004335E" w14:paraId="47B7593C" w14:textId="77777777" w:rsidTr="59D680DF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154B098" w14:textId="77777777" w:rsidR="00EB2D26" w:rsidRPr="0004335E" w:rsidRDefault="00EB2D26" w:rsidP="00817301">
            <w:pPr>
              <w:spacing w:line="36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076512" w14:textId="4DDE089A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  <w:r w:rsidR="39EB09A3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39EB09A3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rts</w:t>
            </w:r>
            <w:proofErr w:type="spellEnd"/>
            <w:r w:rsidR="39EB09A3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he</w:t>
            </w:r>
            <w:r w:rsidR="39EB09A3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39EB09A3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tract</w:t>
            </w:r>
            <w:proofErr w:type="spellEnd"/>
          </w:p>
        </w:tc>
        <w:tc>
          <w:tcPr>
            <w:tcW w:w="4082" w:type="dxa"/>
            <w:shd w:val="clear" w:color="auto" w:fill="auto"/>
            <w:vAlign w:val="center"/>
          </w:tcPr>
          <w:p w14:paraId="2BBD6A09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9B6E9" w14:textId="026406CB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  <w:r w:rsidR="428AD3E0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335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="68AA3715" w:rsidRPr="0004335E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="68AA3715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="68AA3715" w:rsidRPr="0004335E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proofErr w:type="spellEnd"/>
            <w:r w:rsidR="68AA3715" w:rsidRPr="0004335E">
              <w:rPr>
                <w:rFonts w:asciiTheme="minorHAnsi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="68AA3715" w:rsidRPr="0004335E">
              <w:rPr>
                <w:rFonts w:asciiTheme="minorHAnsi" w:hAnsiTheme="minorHAnsi" w:cstheme="minorHAnsi"/>
                <w:sz w:val="24"/>
                <w:szCs w:val="24"/>
              </w:rPr>
              <w:t>subcontractor</w:t>
            </w:r>
            <w:proofErr w:type="spellEnd"/>
          </w:p>
          <w:p w14:paraId="500AC1BD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D26" w:rsidRPr="0004335E" w14:paraId="4B7A7BB0" w14:textId="77777777" w:rsidTr="59D680DF">
        <w:trPr>
          <w:trHeight w:val="396"/>
        </w:trPr>
        <w:tc>
          <w:tcPr>
            <w:tcW w:w="567" w:type="dxa"/>
            <w:shd w:val="clear" w:color="auto" w:fill="auto"/>
            <w:vAlign w:val="center"/>
          </w:tcPr>
          <w:p w14:paraId="5FE72A03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439F6A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374775AF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2D26" w:rsidRPr="0004335E" w14:paraId="38087F78" w14:textId="77777777" w:rsidTr="59D680DF">
        <w:trPr>
          <w:trHeight w:val="379"/>
        </w:trPr>
        <w:tc>
          <w:tcPr>
            <w:tcW w:w="567" w:type="dxa"/>
            <w:shd w:val="clear" w:color="auto" w:fill="auto"/>
            <w:vAlign w:val="center"/>
          </w:tcPr>
          <w:p w14:paraId="34E7E2DC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F6D62F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E838EC3" w14:textId="77777777" w:rsidR="00EB2D26" w:rsidRPr="0004335E" w:rsidRDefault="00EB2D26" w:rsidP="00817301">
            <w:pPr>
              <w:spacing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0EF403" w14:textId="77777777" w:rsidR="00EB2D26" w:rsidRPr="0004335E" w:rsidRDefault="00EB2D26" w:rsidP="00817301">
      <w:pPr>
        <w:pStyle w:val="Akapitzlist"/>
        <w:spacing w:line="360" w:lineRule="auto"/>
        <w:ind w:left="284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B3F3A1" w14:textId="194664EE" w:rsidR="00EB2D26" w:rsidRPr="0004335E" w:rsidRDefault="00EB2D26" w:rsidP="00817301">
      <w:pPr>
        <w:pStyle w:val="Akapitzlist"/>
        <w:spacing w:line="360" w:lineRule="auto"/>
        <w:ind w:left="284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Zobowiązania w przypadku przyznania zamówienia:</w:t>
      </w:r>
      <w:r w:rsidR="1D3A4E25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Obligations</w:t>
      </w:r>
      <w:proofErr w:type="spellEnd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terms</w:t>
      </w:r>
      <w:proofErr w:type="spellEnd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of 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winning</w:t>
      </w:r>
      <w:proofErr w:type="spellEnd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awarding</w:t>
      </w:r>
      <w:proofErr w:type="spellEnd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1D3A4E25" w:rsidRPr="0004335E">
        <w:rPr>
          <w:rFonts w:asciiTheme="minorHAnsi" w:hAnsiTheme="minorHAnsi" w:cstheme="minorHAnsi"/>
          <w:i/>
          <w:iCs/>
          <w:sz w:val="24"/>
          <w:szCs w:val="24"/>
        </w:rPr>
        <w:t>procedure</w:t>
      </w:r>
      <w:proofErr w:type="spellEnd"/>
    </w:p>
    <w:p w14:paraId="4B96277A" w14:textId="610212A3" w:rsidR="00EB2D26" w:rsidRPr="0004335E" w:rsidRDefault="00EB2D26" w:rsidP="00817301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rFonts w:asciiTheme="minorHAnsi" w:eastAsia="Verdana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.</w:t>
      </w:r>
      <w:r w:rsidR="61C19798" w:rsidRPr="0004335E">
        <w:rPr>
          <w:rFonts w:asciiTheme="minorHAnsi" w:hAnsiTheme="minorHAnsi" w:cstheme="minorHAnsi"/>
          <w:sz w:val="24"/>
          <w:szCs w:val="24"/>
        </w:rPr>
        <w:t xml:space="preserve">/ </w:t>
      </w:r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We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undertake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conclude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contract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at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place and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time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specified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by the </w:t>
      </w:r>
      <w:proofErr w:type="spellStart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>Ordering</w:t>
      </w:r>
      <w:proofErr w:type="spellEnd"/>
      <w:r w:rsidR="61C19798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Party.</w:t>
      </w:r>
      <w:r w:rsidRPr="0004335E">
        <w:rPr>
          <w:rFonts w:asciiTheme="minorHAnsi" w:hAnsiTheme="minorHAnsi" w:cstheme="minorHAnsi"/>
          <w:sz w:val="24"/>
          <w:szCs w:val="24"/>
        </w:rPr>
        <w:br/>
      </w:r>
    </w:p>
    <w:p w14:paraId="5CD9FF7C" w14:textId="13A35713" w:rsidR="0032580D" w:rsidRPr="0004335E" w:rsidRDefault="0032580D" w:rsidP="00817301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4E4DEE5" w14:textId="44298F9A" w:rsidR="0032580D" w:rsidRPr="0004335E" w:rsidRDefault="0032580D" w:rsidP="00817301">
      <w:pPr>
        <w:pStyle w:val="Akapitzlist"/>
        <w:spacing w:line="360" w:lineRule="auto"/>
        <w:ind w:left="284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Dotyczy wykonawców wspólnie ubiegających się o udzielenie zamówienia w zakresie warunku (wykształcenia, kwalifikacji zawodowych lub doświadczenia):</w:t>
      </w:r>
      <w:r w:rsidR="2C9A0DF8" w:rsidRPr="0004335E">
        <w:rPr>
          <w:rFonts w:asciiTheme="minorHAnsi" w:hAnsiTheme="minorHAnsi" w:cstheme="minorHAnsi"/>
          <w:b/>
          <w:bCs/>
          <w:sz w:val="24"/>
          <w:szCs w:val="24"/>
          <w:u w:val="single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Applies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to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contractors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jointly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applying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for the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award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of the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contract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in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terms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of the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condition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(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education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professional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qualifications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or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experience</w:t>
      </w:r>
      <w:proofErr w:type="spellEnd"/>
      <w:r w:rsidR="2C9A0DF8" w:rsidRPr="00EE42D3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):</w:t>
      </w:r>
      <w:r w:rsidRPr="0004335E">
        <w:rPr>
          <w:rFonts w:asciiTheme="minorHAnsi" w:hAnsiTheme="minorHAnsi" w:cstheme="minorHAnsi"/>
          <w:sz w:val="24"/>
          <w:szCs w:val="24"/>
        </w:rPr>
        <w:br/>
      </w:r>
    </w:p>
    <w:p w14:paraId="6CD619DE" w14:textId="4A7ADA4F" w:rsidR="0032580D" w:rsidRPr="00EE42D3" w:rsidRDefault="0032580D" w:rsidP="00EE42D3">
      <w:pPr>
        <w:tabs>
          <w:tab w:val="left" w:pos="567"/>
        </w:tabs>
        <w:autoSpaceDE w:val="0"/>
        <w:autoSpaceDN w:val="0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t xml:space="preserve">Zgodnie z artykułem 117 ust. 4 ustawy </w:t>
      </w:r>
      <w:proofErr w:type="spellStart"/>
      <w:r w:rsidRPr="0004335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4335E">
        <w:rPr>
          <w:rFonts w:asciiTheme="minorHAnsi" w:hAnsiTheme="minorHAnsi" w:cstheme="minorHAnsi"/>
          <w:sz w:val="24"/>
          <w:szCs w:val="24"/>
        </w:rPr>
        <w:t xml:space="preserve"> oświadczam, że poszczególne usługi zostaną wykonane przez:</w:t>
      </w:r>
      <w:r w:rsidR="3B31A5EF" w:rsidRPr="0004335E">
        <w:rPr>
          <w:rFonts w:asciiTheme="minorHAnsi" w:hAnsiTheme="minorHAnsi" w:cstheme="minorHAnsi"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Pursuant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o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Article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117 para. 4 of the Public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Procurement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Law, I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declare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that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individual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services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will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be </w:t>
      </w:r>
      <w:proofErr w:type="spellStart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>performed</w:t>
      </w:r>
      <w:proofErr w:type="spellEnd"/>
      <w:r w:rsidR="3467FA12" w:rsidRPr="0004335E">
        <w:rPr>
          <w:rFonts w:asciiTheme="minorHAnsi" w:hAnsiTheme="minorHAnsi" w:cstheme="minorHAnsi"/>
          <w:i/>
          <w:iCs/>
          <w:sz w:val="24"/>
          <w:szCs w:val="24"/>
        </w:rPr>
        <w:t xml:space="preserve"> by:</w:t>
      </w:r>
    </w:p>
    <w:tbl>
      <w:tblPr>
        <w:tblStyle w:val="Tabela-Siatka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641"/>
      </w:tblGrid>
      <w:tr w:rsidR="0032580D" w:rsidRPr="0004335E" w14:paraId="4ACAA2F0" w14:textId="77777777" w:rsidTr="59D680DF">
        <w:tc>
          <w:tcPr>
            <w:tcW w:w="3147" w:type="dxa"/>
          </w:tcPr>
          <w:p w14:paraId="08098131" w14:textId="77777777" w:rsidR="00A149E4" w:rsidRPr="0004335E" w:rsidRDefault="00A149E4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3C5EB1FB" w14:textId="29B17A66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  <w:r w:rsidR="1A841888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1A841888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tractor</w:t>
            </w:r>
            <w:proofErr w:type="spellEnd"/>
          </w:p>
          <w:p w14:paraId="6CAB3BBA" w14:textId="10E85702" w:rsidR="00A149E4" w:rsidRPr="0004335E" w:rsidRDefault="00A149E4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641" w:type="dxa"/>
          </w:tcPr>
          <w:p w14:paraId="25040AE7" w14:textId="77777777" w:rsidR="00A149E4" w:rsidRPr="0004335E" w:rsidRDefault="00A149E4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001F45EF" w14:textId="7F50D282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sz w:val="24"/>
                <w:szCs w:val="24"/>
              </w:rPr>
              <w:t>Zakres usług</w:t>
            </w:r>
            <w:r w:rsidR="76EADB09" w:rsidRPr="0004335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76EADB09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cope</w:t>
            </w:r>
            <w:proofErr w:type="spellEnd"/>
            <w:r w:rsidR="76EADB09" w:rsidRPr="000433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service</w:t>
            </w:r>
          </w:p>
        </w:tc>
      </w:tr>
      <w:tr w:rsidR="0032580D" w:rsidRPr="0004335E" w14:paraId="15A63A2E" w14:textId="77777777" w:rsidTr="59D680DF">
        <w:trPr>
          <w:trHeight w:val="478"/>
        </w:trPr>
        <w:tc>
          <w:tcPr>
            <w:tcW w:w="3147" w:type="dxa"/>
          </w:tcPr>
          <w:p w14:paraId="5AD9A51B" w14:textId="77777777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14:paraId="6A9FF5D1" w14:textId="77777777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32580D" w:rsidRPr="0004335E" w14:paraId="794D4FB8" w14:textId="77777777" w:rsidTr="59D680DF">
        <w:trPr>
          <w:trHeight w:val="414"/>
        </w:trPr>
        <w:tc>
          <w:tcPr>
            <w:tcW w:w="3147" w:type="dxa"/>
          </w:tcPr>
          <w:p w14:paraId="2512B5BA" w14:textId="77777777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4335E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14:paraId="59D27131" w14:textId="77777777" w:rsidR="0032580D" w:rsidRPr="0004335E" w:rsidRDefault="0032580D" w:rsidP="00817301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7C50292C" w14:textId="508F3B72" w:rsidR="0032580D" w:rsidRPr="0004335E" w:rsidRDefault="0032580D" w:rsidP="00817301">
      <w:p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A7551CE" w14:textId="77777777" w:rsidR="00EB2D26" w:rsidRPr="0004335E" w:rsidRDefault="00EB2D26" w:rsidP="00817301">
      <w:pPr>
        <w:tabs>
          <w:tab w:val="left" w:pos="708"/>
          <w:tab w:val="left" w:pos="851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D0278C" w14:textId="2032458C" w:rsidR="00EB2D26" w:rsidRPr="0004335E" w:rsidRDefault="00EB2D26" w:rsidP="00817301">
      <w:pPr>
        <w:tabs>
          <w:tab w:val="left" w:pos="540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</w:rPr>
        <w:t>Formularz oferty – zał. nr 1 do SWZ musi być podpisany kwalifikowanym podpisem elektronicznym lub podpisem zaufanym lub podpisem osobistym.</w:t>
      </w:r>
      <w:r w:rsidR="14A1B446" w:rsidRPr="0004335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Offer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form -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Annex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o. 1 to the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the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pecification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f the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Terms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nd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Conditions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f the Order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must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be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ed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ith a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qualified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electronic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or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trusted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or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personal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51204F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098A0C4A" w14:textId="77777777" w:rsidR="00EB2D26" w:rsidRPr="0004335E" w:rsidRDefault="00EB2D26" w:rsidP="00817301">
      <w:pPr>
        <w:tabs>
          <w:tab w:val="left" w:pos="540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00631FA" w14:textId="77777777" w:rsidR="00EB2D26" w:rsidRPr="0004335E" w:rsidRDefault="00EB2D26" w:rsidP="00817301">
      <w:pPr>
        <w:tabs>
          <w:tab w:val="left" w:pos="540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8B7F50C" w14:textId="77777777" w:rsidR="00EB2D26" w:rsidRPr="0004335E" w:rsidRDefault="00EB2D26" w:rsidP="00817301">
      <w:pPr>
        <w:tabs>
          <w:tab w:val="left" w:pos="540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06DE0E5" w14:textId="0BB060D7" w:rsidR="00032390" w:rsidRPr="0004335E" w:rsidRDefault="00EB2D26" w:rsidP="00817301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b/>
          <w:bCs/>
          <w:sz w:val="24"/>
          <w:szCs w:val="24"/>
        </w:rPr>
        <w:t>Kwalifikowany podpis elektroniczny lub podpis zaufany lub podpis osobisty Wykonawcy.</w:t>
      </w:r>
      <w:r w:rsidR="0276555E" w:rsidRPr="0004335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04335E">
        <w:rPr>
          <w:rFonts w:asciiTheme="minorHAnsi" w:hAnsiTheme="minorHAnsi" w:cstheme="minorHAnsi"/>
          <w:sz w:val="24"/>
          <w:szCs w:val="24"/>
        </w:rPr>
        <w:br/>
      </w:r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A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qualified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electronic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or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trusted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or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personal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signature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f the </w:t>
      </w:r>
      <w:proofErr w:type="spellStart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Contractor</w:t>
      </w:r>
      <w:proofErr w:type="spellEnd"/>
      <w:r w:rsidR="4C21CDDE" w:rsidRPr="00EE42D3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6EEF4913" w14:textId="1F473218" w:rsidR="00032390" w:rsidRPr="0004335E" w:rsidRDefault="00EB2D26" w:rsidP="00817301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335E">
        <w:rPr>
          <w:rFonts w:asciiTheme="minorHAnsi" w:hAnsiTheme="minorHAnsi" w:cstheme="minorHAnsi"/>
          <w:sz w:val="24"/>
          <w:szCs w:val="24"/>
        </w:rPr>
        <w:br/>
      </w:r>
    </w:p>
    <w:p w14:paraId="4BE52789" w14:textId="6601CDE2" w:rsidR="00032390" w:rsidRPr="0004335E" w:rsidRDefault="00032390" w:rsidP="00817301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032390" w:rsidRPr="0004335E" w:rsidSect="00655F71">
          <w:type w:val="continuous"/>
          <w:pgSz w:w="11906" w:h="16838" w:code="9"/>
          <w:pgMar w:top="1079" w:right="1016" w:bottom="709" w:left="1560" w:header="113" w:footer="0" w:gutter="0"/>
          <w:cols w:space="708"/>
          <w:titlePg/>
          <w:docGrid w:linePitch="360"/>
        </w:sectPr>
      </w:pPr>
    </w:p>
    <w:p w14:paraId="6B0BC820" w14:textId="77777777" w:rsidR="00EB2D26" w:rsidRPr="0004335E" w:rsidRDefault="00EB2D26" w:rsidP="00817301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EB2D26" w:rsidRPr="0004335E" w:rsidSect="00EB2D26">
          <w:headerReference w:type="default" r:id="rId17"/>
          <w:type w:val="continuous"/>
          <w:pgSz w:w="11906" w:h="16838" w:code="9"/>
          <w:pgMar w:top="1079" w:right="1016" w:bottom="709" w:left="1560" w:header="113" w:footer="0" w:gutter="0"/>
          <w:cols w:space="708"/>
          <w:titlePg/>
          <w:docGrid w:linePitch="360"/>
        </w:sectPr>
      </w:pPr>
    </w:p>
    <w:p w14:paraId="1DF279CB" w14:textId="77777777" w:rsidR="00D25665" w:rsidRPr="0004335E" w:rsidRDefault="00D25665" w:rsidP="00817301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A37260D" w14:textId="77777777" w:rsidR="00D25665" w:rsidRPr="0004335E" w:rsidRDefault="00D25665" w:rsidP="00817301">
      <w:p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0BBC19A" w14:textId="77777777" w:rsidR="00D25665" w:rsidRPr="0004335E" w:rsidRDefault="00D25665" w:rsidP="000433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DFEF49B" w14:textId="77777777" w:rsidR="00D25665" w:rsidRPr="0004335E" w:rsidRDefault="00D25665" w:rsidP="000433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3B33AA" w14:textId="6F27F80A" w:rsidR="001121C5" w:rsidRPr="0004335E" w:rsidRDefault="001121C5" w:rsidP="000433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1121C5" w:rsidRPr="0004335E" w:rsidSect="00304878">
      <w:type w:val="continuous"/>
      <w:pgSz w:w="11906" w:h="16838" w:code="9"/>
      <w:pgMar w:top="1079" w:right="1016" w:bottom="709" w:left="156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3431" w14:textId="77777777" w:rsidR="00A676D7" w:rsidRDefault="00A676D7">
      <w:r>
        <w:separator/>
      </w:r>
    </w:p>
  </w:endnote>
  <w:endnote w:type="continuationSeparator" w:id="0">
    <w:p w14:paraId="39F44156" w14:textId="77777777" w:rsidR="00A676D7" w:rsidRDefault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9843" w14:textId="77777777" w:rsidR="00A676D7" w:rsidRDefault="00A676D7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02793822" w14:textId="77777777" w:rsidR="00A676D7" w:rsidRDefault="00A676D7" w:rsidP="00F077BE">
    <w:pPr>
      <w:pStyle w:val="Stopka"/>
      <w:ind w:right="360"/>
      <w:jc w:val="right"/>
    </w:pPr>
  </w:p>
  <w:p w14:paraId="7F6B1224" w14:textId="77777777" w:rsidR="00A676D7" w:rsidRDefault="00A67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AB36" w14:textId="22F63133" w:rsidR="00A676D7" w:rsidRDefault="00A676D7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 w:rsidR="00E76F51">
      <w:rPr>
        <w:rStyle w:val="Numerstrony"/>
        <w:rFonts w:cs="Tahoma"/>
        <w:noProof/>
      </w:rPr>
      <w:t>7</w:t>
    </w:r>
    <w:r>
      <w:rPr>
        <w:rStyle w:val="Numerstrony"/>
        <w:rFonts w:cs="Tahoma"/>
      </w:rPr>
      <w:fldChar w:fldCharType="end"/>
    </w:r>
  </w:p>
  <w:p w14:paraId="7819F70D" w14:textId="77777777" w:rsidR="00A676D7" w:rsidRDefault="00A676D7" w:rsidP="00F077BE">
    <w:pPr>
      <w:pStyle w:val="Stopka"/>
      <w:ind w:right="360"/>
      <w:jc w:val="right"/>
    </w:pPr>
  </w:p>
  <w:p w14:paraId="1727B605" w14:textId="77777777" w:rsidR="00A676D7" w:rsidRDefault="00A67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A20E" w14:textId="77777777" w:rsidR="00A676D7" w:rsidRDefault="00A676D7">
      <w:r>
        <w:separator/>
      </w:r>
    </w:p>
  </w:footnote>
  <w:footnote w:type="continuationSeparator" w:id="0">
    <w:p w14:paraId="0F11676D" w14:textId="77777777" w:rsidR="00A676D7" w:rsidRDefault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AF83" w14:textId="77777777" w:rsidR="00A676D7" w:rsidRDefault="00A676D7" w:rsidP="00F077BE">
    <w:pPr>
      <w:pStyle w:val="Nagwek"/>
    </w:pPr>
  </w:p>
  <w:p w14:paraId="73A6ED9C" w14:textId="77777777" w:rsidR="00A676D7" w:rsidRDefault="00A676D7" w:rsidP="00F077BE">
    <w:pPr>
      <w:pStyle w:val="Nagwek"/>
    </w:pPr>
  </w:p>
  <w:p w14:paraId="65F65C47" w14:textId="77777777" w:rsidR="00A676D7" w:rsidRPr="009F000C" w:rsidRDefault="00A676D7" w:rsidP="00F07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3AF1" w14:textId="77777777" w:rsidR="00A676D7" w:rsidRDefault="00A676D7" w:rsidP="00DA4DB3">
    <w:pPr>
      <w:pStyle w:val="Nagwek"/>
      <w:tabs>
        <w:tab w:val="clear" w:pos="4536"/>
        <w:tab w:val="clear" w:pos="9072"/>
        <w:tab w:val="left" w:pos="3440"/>
      </w:tabs>
    </w:pPr>
    <w:r>
      <w:tab/>
    </w:r>
  </w:p>
  <w:p w14:paraId="2BD169A8" w14:textId="77777777" w:rsidR="00A676D7" w:rsidRDefault="00A676D7" w:rsidP="00DA4DB3">
    <w:pPr>
      <w:pStyle w:val="Nagwek"/>
      <w:tabs>
        <w:tab w:val="clear" w:pos="4536"/>
        <w:tab w:val="clear" w:pos="9072"/>
        <w:tab w:val="left" w:pos="3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30"/>
    </w:tblGrid>
    <w:tr w:rsidR="00A676D7" w14:paraId="420B0FB6" w14:textId="77777777" w:rsidTr="3C181009">
      <w:trPr>
        <w:trHeight w:val="1444"/>
      </w:trPr>
      <w:tc>
        <w:tcPr>
          <w:tcW w:w="9288" w:type="dxa"/>
          <w:vAlign w:val="bottom"/>
        </w:tcPr>
        <w:tbl>
          <w:tblPr>
            <w:tblW w:w="9330" w:type="dxa"/>
            <w:tblLook w:val="04A0" w:firstRow="1" w:lastRow="0" w:firstColumn="1" w:lastColumn="0" w:noHBand="0" w:noVBand="1"/>
          </w:tblPr>
          <w:tblGrid>
            <w:gridCol w:w="9330"/>
          </w:tblGrid>
          <w:tr w:rsidR="00A676D7" w14:paraId="34D5FD62" w14:textId="77777777" w:rsidTr="3C181009">
            <w:trPr>
              <w:trHeight w:val="1335"/>
            </w:trPr>
            <w:tc>
              <w:tcPr>
                <w:tcW w:w="9330" w:type="dxa"/>
              </w:tcPr>
              <w:p w14:paraId="00B76508" w14:textId="23A82B48" w:rsidR="00A676D7" w:rsidRDefault="00A676D7" w:rsidP="00FC3DE1">
                <w:pPr>
                  <w:pStyle w:val="Nagwek"/>
                  <w:tabs>
                    <w:tab w:val="clear" w:pos="4536"/>
                    <w:tab w:val="clear" w:pos="9072"/>
                    <w:tab w:val="left" w:pos="4182"/>
                  </w:tabs>
                  <w:jc w:val="center"/>
                  <w:rPr>
                    <w:rFonts w:ascii="Calibri" w:eastAsia="Calibri" w:hAnsi="Calibri" w:cs="Times New Roman"/>
                    <w:noProof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23F4E3" wp14:editId="00FC5E4F">
                      <wp:extent cx="5448302" cy="704850"/>
                      <wp:effectExtent l="0" t="0" r="0" b="0"/>
                      <wp:docPr id="3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48302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AB85ED" w14:textId="77777777" w:rsidR="00A676D7" w:rsidRDefault="00A676D7" w:rsidP="00FC3DE1">
                <w:pPr>
                  <w:pStyle w:val="Nagwek"/>
                  <w:pBdr>
                    <w:bottom w:val="single" w:sz="4" w:space="1" w:color="auto"/>
                  </w:pBdr>
                  <w:tabs>
                    <w:tab w:val="left" w:pos="7062"/>
                  </w:tabs>
                  <w:jc w:val="center"/>
                  <w:rPr>
                    <w:rFonts w:ascii="Calibri" w:hAnsi="Calibri"/>
                    <w:sz w:val="16"/>
                  </w:rPr>
                </w:pPr>
                <w:r w:rsidRPr="00875121">
                  <w:rPr>
                    <w:rFonts w:ascii="Calibri" w:hAnsi="Calibri"/>
                    <w:sz w:val="16"/>
                  </w:rPr>
                  <w:t>„Operacja - Integracja!" Zintegrowany Program Uniwersytetu Medycznego w Łodzi  POWR.03.05.00-00-Z065/17 współfinansowany z Unii Europejskiej w ramach Europejskiego Funduszu Społecznego Priorytet III. Szkolnictwo wyższe dla gospodarki i rozwoju.</w:t>
                </w:r>
              </w:p>
              <w:p w14:paraId="4D3D9A68" w14:textId="77777777" w:rsidR="00A676D7" w:rsidRPr="00875121" w:rsidRDefault="00A676D7" w:rsidP="00FC3DE1">
                <w:pPr>
                  <w:pStyle w:val="Nagwek"/>
                  <w:pBdr>
                    <w:bottom w:val="single" w:sz="4" w:space="1" w:color="auto"/>
                  </w:pBdr>
                  <w:tabs>
                    <w:tab w:val="left" w:pos="7062"/>
                  </w:tabs>
                  <w:jc w:val="center"/>
                  <w:rPr>
                    <w:rFonts w:ascii="Calibri" w:hAnsi="Calibri"/>
                    <w:sz w:val="16"/>
                  </w:rPr>
                </w:pPr>
                <w:r w:rsidRPr="00875121">
                  <w:rPr>
                    <w:rFonts w:ascii="Calibri" w:hAnsi="Calibri"/>
                    <w:sz w:val="16"/>
                  </w:rPr>
                  <w:t>Działanie 3.5 Kompleksowe programy szkół wyższych</w:t>
                </w:r>
                <w:r>
                  <w:rPr>
                    <w:rFonts w:ascii="Calibri" w:hAnsi="Calibri"/>
                    <w:sz w:val="16"/>
                  </w:rPr>
                  <w:t>.</w:t>
                </w:r>
              </w:p>
              <w:p w14:paraId="4F596DCC" w14:textId="77777777" w:rsidR="00A676D7" w:rsidRPr="00910B50" w:rsidRDefault="00A676D7" w:rsidP="00FC3DE1">
                <w:pPr>
                  <w:tabs>
                    <w:tab w:val="left" w:pos="7645"/>
                  </w:tabs>
                  <w:autoSpaceDE w:val="0"/>
                  <w:autoSpaceDN w:val="0"/>
                  <w:adjustRightInd w:val="0"/>
                </w:pPr>
              </w:p>
            </w:tc>
          </w:tr>
        </w:tbl>
        <w:p w14:paraId="10665D04" w14:textId="77777777" w:rsidR="00A676D7" w:rsidRDefault="00A676D7" w:rsidP="00FC3DE1">
          <w:pPr>
            <w:pStyle w:val="Nagwek"/>
            <w:tabs>
              <w:tab w:val="left" w:pos="1332"/>
            </w:tabs>
          </w:pPr>
        </w:p>
      </w:tc>
    </w:tr>
  </w:tbl>
  <w:p w14:paraId="3D6687DE" w14:textId="77777777" w:rsidR="00A676D7" w:rsidRDefault="00A67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207A33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A5B74"/>
    <w:multiLevelType w:val="multilevel"/>
    <w:tmpl w:val="5EC29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C2127F"/>
    <w:multiLevelType w:val="multilevel"/>
    <w:tmpl w:val="1A5C9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2F95D50"/>
    <w:multiLevelType w:val="multilevel"/>
    <w:tmpl w:val="822442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9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259"/>
    <w:multiLevelType w:val="multilevel"/>
    <w:tmpl w:val="EEA84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A611B4"/>
    <w:multiLevelType w:val="hybridMultilevel"/>
    <w:tmpl w:val="B2A043EE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8740B"/>
    <w:multiLevelType w:val="hybridMultilevel"/>
    <w:tmpl w:val="7D467C90"/>
    <w:lvl w:ilvl="0" w:tplc="00C4BE8C">
      <w:start w:val="1"/>
      <w:numFmt w:val="decimal"/>
      <w:lvlText w:val="4.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185"/>
    <w:multiLevelType w:val="hybridMultilevel"/>
    <w:tmpl w:val="07D8230A"/>
    <w:lvl w:ilvl="0" w:tplc="AC48CF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1A9F"/>
    <w:multiLevelType w:val="hybridMultilevel"/>
    <w:tmpl w:val="FDE85686"/>
    <w:lvl w:ilvl="0" w:tplc="D64A5766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20" w15:restartNumberingAfterBreak="0">
    <w:nsid w:val="61FC5058"/>
    <w:multiLevelType w:val="multilevel"/>
    <w:tmpl w:val="6A12CED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21" w15:restartNumberingAfterBreak="0">
    <w:nsid w:val="64A25E66"/>
    <w:multiLevelType w:val="multilevel"/>
    <w:tmpl w:val="8D406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Verdana" w:hAnsi="Verdana" w:hint="default"/>
        <w:color w:val="auto"/>
        <w:sz w:val="18"/>
        <w:szCs w:val="18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6B9339BC"/>
    <w:multiLevelType w:val="multilevel"/>
    <w:tmpl w:val="927053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E0F0DFF"/>
    <w:multiLevelType w:val="multilevel"/>
    <w:tmpl w:val="31D2A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4176CC"/>
    <w:multiLevelType w:val="hybridMultilevel"/>
    <w:tmpl w:val="15A83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07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C51B5"/>
    <w:multiLevelType w:val="multilevel"/>
    <w:tmpl w:val="DE8A0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245F6F"/>
    <w:multiLevelType w:val="hybridMultilevel"/>
    <w:tmpl w:val="2A5A400E"/>
    <w:lvl w:ilvl="0" w:tplc="BA20077E">
      <w:start w:val="1"/>
      <w:numFmt w:val="lowerLetter"/>
      <w:lvlText w:val="%1."/>
      <w:lvlJc w:val="left"/>
      <w:pPr>
        <w:ind w:left="17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1505398"/>
    <w:multiLevelType w:val="hybridMultilevel"/>
    <w:tmpl w:val="87B8FFF4"/>
    <w:lvl w:ilvl="0" w:tplc="3BD6E3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23"/>
  </w:num>
  <w:num w:numId="6">
    <w:abstractNumId w:val="20"/>
  </w:num>
  <w:num w:numId="7">
    <w:abstractNumId w:val="17"/>
  </w:num>
  <w:num w:numId="8">
    <w:abstractNumId w:val="5"/>
  </w:num>
  <w:num w:numId="9">
    <w:abstractNumId w:val="25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22"/>
  </w:num>
  <w:num w:numId="15">
    <w:abstractNumId w:val="21"/>
  </w:num>
  <w:num w:numId="16">
    <w:abstractNumId w:val="19"/>
  </w:num>
  <w:num w:numId="17">
    <w:abstractNumId w:val="18"/>
  </w:num>
  <w:num w:numId="18">
    <w:abstractNumId w:val="29"/>
  </w:num>
  <w:num w:numId="19">
    <w:abstractNumId w:val="27"/>
  </w:num>
  <w:num w:numId="20">
    <w:abstractNumId w:val="7"/>
  </w:num>
  <w:num w:numId="21">
    <w:abstractNumId w:val="12"/>
  </w:num>
  <w:num w:numId="22">
    <w:abstractNumId w:val="13"/>
  </w:num>
  <w:num w:numId="23">
    <w:abstractNumId w:val="14"/>
  </w:num>
  <w:num w:numId="24">
    <w:abstractNumId w:val="24"/>
  </w:num>
  <w:num w:numId="25">
    <w:abstractNumId w:val="26"/>
  </w:num>
  <w:num w:numId="26">
    <w:abstractNumId w:val="4"/>
  </w:num>
  <w:num w:numId="27">
    <w:abstractNumId w:val="9"/>
  </w:num>
  <w:num w:numId="28">
    <w:abstractNumId w:val="15"/>
  </w:num>
  <w:num w:numId="2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BE"/>
    <w:rsid w:val="0000049A"/>
    <w:rsid w:val="000015A3"/>
    <w:rsid w:val="0000195C"/>
    <w:rsid w:val="00002F39"/>
    <w:rsid w:val="00003328"/>
    <w:rsid w:val="00003A92"/>
    <w:rsid w:val="000040A3"/>
    <w:rsid w:val="0000497A"/>
    <w:rsid w:val="0000580F"/>
    <w:rsid w:val="00005A53"/>
    <w:rsid w:val="00005C0D"/>
    <w:rsid w:val="00005D8C"/>
    <w:rsid w:val="00005FA5"/>
    <w:rsid w:val="000065FE"/>
    <w:rsid w:val="00006643"/>
    <w:rsid w:val="00006B05"/>
    <w:rsid w:val="00007022"/>
    <w:rsid w:val="0000718D"/>
    <w:rsid w:val="00007EBF"/>
    <w:rsid w:val="0001051F"/>
    <w:rsid w:val="000110BF"/>
    <w:rsid w:val="00011FCB"/>
    <w:rsid w:val="000128A2"/>
    <w:rsid w:val="00014829"/>
    <w:rsid w:val="0001758A"/>
    <w:rsid w:val="000207B9"/>
    <w:rsid w:val="000211DE"/>
    <w:rsid w:val="00022164"/>
    <w:rsid w:val="000228D7"/>
    <w:rsid w:val="0002360C"/>
    <w:rsid w:val="00023B1F"/>
    <w:rsid w:val="00023D21"/>
    <w:rsid w:val="000248C4"/>
    <w:rsid w:val="00024947"/>
    <w:rsid w:val="00024F52"/>
    <w:rsid w:val="00025158"/>
    <w:rsid w:val="000267CF"/>
    <w:rsid w:val="00026958"/>
    <w:rsid w:val="000273D2"/>
    <w:rsid w:val="00030F26"/>
    <w:rsid w:val="000313F8"/>
    <w:rsid w:val="00031428"/>
    <w:rsid w:val="00031C74"/>
    <w:rsid w:val="00032233"/>
    <w:rsid w:val="00032390"/>
    <w:rsid w:val="00032A46"/>
    <w:rsid w:val="0003392E"/>
    <w:rsid w:val="00033A5A"/>
    <w:rsid w:val="00034707"/>
    <w:rsid w:val="000402CC"/>
    <w:rsid w:val="0004335E"/>
    <w:rsid w:val="00043DC6"/>
    <w:rsid w:val="000440AD"/>
    <w:rsid w:val="0004422A"/>
    <w:rsid w:val="00044795"/>
    <w:rsid w:val="00045099"/>
    <w:rsid w:val="00045D8A"/>
    <w:rsid w:val="00045EDD"/>
    <w:rsid w:val="00047471"/>
    <w:rsid w:val="000476C1"/>
    <w:rsid w:val="00052002"/>
    <w:rsid w:val="000524DB"/>
    <w:rsid w:val="0005256B"/>
    <w:rsid w:val="0005327A"/>
    <w:rsid w:val="00053306"/>
    <w:rsid w:val="00055029"/>
    <w:rsid w:val="00055B35"/>
    <w:rsid w:val="000563E0"/>
    <w:rsid w:val="0005670D"/>
    <w:rsid w:val="00056AD4"/>
    <w:rsid w:val="00056C42"/>
    <w:rsid w:val="00057C58"/>
    <w:rsid w:val="00060222"/>
    <w:rsid w:val="00060FE2"/>
    <w:rsid w:val="0006335D"/>
    <w:rsid w:val="0006450C"/>
    <w:rsid w:val="000648A0"/>
    <w:rsid w:val="000651AB"/>
    <w:rsid w:val="000652BD"/>
    <w:rsid w:val="00066175"/>
    <w:rsid w:val="0006640C"/>
    <w:rsid w:val="00066BF9"/>
    <w:rsid w:val="0006733D"/>
    <w:rsid w:val="00070ACA"/>
    <w:rsid w:val="00070C90"/>
    <w:rsid w:val="000716C9"/>
    <w:rsid w:val="000720CC"/>
    <w:rsid w:val="000749F8"/>
    <w:rsid w:val="00075093"/>
    <w:rsid w:val="0007591C"/>
    <w:rsid w:val="000760CB"/>
    <w:rsid w:val="000802EB"/>
    <w:rsid w:val="00080E80"/>
    <w:rsid w:val="00081049"/>
    <w:rsid w:val="00081C16"/>
    <w:rsid w:val="00081C5C"/>
    <w:rsid w:val="0008267C"/>
    <w:rsid w:val="000827C6"/>
    <w:rsid w:val="00082CDA"/>
    <w:rsid w:val="00083C4F"/>
    <w:rsid w:val="00084657"/>
    <w:rsid w:val="000849C2"/>
    <w:rsid w:val="0008513C"/>
    <w:rsid w:val="00086185"/>
    <w:rsid w:val="00086DCB"/>
    <w:rsid w:val="00087017"/>
    <w:rsid w:val="000871FA"/>
    <w:rsid w:val="00090924"/>
    <w:rsid w:val="00090974"/>
    <w:rsid w:val="00090B17"/>
    <w:rsid w:val="00090BBF"/>
    <w:rsid w:val="0009281D"/>
    <w:rsid w:val="00092ACD"/>
    <w:rsid w:val="00092EB7"/>
    <w:rsid w:val="00093FB1"/>
    <w:rsid w:val="0009423F"/>
    <w:rsid w:val="00097CB6"/>
    <w:rsid w:val="000A0493"/>
    <w:rsid w:val="000A0BB4"/>
    <w:rsid w:val="000A0C36"/>
    <w:rsid w:val="000A1B73"/>
    <w:rsid w:val="000A1D04"/>
    <w:rsid w:val="000A26CC"/>
    <w:rsid w:val="000A31B2"/>
    <w:rsid w:val="000A31E6"/>
    <w:rsid w:val="000A37A0"/>
    <w:rsid w:val="000A38E2"/>
    <w:rsid w:val="000A3BC1"/>
    <w:rsid w:val="000A3E22"/>
    <w:rsid w:val="000A4567"/>
    <w:rsid w:val="000A479A"/>
    <w:rsid w:val="000A4ADB"/>
    <w:rsid w:val="000A5468"/>
    <w:rsid w:val="000A612D"/>
    <w:rsid w:val="000A6667"/>
    <w:rsid w:val="000A6677"/>
    <w:rsid w:val="000B036D"/>
    <w:rsid w:val="000B0DFA"/>
    <w:rsid w:val="000B1124"/>
    <w:rsid w:val="000B1774"/>
    <w:rsid w:val="000B1C4E"/>
    <w:rsid w:val="000B1FFE"/>
    <w:rsid w:val="000B2364"/>
    <w:rsid w:val="000B28EA"/>
    <w:rsid w:val="000B369B"/>
    <w:rsid w:val="000B3B58"/>
    <w:rsid w:val="000B47D2"/>
    <w:rsid w:val="000B4B77"/>
    <w:rsid w:val="000B4EBA"/>
    <w:rsid w:val="000B535B"/>
    <w:rsid w:val="000B5425"/>
    <w:rsid w:val="000B61D0"/>
    <w:rsid w:val="000B649E"/>
    <w:rsid w:val="000B6840"/>
    <w:rsid w:val="000B68A1"/>
    <w:rsid w:val="000B6AAD"/>
    <w:rsid w:val="000B731C"/>
    <w:rsid w:val="000B7A28"/>
    <w:rsid w:val="000B7A6D"/>
    <w:rsid w:val="000B7D6E"/>
    <w:rsid w:val="000B7D82"/>
    <w:rsid w:val="000B7E35"/>
    <w:rsid w:val="000C007B"/>
    <w:rsid w:val="000C195E"/>
    <w:rsid w:val="000C19EA"/>
    <w:rsid w:val="000C1AC9"/>
    <w:rsid w:val="000C2A7F"/>
    <w:rsid w:val="000C32A4"/>
    <w:rsid w:val="000C38A3"/>
    <w:rsid w:val="000C3EB6"/>
    <w:rsid w:val="000C400C"/>
    <w:rsid w:val="000C4040"/>
    <w:rsid w:val="000C4086"/>
    <w:rsid w:val="000C4306"/>
    <w:rsid w:val="000C48C5"/>
    <w:rsid w:val="000C4CCF"/>
    <w:rsid w:val="000C5141"/>
    <w:rsid w:val="000C5142"/>
    <w:rsid w:val="000C51C6"/>
    <w:rsid w:val="000C6626"/>
    <w:rsid w:val="000C7CA4"/>
    <w:rsid w:val="000C7E43"/>
    <w:rsid w:val="000D10C3"/>
    <w:rsid w:val="000D1364"/>
    <w:rsid w:val="000D1930"/>
    <w:rsid w:val="000D22A5"/>
    <w:rsid w:val="000D2510"/>
    <w:rsid w:val="000D2D92"/>
    <w:rsid w:val="000D3810"/>
    <w:rsid w:val="000D3DEB"/>
    <w:rsid w:val="000D5349"/>
    <w:rsid w:val="000D587F"/>
    <w:rsid w:val="000D5B1A"/>
    <w:rsid w:val="000D6238"/>
    <w:rsid w:val="000D629B"/>
    <w:rsid w:val="000E0741"/>
    <w:rsid w:val="000E10C2"/>
    <w:rsid w:val="000E1349"/>
    <w:rsid w:val="000E26D2"/>
    <w:rsid w:val="000E2819"/>
    <w:rsid w:val="000E2C67"/>
    <w:rsid w:val="000E326C"/>
    <w:rsid w:val="000E38C7"/>
    <w:rsid w:val="000E3D0F"/>
    <w:rsid w:val="000E4101"/>
    <w:rsid w:val="000E46BC"/>
    <w:rsid w:val="000E49FA"/>
    <w:rsid w:val="000E52F7"/>
    <w:rsid w:val="000E590E"/>
    <w:rsid w:val="000E5D06"/>
    <w:rsid w:val="000E5D4D"/>
    <w:rsid w:val="000E6BC9"/>
    <w:rsid w:val="000E6D0F"/>
    <w:rsid w:val="000E7208"/>
    <w:rsid w:val="000E7273"/>
    <w:rsid w:val="000E7789"/>
    <w:rsid w:val="000E77EF"/>
    <w:rsid w:val="000E7D33"/>
    <w:rsid w:val="000F01E9"/>
    <w:rsid w:val="000F028B"/>
    <w:rsid w:val="000F209C"/>
    <w:rsid w:val="000F36E3"/>
    <w:rsid w:val="000F58F9"/>
    <w:rsid w:val="000F6850"/>
    <w:rsid w:val="000F6FDD"/>
    <w:rsid w:val="001000D6"/>
    <w:rsid w:val="001004EE"/>
    <w:rsid w:val="00101959"/>
    <w:rsid w:val="0010214B"/>
    <w:rsid w:val="001033F3"/>
    <w:rsid w:val="00104CB6"/>
    <w:rsid w:val="001052F0"/>
    <w:rsid w:val="00105487"/>
    <w:rsid w:val="001059CF"/>
    <w:rsid w:val="00105BFC"/>
    <w:rsid w:val="00105DE9"/>
    <w:rsid w:val="00106B57"/>
    <w:rsid w:val="001077F1"/>
    <w:rsid w:val="0011001E"/>
    <w:rsid w:val="001101F9"/>
    <w:rsid w:val="00111F55"/>
    <w:rsid w:val="001121C5"/>
    <w:rsid w:val="00112512"/>
    <w:rsid w:val="00113222"/>
    <w:rsid w:val="00113847"/>
    <w:rsid w:val="00114104"/>
    <w:rsid w:val="00114514"/>
    <w:rsid w:val="00114ABF"/>
    <w:rsid w:val="001150F1"/>
    <w:rsid w:val="0011557C"/>
    <w:rsid w:val="001155DD"/>
    <w:rsid w:val="00115A63"/>
    <w:rsid w:val="00115D34"/>
    <w:rsid w:val="00116B14"/>
    <w:rsid w:val="00117DBD"/>
    <w:rsid w:val="001202F2"/>
    <w:rsid w:val="00120F87"/>
    <w:rsid w:val="0012127C"/>
    <w:rsid w:val="00121461"/>
    <w:rsid w:val="001224BA"/>
    <w:rsid w:val="00123918"/>
    <w:rsid w:val="00123FCB"/>
    <w:rsid w:val="00124FDE"/>
    <w:rsid w:val="00126FEF"/>
    <w:rsid w:val="0012711F"/>
    <w:rsid w:val="00127573"/>
    <w:rsid w:val="00127E8D"/>
    <w:rsid w:val="00130332"/>
    <w:rsid w:val="00130359"/>
    <w:rsid w:val="00130925"/>
    <w:rsid w:val="00131116"/>
    <w:rsid w:val="00131C7E"/>
    <w:rsid w:val="001320AD"/>
    <w:rsid w:val="001321C2"/>
    <w:rsid w:val="0013234A"/>
    <w:rsid w:val="00132467"/>
    <w:rsid w:val="00132771"/>
    <w:rsid w:val="00132A6F"/>
    <w:rsid w:val="00133521"/>
    <w:rsid w:val="00134DA9"/>
    <w:rsid w:val="00135983"/>
    <w:rsid w:val="00135ACA"/>
    <w:rsid w:val="001400AA"/>
    <w:rsid w:val="00140174"/>
    <w:rsid w:val="00140BEC"/>
    <w:rsid w:val="001413B8"/>
    <w:rsid w:val="00142E5F"/>
    <w:rsid w:val="00142F99"/>
    <w:rsid w:val="001434D2"/>
    <w:rsid w:val="00144578"/>
    <w:rsid w:val="00144B9C"/>
    <w:rsid w:val="00144CEE"/>
    <w:rsid w:val="001453DB"/>
    <w:rsid w:val="0014578C"/>
    <w:rsid w:val="00146065"/>
    <w:rsid w:val="00146A27"/>
    <w:rsid w:val="0014724F"/>
    <w:rsid w:val="00147D86"/>
    <w:rsid w:val="00150432"/>
    <w:rsid w:val="00151201"/>
    <w:rsid w:val="001518B6"/>
    <w:rsid w:val="00152012"/>
    <w:rsid w:val="00152274"/>
    <w:rsid w:val="00153C48"/>
    <w:rsid w:val="00156F18"/>
    <w:rsid w:val="00157D65"/>
    <w:rsid w:val="00157F6D"/>
    <w:rsid w:val="00162A9A"/>
    <w:rsid w:val="00163049"/>
    <w:rsid w:val="00163050"/>
    <w:rsid w:val="00163824"/>
    <w:rsid w:val="001648AF"/>
    <w:rsid w:val="001650A9"/>
    <w:rsid w:val="001651FB"/>
    <w:rsid w:val="00165481"/>
    <w:rsid w:val="00166B3D"/>
    <w:rsid w:val="00166B76"/>
    <w:rsid w:val="00166FBF"/>
    <w:rsid w:val="001674E1"/>
    <w:rsid w:val="00170680"/>
    <w:rsid w:val="00170E1C"/>
    <w:rsid w:val="001712A3"/>
    <w:rsid w:val="00171765"/>
    <w:rsid w:val="00172E70"/>
    <w:rsid w:val="001748B4"/>
    <w:rsid w:val="00175B65"/>
    <w:rsid w:val="00176580"/>
    <w:rsid w:val="00176922"/>
    <w:rsid w:val="00176F6C"/>
    <w:rsid w:val="00177A77"/>
    <w:rsid w:val="00177B86"/>
    <w:rsid w:val="00177C51"/>
    <w:rsid w:val="00180E0E"/>
    <w:rsid w:val="001848B8"/>
    <w:rsid w:val="00184A24"/>
    <w:rsid w:val="001855CC"/>
    <w:rsid w:val="00186E42"/>
    <w:rsid w:val="00190116"/>
    <w:rsid w:val="001912CD"/>
    <w:rsid w:val="001922B4"/>
    <w:rsid w:val="001923C8"/>
    <w:rsid w:val="001926BE"/>
    <w:rsid w:val="00192C25"/>
    <w:rsid w:val="00194534"/>
    <w:rsid w:val="00194A0A"/>
    <w:rsid w:val="00196478"/>
    <w:rsid w:val="001966FC"/>
    <w:rsid w:val="00197BC8"/>
    <w:rsid w:val="001A154C"/>
    <w:rsid w:val="001A1B26"/>
    <w:rsid w:val="001A1DB6"/>
    <w:rsid w:val="001A2023"/>
    <w:rsid w:val="001A34E4"/>
    <w:rsid w:val="001A3596"/>
    <w:rsid w:val="001A44FE"/>
    <w:rsid w:val="001A6305"/>
    <w:rsid w:val="001A782C"/>
    <w:rsid w:val="001B063A"/>
    <w:rsid w:val="001B07AD"/>
    <w:rsid w:val="001B0F46"/>
    <w:rsid w:val="001B12AD"/>
    <w:rsid w:val="001B140D"/>
    <w:rsid w:val="001B22DD"/>
    <w:rsid w:val="001B2EC3"/>
    <w:rsid w:val="001B3243"/>
    <w:rsid w:val="001B4075"/>
    <w:rsid w:val="001B471E"/>
    <w:rsid w:val="001B6D75"/>
    <w:rsid w:val="001B70DA"/>
    <w:rsid w:val="001B74C3"/>
    <w:rsid w:val="001B7BD2"/>
    <w:rsid w:val="001C0FAA"/>
    <w:rsid w:val="001C1426"/>
    <w:rsid w:val="001C1A96"/>
    <w:rsid w:val="001C31DB"/>
    <w:rsid w:val="001C457D"/>
    <w:rsid w:val="001C4EC6"/>
    <w:rsid w:val="001C526C"/>
    <w:rsid w:val="001C5730"/>
    <w:rsid w:val="001C5824"/>
    <w:rsid w:val="001C6603"/>
    <w:rsid w:val="001C662F"/>
    <w:rsid w:val="001C669F"/>
    <w:rsid w:val="001C678B"/>
    <w:rsid w:val="001C6EA5"/>
    <w:rsid w:val="001C6F63"/>
    <w:rsid w:val="001C7595"/>
    <w:rsid w:val="001C77B7"/>
    <w:rsid w:val="001D06C7"/>
    <w:rsid w:val="001D06FF"/>
    <w:rsid w:val="001D0A42"/>
    <w:rsid w:val="001D0FF5"/>
    <w:rsid w:val="001D2591"/>
    <w:rsid w:val="001D2604"/>
    <w:rsid w:val="001D280B"/>
    <w:rsid w:val="001D2920"/>
    <w:rsid w:val="001D2AAF"/>
    <w:rsid w:val="001D2CAB"/>
    <w:rsid w:val="001D308B"/>
    <w:rsid w:val="001D31E3"/>
    <w:rsid w:val="001D37EA"/>
    <w:rsid w:val="001D4439"/>
    <w:rsid w:val="001D46C4"/>
    <w:rsid w:val="001D5760"/>
    <w:rsid w:val="001D7BCD"/>
    <w:rsid w:val="001E024D"/>
    <w:rsid w:val="001E08C0"/>
    <w:rsid w:val="001E0A28"/>
    <w:rsid w:val="001E0FAA"/>
    <w:rsid w:val="001E1157"/>
    <w:rsid w:val="001E24EA"/>
    <w:rsid w:val="001E2D09"/>
    <w:rsid w:val="001E2F81"/>
    <w:rsid w:val="001E465C"/>
    <w:rsid w:val="001E4713"/>
    <w:rsid w:val="001E5DD8"/>
    <w:rsid w:val="001E6415"/>
    <w:rsid w:val="001E72B2"/>
    <w:rsid w:val="001E7829"/>
    <w:rsid w:val="001E7D96"/>
    <w:rsid w:val="001F0073"/>
    <w:rsid w:val="001F08C1"/>
    <w:rsid w:val="001F0E5E"/>
    <w:rsid w:val="001F1641"/>
    <w:rsid w:val="001F259F"/>
    <w:rsid w:val="001F2876"/>
    <w:rsid w:val="001F36B0"/>
    <w:rsid w:val="001F43F0"/>
    <w:rsid w:val="001F5C61"/>
    <w:rsid w:val="001F6158"/>
    <w:rsid w:val="001F62A4"/>
    <w:rsid w:val="001F63A8"/>
    <w:rsid w:val="001F6787"/>
    <w:rsid w:val="001F6AD8"/>
    <w:rsid w:val="001F758D"/>
    <w:rsid w:val="001F77D0"/>
    <w:rsid w:val="00201E47"/>
    <w:rsid w:val="00201EC8"/>
    <w:rsid w:val="00202121"/>
    <w:rsid w:val="00202683"/>
    <w:rsid w:val="002033B7"/>
    <w:rsid w:val="0020397C"/>
    <w:rsid w:val="00203B19"/>
    <w:rsid w:val="00204717"/>
    <w:rsid w:val="00204832"/>
    <w:rsid w:val="002062B5"/>
    <w:rsid w:val="00206C5A"/>
    <w:rsid w:val="00206E20"/>
    <w:rsid w:val="002078CA"/>
    <w:rsid w:val="00207BC6"/>
    <w:rsid w:val="00207DC8"/>
    <w:rsid w:val="00210F10"/>
    <w:rsid w:val="00212C39"/>
    <w:rsid w:val="0021389A"/>
    <w:rsid w:val="00214BE9"/>
    <w:rsid w:val="002158F0"/>
    <w:rsid w:val="00215A3C"/>
    <w:rsid w:val="00215F32"/>
    <w:rsid w:val="002170FA"/>
    <w:rsid w:val="00220DE7"/>
    <w:rsid w:val="0022180F"/>
    <w:rsid w:val="002228C5"/>
    <w:rsid w:val="00223837"/>
    <w:rsid w:val="0022434C"/>
    <w:rsid w:val="0022448E"/>
    <w:rsid w:val="00224D91"/>
    <w:rsid w:val="00226594"/>
    <w:rsid w:val="00226D38"/>
    <w:rsid w:val="0022776E"/>
    <w:rsid w:val="002277AD"/>
    <w:rsid w:val="00227827"/>
    <w:rsid w:val="00231C4B"/>
    <w:rsid w:val="00231EEF"/>
    <w:rsid w:val="00233185"/>
    <w:rsid w:val="00233203"/>
    <w:rsid w:val="0023356F"/>
    <w:rsid w:val="00233700"/>
    <w:rsid w:val="00233870"/>
    <w:rsid w:val="00234145"/>
    <w:rsid w:val="002355D4"/>
    <w:rsid w:val="00235941"/>
    <w:rsid w:val="00236109"/>
    <w:rsid w:val="00240504"/>
    <w:rsid w:val="00240D49"/>
    <w:rsid w:val="002410A0"/>
    <w:rsid w:val="00241BA6"/>
    <w:rsid w:val="002421AC"/>
    <w:rsid w:val="002429AF"/>
    <w:rsid w:val="00242F5A"/>
    <w:rsid w:val="002437AB"/>
    <w:rsid w:val="002442B4"/>
    <w:rsid w:val="00244728"/>
    <w:rsid w:val="00246594"/>
    <w:rsid w:val="002468A6"/>
    <w:rsid w:val="00246F18"/>
    <w:rsid w:val="00246F63"/>
    <w:rsid w:val="0024703A"/>
    <w:rsid w:val="002475CC"/>
    <w:rsid w:val="002502F6"/>
    <w:rsid w:val="0025485D"/>
    <w:rsid w:val="00254BF6"/>
    <w:rsid w:val="002553C8"/>
    <w:rsid w:val="002555E8"/>
    <w:rsid w:val="00255FE3"/>
    <w:rsid w:val="00256248"/>
    <w:rsid w:val="0025647D"/>
    <w:rsid w:val="00257BF7"/>
    <w:rsid w:val="00260002"/>
    <w:rsid w:val="0026088C"/>
    <w:rsid w:val="00260C58"/>
    <w:rsid w:val="0026112F"/>
    <w:rsid w:val="00261631"/>
    <w:rsid w:val="00263A64"/>
    <w:rsid w:val="002642D8"/>
    <w:rsid w:val="00264C07"/>
    <w:rsid w:val="002651A2"/>
    <w:rsid w:val="00265629"/>
    <w:rsid w:val="00265DBF"/>
    <w:rsid w:val="00266EA0"/>
    <w:rsid w:val="00267E29"/>
    <w:rsid w:val="00271060"/>
    <w:rsid w:val="00271C4B"/>
    <w:rsid w:val="00272335"/>
    <w:rsid w:val="00272D39"/>
    <w:rsid w:val="0027371F"/>
    <w:rsid w:val="0027418E"/>
    <w:rsid w:val="00274452"/>
    <w:rsid w:val="00276131"/>
    <w:rsid w:val="00277485"/>
    <w:rsid w:val="00277AB3"/>
    <w:rsid w:val="00280A29"/>
    <w:rsid w:val="00280CB5"/>
    <w:rsid w:val="00280EB0"/>
    <w:rsid w:val="002816F6"/>
    <w:rsid w:val="002817F4"/>
    <w:rsid w:val="00281A3E"/>
    <w:rsid w:val="002824F0"/>
    <w:rsid w:val="00282555"/>
    <w:rsid w:val="00283978"/>
    <w:rsid w:val="00283D6A"/>
    <w:rsid w:val="002841F2"/>
    <w:rsid w:val="00284BF1"/>
    <w:rsid w:val="002850E3"/>
    <w:rsid w:val="00285176"/>
    <w:rsid w:val="00286E36"/>
    <w:rsid w:val="00290081"/>
    <w:rsid w:val="002912DD"/>
    <w:rsid w:val="00292238"/>
    <w:rsid w:val="00292807"/>
    <w:rsid w:val="00294503"/>
    <w:rsid w:val="00294997"/>
    <w:rsid w:val="00296703"/>
    <w:rsid w:val="0029687B"/>
    <w:rsid w:val="002A04BC"/>
    <w:rsid w:val="002A14A2"/>
    <w:rsid w:val="002A18E0"/>
    <w:rsid w:val="002A3BC9"/>
    <w:rsid w:val="002A40C2"/>
    <w:rsid w:val="002A47F6"/>
    <w:rsid w:val="002A5392"/>
    <w:rsid w:val="002A55D7"/>
    <w:rsid w:val="002A59EC"/>
    <w:rsid w:val="002A6174"/>
    <w:rsid w:val="002A6F66"/>
    <w:rsid w:val="002A7695"/>
    <w:rsid w:val="002A7D6F"/>
    <w:rsid w:val="002B337F"/>
    <w:rsid w:val="002B3B75"/>
    <w:rsid w:val="002B4742"/>
    <w:rsid w:val="002B531C"/>
    <w:rsid w:val="002B5622"/>
    <w:rsid w:val="002B5913"/>
    <w:rsid w:val="002B5B33"/>
    <w:rsid w:val="002B6C5C"/>
    <w:rsid w:val="002C04E9"/>
    <w:rsid w:val="002C1014"/>
    <w:rsid w:val="002C148F"/>
    <w:rsid w:val="002C2084"/>
    <w:rsid w:val="002C2252"/>
    <w:rsid w:val="002C252E"/>
    <w:rsid w:val="002C26A1"/>
    <w:rsid w:val="002C2B1A"/>
    <w:rsid w:val="002C4257"/>
    <w:rsid w:val="002C4EEE"/>
    <w:rsid w:val="002C610F"/>
    <w:rsid w:val="002C6549"/>
    <w:rsid w:val="002C7077"/>
    <w:rsid w:val="002C73B7"/>
    <w:rsid w:val="002C7E25"/>
    <w:rsid w:val="002D05CE"/>
    <w:rsid w:val="002D0ADD"/>
    <w:rsid w:val="002D0FEB"/>
    <w:rsid w:val="002D1124"/>
    <w:rsid w:val="002D1936"/>
    <w:rsid w:val="002D1F44"/>
    <w:rsid w:val="002D220B"/>
    <w:rsid w:val="002D2566"/>
    <w:rsid w:val="002D3789"/>
    <w:rsid w:val="002D46BD"/>
    <w:rsid w:val="002D4FC1"/>
    <w:rsid w:val="002D51C8"/>
    <w:rsid w:val="002D5A1D"/>
    <w:rsid w:val="002D72B2"/>
    <w:rsid w:val="002D7AB5"/>
    <w:rsid w:val="002E024F"/>
    <w:rsid w:val="002E092D"/>
    <w:rsid w:val="002E0A77"/>
    <w:rsid w:val="002E0B09"/>
    <w:rsid w:val="002E2238"/>
    <w:rsid w:val="002E250D"/>
    <w:rsid w:val="002E3920"/>
    <w:rsid w:val="002E3DBE"/>
    <w:rsid w:val="002E3E73"/>
    <w:rsid w:val="002E4326"/>
    <w:rsid w:val="002E5B0B"/>
    <w:rsid w:val="002E6587"/>
    <w:rsid w:val="002E659D"/>
    <w:rsid w:val="002F0783"/>
    <w:rsid w:val="002F0C06"/>
    <w:rsid w:val="002F3114"/>
    <w:rsid w:val="002F3C4A"/>
    <w:rsid w:val="002F3F2F"/>
    <w:rsid w:val="002F3F55"/>
    <w:rsid w:val="002F4553"/>
    <w:rsid w:val="002F4644"/>
    <w:rsid w:val="002F4714"/>
    <w:rsid w:val="002F4D95"/>
    <w:rsid w:val="002F5FC0"/>
    <w:rsid w:val="00300071"/>
    <w:rsid w:val="003005B9"/>
    <w:rsid w:val="00300C61"/>
    <w:rsid w:val="003017BA"/>
    <w:rsid w:val="00301F21"/>
    <w:rsid w:val="00301F25"/>
    <w:rsid w:val="003036A9"/>
    <w:rsid w:val="00303A9E"/>
    <w:rsid w:val="003043F7"/>
    <w:rsid w:val="003047C3"/>
    <w:rsid w:val="00304878"/>
    <w:rsid w:val="00304956"/>
    <w:rsid w:val="003049EA"/>
    <w:rsid w:val="003050E2"/>
    <w:rsid w:val="00305DC2"/>
    <w:rsid w:val="003062FA"/>
    <w:rsid w:val="00306B9B"/>
    <w:rsid w:val="00306BCC"/>
    <w:rsid w:val="00306D76"/>
    <w:rsid w:val="0030700F"/>
    <w:rsid w:val="00307883"/>
    <w:rsid w:val="00307985"/>
    <w:rsid w:val="00310242"/>
    <w:rsid w:val="00311362"/>
    <w:rsid w:val="003129FC"/>
    <w:rsid w:val="0031310D"/>
    <w:rsid w:val="003134E3"/>
    <w:rsid w:val="00313E12"/>
    <w:rsid w:val="003142AB"/>
    <w:rsid w:val="003149F7"/>
    <w:rsid w:val="00314D86"/>
    <w:rsid w:val="00315117"/>
    <w:rsid w:val="0031649F"/>
    <w:rsid w:val="00316D2A"/>
    <w:rsid w:val="003200B8"/>
    <w:rsid w:val="0032016F"/>
    <w:rsid w:val="00320460"/>
    <w:rsid w:val="003218C6"/>
    <w:rsid w:val="00321D50"/>
    <w:rsid w:val="003221F8"/>
    <w:rsid w:val="00322CAC"/>
    <w:rsid w:val="0032315C"/>
    <w:rsid w:val="003236C1"/>
    <w:rsid w:val="0032487F"/>
    <w:rsid w:val="00324D90"/>
    <w:rsid w:val="0032525F"/>
    <w:rsid w:val="0032580D"/>
    <w:rsid w:val="0032646B"/>
    <w:rsid w:val="00326A54"/>
    <w:rsid w:val="003270C1"/>
    <w:rsid w:val="00327921"/>
    <w:rsid w:val="00327D83"/>
    <w:rsid w:val="0033031B"/>
    <w:rsid w:val="00330473"/>
    <w:rsid w:val="00330BF9"/>
    <w:rsid w:val="0033157F"/>
    <w:rsid w:val="003326EE"/>
    <w:rsid w:val="00332B2E"/>
    <w:rsid w:val="00332C42"/>
    <w:rsid w:val="00335278"/>
    <w:rsid w:val="0033554C"/>
    <w:rsid w:val="00337BA8"/>
    <w:rsid w:val="00340C67"/>
    <w:rsid w:val="00341C31"/>
    <w:rsid w:val="00341DD6"/>
    <w:rsid w:val="00342810"/>
    <w:rsid w:val="00342BA8"/>
    <w:rsid w:val="003434C1"/>
    <w:rsid w:val="003442B6"/>
    <w:rsid w:val="00344E23"/>
    <w:rsid w:val="00345730"/>
    <w:rsid w:val="00347D9D"/>
    <w:rsid w:val="00352181"/>
    <w:rsid w:val="00353704"/>
    <w:rsid w:val="00353D66"/>
    <w:rsid w:val="00354C63"/>
    <w:rsid w:val="00354ECC"/>
    <w:rsid w:val="00355A4A"/>
    <w:rsid w:val="00355BBF"/>
    <w:rsid w:val="00355D2B"/>
    <w:rsid w:val="00356A45"/>
    <w:rsid w:val="003570D7"/>
    <w:rsid w:val="00357DDE"/>
    <w:rsid w:val="00360C37"/>
    <w:rsid w:val="00361FB9"/>
    <w:rsid w:val="00363319"/>
    <w:rsid w:val="00364D1C"/>
    <w:rsid w:val="00365434"/>
    <w:rsid w:val="0036579B"/>
    <w:rsid w:val="00365C64"/>
    <w:rsid w:val="00365C79"/>
    <w:rsid w:val="0037132A"/>
    <w:rsid w:val="003715F2"/>
    <w:rsid w:val="00371934"/>
    <w:rsid w:val="00371BA9"/>
    <w:rsid w:val="0037289E"/>
    <w:rsid w:val="003729D1"/>
    <w:rsid w:val="003748E4"/>
    <w:rsid w:val="0037525B"/>
    <w:rsid w:val="00375853"/>
    <w:rsid w:val="00376789"/>
    <w:rsid w:val="00376E54"/>
    <w:rsid w:val="00377B90"/>
    <w:rsid w:val="00377C15"/>
    <w:rsid w:val="003800D1"/>
    <w:rsid w:val="00380138"/>
    <w:rsid w:val="00380869"/>
    <w:rsid w:val="00380BC4"/>
    <w:rsid w:val="00383049"/>
    <w:rsid w:val="0038346F"/>
    <w:rsid w:val="003838BC"/>
    <w:rsid w:val="00384D93"/>
    <w:rsid w:val="00384EB4"/>
    <w:rsid w:val="00384EBC"/>
    <w:rsid w:val="0038510A"/>
    <w:rsid w:val="0038573E"/>
    <w:rsid w:val="0038574E"/>
    <w:rsid w:val="00385862"/>
    <w:rsid w:val="003868C9"/>
    <w:rsid w:val="00386BF9"/>
    <w:rsid w:val="003913BA"/>
    <w:rsid w:val="0039141A"/>
    <w:rsid w:val="003917E4"/>
    <w:rsid w:val="00391B91"/>
    <w:rsid w:val="00391D74"/>
    <w:rsid w:val="00391DD3"/>
    <w:rsid w:val="003922EA"/>
    <w:rsid w:val="00392879"/>
    <w:rsid w:val="00392BAD"/>
    <w:rsid w:val="00393034"/>
    <w:rsid w:val="00393C96"/>
    <w:rsid w:val="00394081"/>
    <w:rsid w:val="0039434F"/>
    <w:rsid w:val="00395000"/>
    <w:rsid w:val="0039575A"/>
    <w:rsid w:val="00395B4F"/>
    <w:rsid w:val="00396622"/>
    <w:rsid w:val="003A1E7E"/>
    <w:rsid w:val="003A2122"/>
    <w:rsid w:val="003A274C"/>
    <w:rsid w:val="003A2E49"/>
    <w:rsid w:val="003A31FF"/>
    <w:rsid w:val="003A3FA2"/>
    <w:rsid w:val="003A4A6B"/>
    <w:rsid w:val="003A57B5"/>
    <w:rsid w:val="003A7A06"/>
    <w:rsid w:val="003A7ADC"/>
    <w:rsid w:val="003B002B"/>
    <w:rsid w:val="003B025F"/>
    <w:rsid w:val="003B10DA"/>
    <w:rsid w:val="003B1BE6"/>
    <w:rsid w:val="003B29F2"/>
    <w:rsid w:val="003B29FC"/>
    <w:rsid w:val="003B3423"/>
    <w:rsid w:val="003B3B8B"/>
    <w:rsid w:val="003B4276"/>
    <w:rsid w:val="003B44C7"/>
    <w:rsid w:val="003B550F"/>
    <w:rsid w:val="003B58F2"/>
    <w:rsid w:val="003B5C2B"/>
    <w:rsid w:val="003B61C1"/>
    <w:rsid w:val="003B6FDB"/>
    <w:rsid w:val="003B7060"/>
    <w:rsid w:val="003B7329"/>
    <w:rsid w:val="003B74ED"/>
    <w:rsid w:val="003B7938"/>
    <w:rsid w:val="003C04B4"/>
    <w:rsid w:val="003C177F"/>
    <w:rsid w:val="003C1F81"/>
    <w:rsid w:val="003C23D6"/>
    <w:rsid w:val="003C2C87"/>
    <w:rsid w:val="003C4FAB"/>
    <w:rsid w:val="003C4FD5"/>
    <w:rsid w:val="003C5246"/>
    <w:rsid w:val="003C5F00"/>
    <w:rsid w:val="003C6B81"/>
    <w:rsid w:val="003C79DC"/>
    <w:rsid w:val="003D01ED"/>
    <w:rsid w:val="003D2736"/>
    <w:rsid w:val="003D27B9"/>
    <w:rsid w:val="003D37A1"/>
    <w:rsid w:val="003D3BC8"/>
    <w:rsid w:val="003D4D50"/>
    <w:rsid w:val="003D4E44"/>
    <w:rsid w:val="003D56FB"/>
    <w:rsid w:val="003D5859"/>
    <w:rsid w:val="003D5A72"/>
    <w:rsid w:val="003D5BF5"/>
    <w:rsid w:val="003D6656"/>
    <w:rsid w:val="003D6B3B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63E"/>
    <w:rsid w:val="003E3C6E"/>
    <w:rsid w:val="003E4343"/>
    <w:rsid w:val="003E58A1"/>
    <w:rsid w:val="003E5D73"/>
    <w:rsid w:val="003E5F88"/>
    <w:rsid w:val="003E6197"/>
    <w:rsid w:val="003E62E8"/>
    <w:rsid w:val="003E69B3"/>
    <w:rsid w:val="003E6A42"/>
    <w:rsid w:val="003E795A"/>
    <w:rsid w:val="003F0A22"/>
    <w:rsid w:val="003F0E1D"/>
    <w:rsid w:val="003F1C39"/>
    <w:rsid w:val="003F1D8E"/>
    <w:rsid w:val="003F1FDD"/>
    <w:rsid w:val="003F2419"/>
    <w:rsid w:val="003F2982"/>
    <w:rsid w:val="003F2B42"/>
    <w:rsid w:val="003F351E"/>
    <w:rsid w:val="003F5571"/>
    <w:rsid w:val="003F6519"/>
    <w:rsid w:val="003F6DCC"/>
    <w:rsid w:val="003F6EDE"/>
    <w:rsid w:val="003F70CF"/>
    <w:rsid w:val="003F7DC9"/>
    <w:rsid w:val="0040184C"/>
    <w:rsid w:val="00401FDD"/>
    <w:rsid w:val="00402004"/>
    <w:rsid w:val="0040300B"/>
    <w:rsid w:val="00403B4E"/>
    <w:rsid w:val="004042D5"/>
    <w:rsid w:val="004042FE"/>
    <w:rsid w:val="00405065"/>
    <w:rsid w:val="00405110"/>
    <w:rsid w:val="00405382"/>
    <w:rsid w:val="00406C3A"/>
    <w:rsid w:val="00407A36"/>
    <w:rsid w:val="00407FAC"/>
    <w:rsid w:val="00410DD8"/>
    <w:rsid w:val="00412FC1"/>
    <w:rsid w:val="0041359C"/>
    <w:rsid w:val="004151A9"/>
    <w:rsid w:val="00415E02"/>
    <w:rsid w:val="00416752"/>
    <w:rsid w:val="00416BE1"/>
    <w:rsid w:val="00417781"/>
    <w:rsid w:val="004179DD"/>
    <w:rsid w:val="004201A1"/>
    <w:rsid w:val="00420626"/>
    <w:rsid w:val="00420732"/>
    <w:rsid w:val="00421A95"/>
    <w:rsid w:val="00421F9F"/>
    <w:rsid w:val="00422898"/>
    <w:rsid w:val="00422ED0"/>
    <w:rsid w:val="00423513"/>
    <w:rsid w:val="0042486A"/>
    <w:rsid w:val="00424BAB"/>
    <w:rsid w:val="00424E48"/>
    <w:rsid w:val="0042566E"/>
    <w:rsid w:val="00426191"/>
    <w:rsid w:val="00426933"/>
    <w:rsid w:val="00426E15"/>
    <w:rsid w:val="004270F2"/>
    <w:rsid w:val="00427B0C"/>
    <w:rsid w:val="004306F0"/>
    <w:rsid w:val="00431DF7"/>
    <w:rsid w:val="0043271F"/>
    <w:rsid w:val="0043343A"/>
    <w:rsid w:val="004334A7"/>
    <w:rsid w:val="0043355C"/>
    <w:rsid w:val="00433A30"/>
    <w:rsid w:val="00435715"/>
    <w:rsid w:val="00435FBF"/>
    <w:rsid w:val="00436FE9"/>
    <w:rsid w:val="004378A7"/>
    <w:rsid w:val="00437B1D"/>
    <w:rsid w:val="00437B54"/>
    <w:rsid w:val="00437C23"/>
    <w:rsid w:val="00437D9C"/>
    <w:rsid w:val="004406B4"/>
    <w:rsid w:val="0044081D"/>
    <w:rsid w:val="00441E7E"/>
    <w:rsid w:val="00442089"/>
    <w:rsid w:val="00442332"/>
    <w:rsid w:val="00443C55"/>
    <w:rsid w:val="00445283"/>
    <w:rsid w:val="004456EE"/>
    <w:rsid w:val="00445A3F"/>
    <w:rsid w:val="004509FA"/>
    <w:rsid w:val="00450C2E"/>
    <w:rsid w:val="00451000"/>
    <w:rsid w:val="004510A6"/>
    <w:rsid w:val="004517EE"/>
    <w:rsid w:val="0045186E"/>
    <w:rsid w:val="00452372"/>
    <w:rsid w:val="00452E0A"/>
    <w:rsid w:val="004535BA"/>
    <w:rsid w:val="00453BDB"/>
    <w:rsid w:val="00454E69"/>
    <w:rsid w:val="0046051D"/>
    <w:rsid w:val="004605C7"/>
    <w:rsid w:val="00460877"/>
    <w:rsid w:val="00460956"/>
    <w:rsid w:val="004613E1"/>
    <w:rsid w:val="0046192A"/>
    <w:rsid w:val="00462738"/>
    <w:rsid w:val="0046287C"/>
    <w:rsid w:val="00462D43"/>
    <w:rsid w:val="00463C9E"/>
    <w:rsid w:val="00466ECC"/>
    <w:rsid w:val="00466F69"/>
    <w:rsid w:val="004678FB"/>
    <w:rsid w:val="0047067F"/>
    <w:rsid w:val="00471978"/>
    <w:rsid w:val="00471C22"/>
    <w:rsid w:val="00471E1E"/>
    <w:rsid w:val="004720B6"/>
    <w:rsid w:val="00472437"/>
    <w:rsid w:val="00473504"/>
    <w:rsid w:val="004738A3"/>
    <w:rsid w:val="004741B8"/>
    <w:rsid w:val="00474254"/>
    <w:rsid w:val="004747FF"/>
    <w:rsid w:val="00474D28"/>
    <w:rsid w:val="0047599B"/>
    <w:rsid w:val="0047676E"/>
    <w:rsid w:val="004774B9"/>
    <w:rsid w:val="00477BF3"/>
    <w:rsid w:val="00477C98"/>
    <w:rsid w:val="00480CD7"/>
    <w:rsid w:val="00480DD6"/>
    <w:rsid w:val="00481C37"/>
    <w:rsid w:val="00481FA3"/>
    <w:rsid w:val="0048230B"/>
    <w:rsid w:val="00482372"/>
    <w:rsid w:val="00482DD0"/>
    <w:rsid w:val="004832C1"/>
    <w:rsid w:val="0048427C"/>
    <w:rsid w:val="004844F5"/>
    <w:rsid w:val="00485838"/>
    <w:rsid w:val="004860F5"/>
    <w:rsid w:val="00486F67"/>
    <w:rsid w:val="0048772F"/>
    <w:rsid w:val="0049033B"/>
    <w:rsid w:val="00490FB4"/>
    <w:rsid w:val="004911FF"/>
    <w:rsid w:val="004915A4"/>
    <w:rsid w:val="00491AC0"/>
    <w:rsid w:val="00491CF5"/>
    <w:rsid w:val="0049231A"/>
    <w:rsid w:val="00492C2B"/>
    <w:rsid w:val="00493765"/>
    <w:rsid w:val="00493C0E"/>
    <w:rsid w:val="00494C11"/>
    <w:rsid w:val="004954D1"/>
    <w:rsid w:val="00496200"/>
    <w:rsid w:val="004964CD"/>
    <w:rsid w:val="00496A89"/>
    <w:rsid w:val="00496E00"/>
    <w:rsid w:val="0049744A"/>
    <w:rsid w:val="004976ED"/>
    <w:rsid w:val="004A0A87"/>
    <w:rsid w:val="004A1055"/>
    <w:rsid w:val="004A19FA"/>
    <w:rsid w:val="004A1D62"/>
    <w:rsid w:val="004A263E"/>
    <w:rsid w:val="004A3074"/>
    <w:rsid w:val="004A3E28"/>
    <w:rsid w:val="004A43AB"/>
    <w:rsid w:val="004A498B"/>
    <w:rsid w:val="004A5003"/>
    <w:rsid w:val="004A5395"/>
    <w:rsid w:val="004A6D28"/>
    <w:rsid w:val="004A778A"/>
    <w:rsid w:val="004B06F3"/>
    <w:rsid w:val="004B2170"/>
    <w:rsid w:val="004B29A2"/>
    <w:rsid w:val="004B2B5B"/>
    <w:rsid w:val="004B3E10"/>
    <w:rsid w:val="004B3F19"/>
    <w:rsid w:val="004B4141"/>
    <w:rsid w:val="004B46EC"/>
    <w:rsid w:val="004B49EA"/>
    <w:rsid w:val="004B4A11"/>
    <w:rsid w:val="004B4F37"/>
    <w:rsid w:val="004B56D5"/>
    <w:rsid w:val="004B5761"/>
    <w:rsid w:val="004B65C0"/>
    <w:rsid w:val="004B666A"/>
    <w:rsid w:val="004B6B31"/>
    <w:rsid w:val="004C001C"/>
    <w:rsid w:val="004C02F1"/>
    <w:rsid w:val="004C1523"/>
    <w:rsid w:val="004C21F6"/>
    <w:rsid w:val="004C390F"/>
    <w:rsid w:val="004C4385"/>
    <w:rsid w:val="004C48D5"/>
    <w:rsid w:val="004C5525"/>
    <w:rsid w:val="004C5D18"/>
    <w:rsid w:val="004C63CB"/>
    <w:rsid w:val="004C6663"/>
    <w:rsid w:val="004C6AD4"/>
    <w:rsid w:val="004C6E01"/>
    <w:rsid w:val="004D0323"/>
    <w:rsid w:val="004D0340"/>
    <w:rsid w:val="004D271D"/>
    <w:rsid w:val="004D282C"/>
    <w:rsid w:val="004D3493"/>
    <w:rsid w:val="004D36D3"/>
    <w:rsid w:val="004D3787"/>
    <w:rsid w:val="004D4384"/>
    <w:rsid w:val="004D5434"/>
    <w:rsid w:val="004D5879"/>
    <w:rsid w:val="004D6294"/>
    <w:rsid w:val="004D63A5"/>
    <w:rsid w:val="004D6774"/>
    <w:rsid w:val="004D6A0F"/>
    <w:rsid w:val="004D6B52"/>
    <w:rsid w:val="004D7994"/>
    <w:rsid w:val="004D7B4C"/>
    <w:rsid w:val="004E1189"/>
    <w:rsid w:val="004E2972"/>
    <w:rsid w:val="004E3356"/>
    <w:rsid w:val="004E3552"/>
    <w:rsid w:val="004E3F40"/>
    <w:rsid w:val="004E40C4"/>
    <w:rsid w:val="004E4687"/>
    <w:rsid w:val="004E4BA9"/>
    <w:rsid w:val="004E528E"/>
    <w:rsid w:val="004E595C"/>
    <w:rsid w:val="004E5AB4"/>
    <w:rsid w:val="004E5ABB"/>
    <w:rsid w:val="004E6494"/>
    <w:rsid w:val="004E6AE4"/>
    <w:rsid w:val="004E7107"/>
    <w:rsid w:val="004E7B3B"/>
    <w:rsid w:val="004E7BDE"/>
    <w:rsid w:val="004F0F02"/>
    <w:rsid w:val="004F20B9"/>
    <w:rsid w:val="004F269C"/>
    <w:rsid w:val="004F4011"/>
    <w:rsid w:val="004F4A7B"/>
    <w:rsid w:val="004F50EB"/>
    <w:rsid w:val="004F51E6"/>
    <w:rsid w:val="004F60B1"/>
    <w:rsid w:val="004F61A2"/>
    <w:rsid w:val="004F62B7"/>
    <w:rsid w:val="004F632A"/>
    <w:rsid w:val="004F7065"/>
    <w:rsid w:val="004F711B"/>
    <w:rsid w:val="004F76B6"/>
    <w:rsid w:val="005000E3"/>
    <w:rsid w:val="00500BF3"/>
    <w:rsid w:val="005013D0"/>
    <w:rsid w:val="00502693"/>
    <w:rsid w:val="00502FCB"/>
    <w:rsid w:val="0050565A"/>
    <w:rsid w:val="00507A6A"/>
    <w:rsid w:val="00510400"/>
    <w:rsid w:val="005112E2"/>
    <w:rsid w:val="00511419"/>
    <w:rsid w:val="005119E0"/>
    <w:rsid w:val="005122BB"/>
    <w:rsid w:val="00512E71"/>
    <w:rsid w:val="005132FE"/>
    <w:rsid w:val="00513FD2"/>
    <w:rsid w:val="00514C74"/>
    <w:rsid w:val="00514FE5"/>
    <w:rsid w:val="0051604D"/>
    <w:rsid w:val="0051635E"/>
    <w:rsid w:val="0051726D"/>
    <w:rsid w:val="005178BE"/>
    <w:rsid w:val="00520576"/>
    <w:rsid w:val="00520A8A"/>
    <w:rsid w:val="00521733"/>
    <w:rsid w:val="00521E4D"/>
    <w:rsid w:val="005237E1"/>
    <w:rsid w:val="00523BBD"/>
    <w:rsid w:val="00523CB8"/>
    <w:rsid w:val="00525681"/>
    <w:rsid w:val="0052581D"/>
    <w:rsid w:val="00526136"/>
    <w:rsid w:val="00526290"/>
    <w:rsid w:val="00530602"/>
    <w:rsid w:val="00530BCA"/>
    <w:rsid w:val="00531660"/>
    <w:rsid w:val="00531874"/>
    <w:rsid w:val="00533E22"/>
    <w:rsid w:val="00533E6E"/>
    <w:rsid w:val="005350CD"/>
    <w:rsid w:val="005357C9"/>
    <w:rsid w:val="0053580F"/>
    <w:rsid w:val="00536236"/>
    <w:rsid w:val="00540150"/>
    <w:rsid w:val="00540720"/>
    <w:rsid w:val="0054101F"/>
    <w:rsid w:val="00541A24"/>
    <w:rsid w:val="00541CAE"/>
    <w:rsid w:val="005420A6"/>
    <w:rsid w:val="00542CD4"/>
    <w:rsid w:val="005430DC"/>
    <w:rsid w:val="00543889"/>
    <w:rsid w:val="00543FAB"/>
    <w:rsid w:val="005444C8"/>
    <w:rsid w:val="00545089"/>
    <w:rsid w:val="00545E4C"/>
    <w:rsid w:val="00546EB5"/>
    <w:rsid w:val="00550324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620D"/>
    <w:rsid w:val="00556454"/>
    <w:rsid w:val="00556461"/>
    <w:rsid w:val="00557227"/>
    <w:rsid w:val="005576AE"/>
    <w:rsid w:val="005579FE"/>
    <w:rsid w:val="00560412"/>
    <w:rsid w:val="00561B22"/>
    <w:rsid w:val="00561C3A"/>
    <w:rsid w:val="00561E35"/>
    <w:rsid w:val="00562291"/>
    <w:rsid w:val="00562A4C"/>
    <w:rsid w:val="00563AEF"/>
    <w:rsid w:val="005645B0"/>
    <w:rsid w:val="00567D6B"/>
    <w:rsid w:val="00570E4E"/>
    <w:rsid w:val="00571110"/>
    <w:rsid w:val="00572215"/>
    <w:rsid w:val="005729BC"/>
    <w:rsid w:val="00573E4C"/>
    <w:rsid w:val="005741BD"/>
    <w:rsid w:val="00575AF0"/>
    <w:rsid w:val="0057634E"/>
    <w:rsid w:val="005773B1"/>
    <w:rsid w:val="005800E7"/>
    <w:rsid w:val="00580BAC"/>
    <w:rsid w:val="00581B78"/>
    <w:rsid w:val="005823FF"/>
    <w:rsid w:val="0058302D"/>
    <w:rsid w:val="00584835"/>
    <w:rsid w:val="00584E53"/>
    <w:rsid w:val="00585C65"/>
    <w:rsid w:val="00585FAA"/>
    <w:rsid w:val="00586937"/>
    <w:rsid w:val="00586A48"/>
    <w:rsid w:val="00587671"/>
    <w:rsid w:val="00587EDB"/>
    <w:rsid w:val="005906E5"/>
    <w:rsid w:val="005908D2"/>
    <w:rsid w:val="0059183C"/>
    <w:rsid w:val="00591B5D"/>
    <w:rsid w:val="00591F7E"/>
    <w:rsid w:val="00592364"/>
    <w:rsid w:val="00592C35"/>
    <w:rsid w:val="00593C95"/>
    <w:rsid w:val="00594155"/>
    <w:rsid w:val="00594491"/>
    <w:rsid w:val="0059452A"/>
    <w:rsid w:val="005947D3"/>
    <w:rsid w:val="0059537B"/>
    <w:rsid w:val="00595BEA"/>
    <w:rsid w:val="00595DA5"/>
    <w:rsid w:val="00596E20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3C0C"/>
    <w:rsid w:val="005A4798"/>
    <w:rsid w:val="005A6F71"/>
    <w:rsid w:val="005A7FEE"/>
    <w:rsid w:val="005B0A9F"/>
    <w:rsid w:val="005B14E6"/>
    <w:rsid w:val="005B297E"/>
    <w:rsid w:val="005B2CD8"/>
    <w:rsid w:val="005B33B5"/>
    <w:rsid w:val="005B43AF"/>
    <w:rsid w:val="005B4ABA"/>
    <w:rsid w:val="005B4E3B"/>
    <w:rsid w:val="005B6B95"/>
    <w:rsid w:val="005C0534"/>
    <w:rsid w:val="005C08ED"/>
    <w:rsid w:val="005C0F67"/>
    <w:rsid w:val="005C3198"/>
    <w:rsid w:val="005C414C"/>
    <w:rsid w:val="005C4185"/>
    <w:rsid w:val="005C42B5"/>
    <w:rsid w:val="005C6509"/>
    <w:rsid w:val="005C6D57"/>
    <w:rsid w:val="005C7517"/>
    <w:rsid w:val="005C79B5"/>
    <w:rsid w:val="005D0DC6"/>
    <w:rsid w:val="005D19E6"/>
    <w:rsid w:val="005D1CF3"/>
    <w:rsid w:val="005D20B8"/>
    <w:rsid w:val="005D25D2"/>
    <w:rsid w:val="005D46C8"/>
    <w:rsid w:val="005D4948"/>
    <w:rsid w:val="005D4AB5"/>
    <w:rsid w:val="005D4D12"/>
    <w:rsid w:val="005D508B"/>
    <w:rsid w:val="005D50A3"/>
    <w:rsid w:val="005D55C6"/>
    <w:rsid w:val="005D5C45"/>
    <w:rsid w:val="005D5DD8"/>
    <w:rsid w:val="005D5ED6"/>
    <w:rsid w:val="005D755B"/>
    <w:rsid w:val="005D76D2"/>
    <w:rsid w:val="005D76E1"/>
    <w:rsid w:val="005D789B"/>
    <w:rsid w:val="005D78E4"/>
    <w:rsid w:val="005E0D8A"/>
    <w:rsid w:val="005E14B8"/>
    <w:rsid w:val="005E1631"/>
    <w:rsid w:val="005E2FEA"/>
    <w:rsid w:val="005E33B2"/>
    <w:rsid w:val="005E38B5"/>
    <w:rsid w:val="005E3998"/>
    <w:rsid w:val="005E3C98"/>
    <w:rsid w:val="005E3D64"/>
    <w:rsid w:val="005E433F"/>
    <w:rsid w:val="005E4664"/>
    <w:rsid w:val="005E6687"/>
    <w:rsid w:val="005E7351"/>
    <w:rsid w:val="005F05BD"/>
    <w:rsid w:val="005F1AB6"/>
    <w:rsid w:val="005F2D5E"/>
    <w:rsid w:val="005F35A9"/>
    <w:rsid w:val="005F3CBB"/>
    <w:rsid w:val="005F4294"/>
    <w:rsid w:val="005F5912"/>
    <w:rsid w:val="005F598E"/>
    <w:rsid w:val="005F645D"/>
    <w:rsid w:val="005F68AC"/>
    <w:rsid w:val="005F6A13"/>
    <w:rsid w:val="005F6F76"/>
    <w:rsid w:val="005F7572"/>
    <w:rsid w:val="00600191"/>
    <w:rsid w:val="0060225B"/>
    <w:rsid w:val="00603070"/>
    <w:rsid w:val="00603463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482B"/>
    <w:rsid w:val="0061540E"/>
    <w:rsid w:val="0061574D"/>
    <w:rsid w:val="00616D88"/>
    <w:rsid w:val="00617317"/>
    <w:rsid w:val="006173C3"/>
    <w:rsid w:val="00617A61"/>
    <w:rsid w:val="006200E8"/>
    <w:rsid w:val="00620823"/>
    <w:rsid w:val="00620CB1"/>
    <w:rsid w:val="00620EF6"/>
    <w:rsid w:val="00621BBE"/>
    <w:rsid w:val="00622115"/>
    <w:rsid w:val="00622624"/>
    <w:rsid w:val="006233D4"/>
    <w:rsid w:val="006239E2"/>
    <w:rsid w:val="00623FCE"/>
    <w:rsid w:val="0062404C"/>
    <w:rsid w:val="0062546E"/>
    <w:rsid w:val="006267B3"/>
    <w:rsid w:val="00626C97"/>
    <w:rsid w:val="00626F45"/>
    <w:rsid w:val="006271DB"/>
    <w:rsid w:val="00627AD5"/>
    <w:rsid w:val="00627B5B"/>
    <w:rsid w:val="0063026B"/>
    <w:rsid w:val="00630B4C"/>
    <w:rsid w:val="00631BAC"/>
    <w:rsid w:val="00631E72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2B34"/>
    <w:rsid w:val="0064317D"/>
    <w:rsid w:val="0064411D"/>
    <w:rsid w:val="006443E8"/>
    <w:rsid w:val="00644831"/>
    <w:rsid w:val="00645A82"/>
    <w:rsid w:val="00645F1F"/>
    <w:rsid w:val="006469E9"/>
    <w:rsid w:val="00647B08"/>
    <w:rsid w:val="00647F14"/>
    <w:rsid w:val="00650715"/>
    <w:rsid w:val="006509F2"/>
    <w:rsid w:val="0065107E"/>
    <w:rsid w:val="00651189"/>
    <w:rsid w:val="00651334"/>
    <w:rsid w:val="00652313"/>
    <w:rsid w:val="0065231B"/>
    <w:rsid w:val="0065235E"/>
    <w:rsid w:val="0065413B"/>
    <w:rsid w:val="00655CDD"/>
    <w:rsid w:val="00655F71"/>
    <w:rsid w:val="00656490"/>
    <w:rsid w:val="006575D0"/>
    <w:rsid w:val="006578BA"/>
    <w:rsid w:val="0065793D"/>
    <w:rsid w:val="00657E70"/>
    <w:rsid w:val="00660DD4"/>
    <w:rsid w:val="00660E64"/>
    <w:rsid w:val="00660F4D"/>
    <w:rsid w:val="0066177C"/>
    <w:rsid w:val="00661F43"/>
    <w:rsid w:val="00662D73"/>
    <w:rsid w:val="006630A5"/>
    <w:rsid w:val="00663A6A"/>
    <w:rsid w:val="00663CB7"/>
    <w:rsid w:val="00665956"/>
    <w:rsid w:val="006663D7"/>
    <w:rsid w:val="00666821"/>
    <w:rsid w:val="00666B0C"/>
    <w:rsid w:val="00666FBD"/>
    <w:rsid w:val="006673DE"/>
    <w:rsid w:val="00671224"/>
    <w:rsid w:val="00672328"/>
    <w:rsid w:val="00673019"/>
    <w:rsid w:val="006737DE"/>
    <w:rsid w:val="00673ADC"/>
    <w:rsid w:val="00673F2B"/>
    <w:rsid w:val="00675C97"/>
    <w:rsid w:val="00676417"/>
    <w:rsid w:val="0068026D"/>
    <w:rsid w:val="0068120F"/>
    <w:rsid w:val="006815E4"/>
    <w:rsid w:val="00682B06"/>
    <w:rsid w:val="00683081"/>
    <w:rsid w:val="006834AE"/>
    <w:rsid w:val="00683CBF"/>
    <w:rsid w:val="00683CD0"/>
    <w:rsid w:val="00685990"/>
    <w:rsid w:val="006866FD"/>
    <w:rsid w:val="006878FB"/>
    <w:rsid w:val="00687C68"/>
    <w:rsid w:val="00687EDD"/>
    <w:rsid w:val="00687F1E"/>
    <w:rsid w:val="00690F07"/>
    <w:rsid w:val="00691053"/>
    <w:rsid w:val="006913EC"/>
    <w:rsid w:val="006919EE"/>
    <w:rsid w:val="00691A3D"/>
    <w:rsid w:val="00691A8D"/>
    <w:rsid w:val="00691B35"/>
    <w:rsid w:val="00692AD2"/>
    <w:rsid w:val="00693A31"/>
    <w:rsid w:val="0069413D"/>
    <w:rsid w:val="00694246"/>
    <w:rsid w:val="00694A64"/>
    <w:rsid w:val="006951BE"/>
    <w:rsid w:val="00695A26"/>
    <w:rsid w:val="006979BA"/>
    <w:rsid w:val="00697A87"/>
    <w:rsid w:val="00697F58"/>
    <w:rsid w:val="006A1352"/>
    <w:rsid w:val="006A2868"/>
    <w:rsid w:val="006A2AA3"/>
    <w:rsid w:val="006A2CC4"/>
    <w:rsid w:val="006A30CF"/>
    <w:rsid w:val="006A354A"/>
    <w:rsid w:val="006A4914"/>
    <w:rsid w:val="006A4B58"/>
    <w:rsid w:val="006A7F38"/>
    <w:rsid w:val="006B03CA"/>
    <w:rsid w:val="006B0685"/>
    <w:rsid w:val="006B1201"/>
    <w:rsid w:val="006B16A9"/>
    <w:rsid w:val="006B2A1C"/>
    <w:rsid w:val="006B2A1F"/>
    <w:rsid w:val="006B35EF"/>
    <w:rsid w:val="006B3BC7"/>
    <w:rsid w:val="006B3DB4"/>
    <w:rsid w:val="006B44EC"/>
    <w:rsid w:val="006B5E4D"/>
    <w:rsid w:val="006B68FC"/>
    <w:rsid w:val="006B6D26"/>
    <w:rsid w:val="006B6D49"/>
    <w:rsid w:val="006B739E"/>
    <w:rsid w:val="006B7D2A"/>
    <w:rsid w:val="006C01A0"/>
    <w:rsid w:val="006C133F"/>
    <w:rsid w:val="006C1ACA"/>
    <w:rsid w:val="006C2612"/>
    <w:rsid w:val="006C2E90"/>
    <w:rsid w:val="006C3662"/>
    <w:rsid w:val="006C5036"/>
    <w:rsid w:val="006C60A4"/>
    <w:rsid w:val="006C62EE"/>
    <w:rsid w:val="006C62F8"/>
    <w:rsid w:val="006C6757"/>
    <w:rsid w:val="006C6A46"/>
    <w:rsid w:val="006C6C4C"/>
    <w:rsid w:val="006C7177"/>
    <w:rsid w:val="006C781C"/>
    <w:rsid w:val="006D09BD"/>
    <w:rsid w:val="006D0EFE"/>
    <w:rsid w:val="006D15A7"/>
    <w:rsid w:val="006D1DE7"/>
    <w:rsid w:val="006D3162"/>
    <w:rsid w:val="006D356E"/>
    <w:rsid w:val="006D5110"/>
    <w:rsid w:val="006D5432"/>
    <w:rsid w:val="006D5FB8"/>
    <w:rsid w:val="006D6C6F"/>
    <w:rsid w:val="006D720F"/>
    <w:rsid w:val="006D74AB"/>
    <w:rsid w:val="006D7FA4"/>
    <w:rsid w:val="006E083C"/>
    <w:rsid w:val="006E0A0F"/>
    <w:rsid w:val="006E0FB3"/>
    <w:rsid w:val="006E2048"/>
    <w:rsid w:val="006E261B"/>
    <w:rsid w:val="006E2F49"/>
    <w:rsid w:val="006E35BC"/>
    <w:rsid w:val="006E3615"/>
    <w:rsid w:val="006E659E"/>
    <w:rsid w:val="006E7F78"/>
    <w:rsid w:val="006F17CE"/>
    <w:rsid w:val="006F25FA"/>
    <w:rsid w:val="006F50E9"/>
    <w:rsid w:val="006F6D53"/>
    <w:rsid w:val="006F739A"/>
    <w:rsid w:val="006F76F2"/>
    <w:rsid w:val="0070008F"/>
    <w:rsid w:val="007003C6"/>
    <w:rsid w:val="00700590"/>
    <w:rsid w:val="00700A55"/>
    <w:rsid w:val="0070131E"/>
    <w:rsid w:val="00701731"/>
    <w:rsid w:val="00702300"/>
    <w:rsid w:val="007041EB"/>
    <w:rsid w:val="00704363"/>
    <w:rsid w:val="00704AB2"/>
    <w:rsid w:val="00704CFF"/>
    <w:rsid w:val="00705E9F"/>
    <w:rsid w:val="007062B8"/>
    <w:rsid w:val="00706652"/>
    <w:rsid w:val="007075B4"/>
    <w:rsid w:val="00707D64"/>
    <w:rsid w:val="0071008C"/>
    <w:rsid w:val="007117D0"/>
    <w:rsid w:val="00712CD4"/>
    <w:rsid w:val="00712FE6"/>
    <w:rsid w:val="00713B3D"/>
    <w:rsid w:val="00714F63"/>
    <w:rsid w:val="007154B4"/>
    <w:rsid w:val="007155D8"/>
    <w:rsid w:val="00715D4B"/>
    <w:rsid w:val="007162EA"/>
    <w:rsid w:val="007168B5"/>
    <w:rsid w:val="0071693B"/>
    <w:rsid w:val="00716A60"/>
    <w:rsid w:val="00717379"/>
    <w:rsid w:val="00717DBA"/>
    <w:rsid w:val="007201F1"/>
    <w:rsid w:val="007204BC"/>
    <w:rsid w:val="00720AA0"/>
    <w:rsid w:val="00721088"/>
    <w:rsid w:val="00721E2D"/>
    <w:rsid w:val="00722764"/>
    <w:rsid w:val="00724D8F"/>
    <w:rsid w:val="00727B0D"/>
    <w:rsid w:val="00727C50"/>
    <w:rsid w:val="00730CE7"/>
    <w:rsid w:val="0073208F"/>
    <w:rsid w:val="00732283"/>
    <w:rsid w:val="00732AF9"/>
    <w:rsid w:val="00733BDA"/>
    <w:rsid w:val="00734B51"/>
    <w:rsid w:val="00735290"/>
    <w:rsid w:val="0073553C"/>
    <w:rsid w:val="007357DE"/>
    <w:rsid w:val="007359BC"/>
    <w:rsid w:val="007359DF"/>
    <w:rsid w:val="00736048"/>
    <w:rsid w:val="00736333"/>
    <w:rsid w:val="0073647B"/>
    <w:rsid w:val="007366D5"/>
    <w:rsid w:val="00736714"/>
    <w:rsid w:val="00736D1F"/>
    <w:rsid w:val="00736E52"/>
    <w:rsid w:val="00737492"/>
    <w:rsid w:val="007375F5"/>
    <w:rsid w:val="00740640"/>
    <w:rsid w:val="00741952"/>
    <w:rsid w:val="00742485"/>
    <w:rsid w:val="00743B65"/>
    <w:rsid w:val="007441E1"/>
    <w:rsid w:val="00745501"/>
    <w:rsid w:val="00745C59"/>
    <w:rsid w:val="00745E07"/>
    <w:rsid w:val="00746129"/>
    <w:rsid w:val="00746197"/>
    <w:rsid w:val="007463DE"/>
    <w:rsid w:val="00746F9E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9D4"/>
    <w:rsid w:val="00752B6C"/>
    <w:rsid w:val="00752D8D"/>
    <w:rsid w:val="0075356B"/>
    <w:rsid w:val="00753783"/>
    <w:rsid w:val="00753A6A"/>
    <w:rsid w:val="0075552D"/>
    <w:rsid w:val="00755D37"/>
    <w:rsid w:val="00760F06"/>
    <w:rsid w:val="00761B8F"/>
    <w:rsid w:val="0076219B"/>
    <w:rsid w:val="007631C4"/>
    <w:rsid w:val="00763223"/>
    <w:rsid w:val="0076347C"/>
    <w:rsid w:val="00763A12"/>
    <w:rsid w:val="0076461B"/>
    <w:rsid w:val="007655F1"/>
    <w:rsid w:val="00765BBE"/>
    <w:rsid w:val="007665EC"/>
    <w:rsid w:val="00767B64"/>
    <w:rsid w:val="00771508"/>
    <w:rsid w:val="00772760"/>
    <w:rsid w:val="0077291B"/>
    <w:rsid w:val="007735D9"/>
    <w:rsid w:val="00773ACC"/>
    <w:rsid w:val="007747A6"/>
    <w:rsid w:val="007749FC"/>
    <w:rsid w:val="00775D64"/>
    <w:rsid w:val="00781123"/>
    <w:rsid w:val="007824E3"/>
    <w:rsid w:val="00782B83"/>
    <w:rsid w:val="00782D82"/>
    <w:rsid w:val="00783732"/>
    <w:rsid w:val="007838D0"/>
    <w:rsid w:val="00786E73"/>
    <w:rsid w:val="007875B3"/>
    <w:rsid w:val="00787681"/>
    <w:rsid w:val="00787DAB"/>
    <w:rsid w:val="00791B32"/>
    <w:rsid w:val="00791C1B"/>
    <w:rsid w:val="00791F1F"/>
    <w:rsid w:val="007927C1"/>
    <w:rsid w:val="00792FAB"/>
    <w:rsid w:val="0079375A"/>
    <w:rsid w:val="00793D84"/>
    <w:rsid w:val="00794008"/>
    <w:rsid w:val="00795780"/>
    <w:rsid w:val="007958EA"/>
    <w:rsid w:val="00796BE0"/>
    <w:rsid w:val="007978FC"/>
    <w:rsid w:val="00797E8E"/>
    <w:rsid w:val="007A0935"/>
    <w:rsid w:val="007A0CBD"/>
    <w:rsid w:val="007A1092"/>
    <w:rsid w:val="007A1491"/>
    <w:rsid w:val="007A1CC6"/>
    <w:rsid w:val="007A2481"/>
    <w:rsid w:val="007A2A2D"/>
    <w:rsid w:val="007A3591"/>
    <w:rsid w:val="007A3AA3"/>
    <w:rsid w:val="007A4023"/>
    <w:rsid w:val="007A4186"/>
    <w:rsid w:val="007A4199"/>
    <w:rsid w:val="007A4C39"/>
    <w:rsid w:val="007A56FE"/>
    <w:rsid w:val="007A6484"/>
    <w:rsid w:val="007A6601"/>
    <w:rsid w:val="007B0E21"/>
    <w:rsid w:val="007B1186"/>
    <w:rsid w:val="007B141D"/>
    <w:rsid w:val="007B1B47"/>
    <w:rsid w:val="007B390F"/>
    <w:rsid w:val="007B3E62"/>
    <w:rsid w:val="007B463F"/>
    <w:rsid w:val="007B491A"/>
    <w:rsid w:val="007B577C"/>
    <w:rsid w:val="007B5D9D"/>
    <w:rsid w:val="007B5EC8"/>
    <w:rsid w:val="007B6366"/>
    <w:rsid w:val="007B6F3A"/>
    <w:rsid w:val="007B7441"/>
    <w:rsid w:val="007C04D2"/>
    <w:rsid w:val="007C1551"/>
    <w:rsid w:val="007C2041"/>
    <w:rsid w:val="007C2197"/>
    <w:rsid w:val="007C2333"/>
    <w:rsid w:val="007C28C2"/>
    <w:rsid w:val="007C2AC6"/>
    <w:rsid w:val="007C3141"/>
    <w:rsid w:val="007C3A59"/>
    <w:rsid w:val="007C471B"/>
    <w:rsid w:val="007C4BC3"/>
    <w:rsid w:val="007C4CAE"/>
    <w:rsid w:val="007C5344"/>
    <w:rsid w:val="007C554A"/>
    <w:rsid w:val="007C59A8"/>
    <w:rsid w:val="007C5F6D"/>
    <w:rsid w:val="007C61EF"/>
    <w:rsid w:val="007C68D7"/>
    <w:rsid w:val="007C6D7C"/>
    <w:rsid w:val="007C7C50"/>
    <w:rsid w:val="007D212F"/>
    <w:rsid w:val="007D2846"/>
    <w:rsid w:val="007D3572"/>
    <w:rsid w:val="007D364B"/>
    <w:rsid w:val="007D3C90"/>
    <w:rsid w:val="007D4769"/>
    <w:rsid w:val="007D4A8E"/>
    <w:rsid w:val="007D5DD2"/>
    <w:rsid w:val="007D67C5"/>
    <w:rsid w:val="007D6FBF"/>
    <w:rsid w:val="007D75D9"/>
    <w:rsid w:val="007D7F1B"/>
    <w:rsid w:val="007E0AC5"/>
    <w:rsid w:val="007E1B31"/>
    <w:rsid w:val="007E27E0"/>
    <w:rsid w:val="007E2B95"/>
    <w:rsid w:val="007E2B9F"/>
    <w:rsid w:val="007E3A8B"/>
    <w:rsid w:val="007E45EB"/>
    <w:rsid w:val="007E53A7"/>
    <w:rsid w:val="007E5E9A"/>
    <w:rsid w:val="007E6741"/>
    <w:rsid w:val="007E678F"/>
    <w:rsid w:val="007E7D1E"/>
    <w:rsid w:val="007F0447"/>
    <w:rsid w:val="007F145E"/>
    <w:rsid w:val="007F2148"/>
    <w:rsid w:val="007F2F17"/>
    <w:rsid w:val="007F461A"/>
    <w:rsid w:val="007F467E"/>
    <w:rsid w:val="007F4ABE"/>
    <w:rsid w:val="007F584F"/>
    <w:rsid w:val="007F68D0"/>
    <w:rsid w:val="007F706B"/>
    <w:rsid w:val="007F7D28"/>
    <w:rsid w:val="0080014B"/>
    <w:rsid w:val="00800769"/>
    <w:rsid w:val="008008DD"/>
    <w:rsid w:val="00800D59"/>
    <w:rsid w:val="00800D63"/>
    <w:rsid w:val="00800F35"/>
    <w:rsid w:val="008018B6"/>
    <w:rsid w:val="00801997"/>
    <w:rsid w:val="00801C74"/>
    <w:rsid w:val="008024DD"/>
    <w:rsid w:val="0080319F"/>
    <w:rsid w:val="00803839"/>
    <w:rsid w:val="008041F5"/>
    <w:rsid w:val="0080568E"/>
    <w:rsid w:val="00805F5F"/>
    <w:rsid w:val="00806899"/>
    <w:rsid w:val="008070B3"/>
    <w:rsid w:val="00807AF1"/>
    <w:rsid w:val="00807FAE"/>
    <w:rsid w:val="008102BA"/>
    <w:rsid w:val="0081108F"/>
    <w:rsid w:val="00811761"/>
    <w:rsid w:val="0081184B"/>
    <w:rsid w:val="00811CEC"/>
    <w:rsid w:val="00813104"/>
    <w:rsid w:val="00813BF4"/>
    <w:rsid w:val="00813FF1"/>
    <w:rsid w:val="0081464C"/>
    <w:rsid w:val="008155EC"/>
    <w:rsid w:val="0081660C"/>
    <w:rsid w:val="00817301"/>
    <w:rsid w:val="0081786A"/>
    <w:rsid w:val="00817A00"/>
    <w:rsid w:val="008203CE"/>
    <w:rsid w:val="00820613"/>
    <w:rsid w:val="00820A79"/>
    <w:rsid w:val="008212F3"/>
    <w:rsid w:val="00821342"/>
    <w:rsid w:val="00822535"/>
    <w:rsid w:val="008252AE"/>
    <w:rsid w:val="00825957"/>
    <w:rsid w:val="0082664C"/>
    <w:rsid w:val="00826DB1"/>
    <w:rsid w:val="00830CB8"/>
    <w:rsid w:val="00830F90"/>
    <w:rsid w:val="00831598"/>
    <w:rsid w:val="0083227A"/>
    <w:rsid w:val="00832B97"/>
    <w:rsid w:val="00833715"/>
    <w:rsid w:val="00833F0D"/>
    <w:rsid w:val="00834E97"/>
    <w:rsid w:val="00834FAD"/>
    <w:rsid w:val="008355FA"/>
    <w:rsid w:val="00836390"/>
    <w:rsid w:val="00836F8B"/>
    <w:rsid w:val="00840444"/>
    <w:rsid w:val="008408A3"/>
    <w:rsid w:val="008418E4"/>
    <w:rsid w:val="00842272"/>
    <w:rsid w:val="008422D5"/>
    <w:rsid w:val="0084239E"/>
    <w:rsid w:val="00842949"/>
    <w:rsid w:val="00842963"/>
    <w:rsid w:val="00842BCE"/>
    <w:rsid w:val="0084345E"/>
    <w:rsid w:val="00843DC1"/>
    <w:rsid w:val="0084477C"/>
    <w:rsid w:val="00844817"/>
    <w:rsid w:val="0084493A"/>
    <w:rsid w:val="0084516C"/>
    <w:rsid w:val="00845828"/>
    <w:rsid w:val="00845ED8"/>
    <w:rsid w:val="008460B2"/>
    <w:rsid w:val="0084623F"/>
    <w:rsid w:val="008470E1"/>
    <w:rsid w:val="0084717C"/>
    <w:rsid w:val="008472BD"/>
    <w:rsid w:val="00850BFA"/>
    <w:rsid w:val="00850C89"/>
    <w:rsid w:val="00850CF5"/>
    <w:rsid w:val="00850FA5"/>
    <w:rsid w:val="008510F0"/>
    <w:rsid w:val="008516E0"/>
    <w:rsid w:val="00851A17"/>
    <w:rsid w:val="00851DB1"/>
    <w:rsid w:val="00852085"/>
    <w:rsid w:val="00852877"/>
    <w:rsid w:val="008529D8"/>
    <w:rsid w:val="00852D59"/>
    <w:rsid w:val="00853207"/>
    <w:rsid w:val="00857189"/>
    <w:rsid w:val="00857556"/>
    <w:rsid w:val="00857886"/>
    <w:rsid w:val="00857DB0"/>
    <w:rsid w:val="00857EAA"/>
    <w:rsid w:val="00860235"/>
    <w:rsid w:val="008611F3"/>
    <w:rsid w:val="0086263E"/>
    <w:rsid w:val="00864A07"/>
    <w:rsid w:val="008651B2"/>
    <w:rsid w:val="008653A0"/>
    <w:rsid w:val="00865D95"/>
    <w:rsid w:val="00865F79"/>
    <w:rsid w:val="0086656D"/>
    <w:rsid w:val="008667F2"/>
    <w:rsid w:val="008676F9"/>
    <w:rsid w:val="00867D0A"/>
    <w:rsid w:val="00867E22"/>
    <w:rsid w:val="008714CB"/>
    <w:rsid w:val="00872B87"/>
    <w:rsid w:val="00872D69"/>
    <w:rsid w:val="00874845"/>
    <w:rsid w:val="008754DC"/>
    <w:rsid w:val="0087566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235F"/>
    <w:rsid w:val="0088248A"/>
    <w:rsid w:val="00882815"/>
    <w:rsid w:val="00882A92"/>
    <w:rsid w:val="00883015"/>
    <w:rsid w:val="00883708"/>
    <w:rsid w:val="0088415C"/>
    <w:rsid w:val="00884A45"/>
    <w:rsid w:val="00885C4E"/>
    <w:rsid w:val="00887100"/>
    <w:rsid w:val="00887113"/>
    <w:rsid w:val="00887C58"/>
    <w:rsid w:val="00887D21"/>
    <w:rsid w:val="0089083F"/>
    <w:rsid w:val="00890B91"/>
    <w:rsid w:val="008922B9"/>
    <w:rsid w:val="008925B1"/>
    <w:rsid w:val="00892B66"/>
    <w:rsid w:val="00892C8A"/>
    <w:rsid w:val="00892CA5"/>
    <w:rsid w:val="00892D56"/>
    <w:rsid w:val="00893E85"/>
    <w:rsid w:val="008968B9"/>
    <w:rsid w:val="00897F70"/>
    <w:rsid w:val="008A0F6C"/>
    <w:rsid w:val="008A1793"/>
    <w:rsid w:val="008A1AC1"/>
    <w:rsid w:val="008A2064"/>
    <w:rsid w:val="008A2553"/>
    <w:rsid w:val="008A293A"/>
    <w:rsid w:val="008A5669"/>
    <w:rsid w:val="008A66AA"/>
    <w:rsid w:val="008A775C"/>
    <w:rsid w:val="008A781E"/>
    <w:rsid w:val="008A7E06"/>
    <w:rsid w:val="008B0710"/>
    <w:rsid w:val="008B097A"/>
    <w:rsid w:val="008B0F58"/>
    <w:rsid w:val="008B0F5E"/>
    <w:rsid w:val="008B2D5E"/>
    <w:rsid w:val="008B3987"/>
    <w:rsid w:val="008B3DFE"/>
    <w:rsid w:val="008B4015"/>
    <w:rsid w:val="008B4EFB"/>
    <w:rsid w:val="008B51FF"/>
    <w:rsid w:val="008B5471"/>
    <w:rsid w:val="008B572C"/>
    <w:rsid w:val="008B5E25"/>
    <w:rsid w:val="008B6AC4"/>
    <w:rsid w:val="008B79C4"/>
    <w:rsid w:val="008C03FA"/>
    <w:rsid w:val="008C064A"/>
    <w:rsid w:val="008C0EA7"/>
    <w:rsid w:val="008C0EFE"/>
    <w:rsid w:val="008C2984"/>
    <w:rsid w:val="008C2BDE"/>
    <w:rsid w:val="008C3333"/>
    <w:rsid w:val="008C3D75"/>
    <w:rsid w:val="008C42F2"/>
    <w:rsid w:val="008C4734"/>
    <w:rsid w:val="008C49B4"/>
    <w:rsid w:val="008C4D27"/>
    <w:rsid w:val="008C5C84"/>
    <w:rsid w:val="008C6830"/>
    <w:rsid w:val="008C6A42"/>
    <w:rsid w:val="008C7142"/>
    <w:rsid w:val="008C7169"/>
    <w:rsid w:val="008D027A"/>
    <w:rsid w:val="008D1F5A"/>
    <w:rsid w:val="008D267D"/>
    <w:rsid w:val="008D28EC"/>
    <w:rsid w:val="008D29FE"/>
    <w:rsid w:val="008D3938"/>
    <w:rsid w:val="008D458B"/>
    <w:rsid w:val="008D4984"/>
    <w:rsid w:val="008D5DF0"/>
    <w:rsid w:val="008D60B5"/>
    <w:rsid w:val="008D75FD"/>
    <w:rsid w:val="008D7737"/>
    <w:rsid w:val="008D7A6A"/>
    <w:rsid w:val="008E0B0A"/>
    <w:rsid w:val="008E0F7C"/>
    <w:rsid w:val="008E20A2"/>
    <w:rsid w:val="008E2319"/>
    <w:rsid w:val="008E26A5"/>
    <w:rsid w:val="008E3941"/>
    <w:rsid w:val="008E3A35"/>
    <w:rsid w:val="008E3F4E"/>
    <w:rsid w:val="008E3FDD"/>
    <w:rsid w:val="008E406B"/>
    <w:rsid w:val="008E4C8F"/>
    <w:rsid w:val="008E4D2B"/>
    <w:rsid w:val="008E66E4"/>
    <w:rsid w:val="008E7433"/>
    <w:rsid w:val="008E7C73"/>
    <w:rsid w:val="008E7E22"/>
    <w:rsid w:val="008F1646"/>
    <w:rsid w:val="008F165D"/>
    <w:rsid w:val="008F19E1"/>
    <w:rsid w:val="008F1F12"/>
    <w:rsid w:val="008F2517"/>
    <w:rsid w:val="008F3BBF"/>
    <w:rsid w:val="008F4065"/>
    <w:rsid w:val="008F5BD8"/>
    <w:rsid w:val="008F6AD9"/>
    <w:rsid w:val="008F716A"/>
    <w:rsid w:val="008F76E1"/>
    <w:rsid w:val="00900719"/>
    <w:rsid w:val="00900774"/>
    <w:rsid w:val="009007B5"/>
    <w:rsid w:val="00900C5E"/>
    <w:rsid w:val="009011B9"/>
    <w:rsid w:val="00901EA7"/>
    <w:rsid w:val="009029A7"/>
    <w:rsid w:val="00902E70"/>
    <w:rsid w:val="00904297"/>
    <w:rsid w:val="0090467E"/>
    <w:rsid w:val="009047C3"/>
    <w:rsid w:val="00904F53"/>
    <w:rsid w:val="00904F9A"/>
    <w:rsid w:val="00905205"/>
    <w:rsid w:val="00905D44"/>
    <w:rsid w:val="009064A3"/>
    <w:rsid w:val="00906B0F"/>
    <w:rsid w:val="00907BC6"/>
    <w:rsid w:val="00911ABF"/>
    <w:rsid w:val="00912613"/>
    <w:rsid w:val="00913154"/>
    <w:rsid w:val="00913992"/>
    <w:rsid w:val="009157E4"/>
    <w:rsid w:val="00921252"/>
    <w:rsid w:val="00921CDA"/>
    <w:rsid w:val="00922763"/>
    <w:rsid w:val="0092279F"/>
    <w:rsid w:val="00922A21"/>
    <w:rsid w:val="00922AB9"/>
    <w:rsid w:val="00922E13"/>
    <w:rsid w:val="009246FC"/>
    <w:rsid w:val="00924BE9"/>
    <w:rsid w:val="00925965"/>
    <w:rsid w:val="00925B80"/>
    <w:rsid w:val="00925C0E"/>
    <w:rsid w:val="00926B41"/>
    <w:rsid w:val="0092783A"/>
    <w:rsid w:val="00930025"/>
    <w:rsid w:val="00930266"/>
    <w:rsid w:val="00931427"/>
    <w:rsid w:val="00931AC7"/>
    <w:rsid w:val="00932A82"/>
    <w:rsid w:val="00932DBC"/>
    <w:rsid w:val="00933B22"/>
    <w:rsid w:val="00933D12"/>
    <w:rsid w:val="00933D64"/>
    <w:rsid w:val="0093467E"/>
    <w:rsid w:val="009348B5"/>
    <w:rsid w:val="00934B7F"/>
    <w:rsid w:val="009356A3"/>
    <w:rsid w:val="00935A72"/>
    <w:rsid w:val="00936DB9"/>
    <w:rsid w:val="00937019"/>
    <w:rsid w:val="0093719C"/>
    <w:rsid w:val="00937C9F"/>
    <w:rsid w:val="00940494"/>
    <w:rsid w:val="00940D0F"/>
    <w:rsid w:val="00940F41"/>
    <w:rsid w:val="00941FFF"/>
    <w:rsid w:val="00943266"/>
    <w:rsid w:val="00943B7C"/>
    <w:rsid w:val="00943E47"/>
    <w:rsid w:val="00944A99"/>
    <w:rsid w:val="0094534C"/>
    <w:rsid w:val="00945455"/>
    <w:rsid w:val="00945B10"/>
    <w:rsid w:val="009461E4"/>
    <w:rsid w:val="0094642C"/>
    <w:rsid w:val="0094658B"/>
    <w:rsid w:val="00946FB4"/>
    <w:rsid w:val="009470D4"/>
    <w:rsid w:val="00947385"/>
    <w:rsid w:val="00947C70"/>
    <w:rsid w:val="009509C8"/>
    <w:rsid w:val="00950A40"/>
    <w:rsid w:val="009511CC"/>
    <w:rsid w:val="00951A19"/>
    <w:rsid w:val="00951B9D"/>
    <w:rsid w:val="009536B2"/>
    <w:rsid w:val="00953C39"/>
    <w:rsid w:val="0095404A"/>
    <w:rsid w:val="009548C6"/>
    <w:rsid w:val="009549DC"/>
    <w:rsid w:val="00955639"/>
    <w:rsid w:val="0095575D"/>
    <w:rsid w:val="00955A97"/>
    <w:rsid w:val="0095617C"/>
    <w:rsid w:val="009563CC"/>
    <w:rsid w:val="009564A1"/>
    <w:rsid w:val="00960043"/>
    <w:rsid w:val="009601B6"/>
    <w:rsid w:val="00960E43"/>
    <w:rsid w:val="00961E0C"/>
    <w:rsid w:val="00962314"/>
    <w:rsid w:val="00963250"/>
    <w:rsid w:val="00963769"/>
    <w:rsid w:val="00963C83"/>
    <w:rsid w:val="00965731"/>
    <w:rsid w:val="00966C7F"/>
    <w:rsid w:val="00966D20"/>
    <w:rsid w:val="00966D89"/>
    <w:rsid w:val="00967745"/>
    <w:rsid w:val="0096777B"/>
    <w:rsid w:val="00967B75"/>
    <w:rsid w:val="00970F36"/>
    <w:rsid w:val="00971E8D"/>
    <w:rsid w:val="00971EC0"/>
    <w:rsid w:val="00971FCB"/>
    <w:rsid w:val="00972319"/>
    <w:rsid w:val="00972FC2"/>
    <w:rsid w:val="00973148"/>
    <w:rsid w:val="009741E3"/>
    <w:rsid w:val="0097560C"/>
    <w:rsid w:val="00976498"/>
    <w:rsid w:val="00976933"/>
    <w:rsid w:val="00976E4A"/>
    <w:rsid w:val="00977456"/>
    <w:rsid w:val="0097771E"/>
    <w:rsid w:val="00980963"/>
    <w:rsid w:val="0098194A"/>
    <w:rsid w:val="00982977"/>
    <w:rsid w:val="00983E1E"/>
    <w:rsid w:val="00983EFC"/>
    <w:rsid w:val="00984341"/>
    <w:rsid w:val="00984701"/>
    <w:rsid w:val="009857BD"/>
    <w:rsid w:val="0098648D"/>
    <w:rsid w:val="00986771"/>
    <w:rsid w:val="00986A5A"/>
    <w:rsid w:val="00987689"/>
    <w:rsid w:val="00987913"/>
    <w:rsid w:val="0099216B"/>
    <w:rsid w:val="009921E8"/>
    <w:rsid w:val="00992238"/>
    <w:rsid w:val="00992450"/>
    <w:rsid w:val="00992454"/>
    <w:rsid w:val="009945F8"/>
    <w:rsid w:val="00994803"/>
    <w:rsid w:val="00994ECB"/>
    <w:rsid w:val="009955EB"/>
    <w:rsid w:val="00995A78"/>
    <w:rsid w:val="00996AE9"/>
    <w:rsid w:val="00996D1E"/>
    <w:rsid w:val="00997822"/>
    <w:rsid w:val="0099795B"/>
    <w:rsid w:val="009A0021"/>
    <w:rsid w:val="009A1319"/>
    <w:rsid w:val="009A1E7A"/>
    <w:rsid w:val="009A2D40"/>
    <w:rsid w:val="009A2DDA"/>
    <w:rsid w:val="009A4A3D"/>
    <w:rsid w:val="009A4B98"/>
    <w:rsid w:val="009A5420"/>
    <w:rsid w:val="009B02EF"/>
    <w:rsid w:val="009B0F7B"/>
    <w:rsid w:val="009B1376"/>
    <w:rsid w:val="009B15C3"/>
    <w:rsid w:val="009B1DF4"/>
    <w:rsid w:val="009B27BB"/>
    <w:rsid w:val="009B306F"/>
    <w:rsid w:val="009B30A9"/>
    <w:rsid w:val="009B3D98"/>
    <w:rsid w:val="009B40A1"/>
    <w:rsid w:val="009B47DA"/>
    <w:rsid w:val="009B5F4F"/>
    <w:rsid w:val="009B78E7"/>
    <w:rsid w:val="009C0285"/>
    <w:rsid w:val="009C034D"/>
    <w:rsid w:val="009C03CC"/>
    <w:rsid w:val="009C09C9"/>
    <w:rsid w:val="009C0F3E"/>
    <w:rsid w:val="009C1218"/>
    <w:rsid w:val="009C1BF6"/>
    <w:rsid w:val="009C260D"/>
    <w:rsid w:val="009C2902"/>
    <w:rsid w:val="009C2DED"/>
    <w:rsid w:val="009C35F1"/>
    <w:rsid w:val="009C396A"/>
    <w:rsid w:val="009C3ABA"/>
    <w:rsid w:val="009C3ADD"/>
    <w:rsid w:val="009C6E15"/>
    <w:rsid w:val="009C7B6D"/>
    <w:rsid w:val="009D01A0"/>
    <w:rsid w:val="009D1123"/>
    <w:rsid w:val="009D127E"/>
    <w:rsid w:val="009D18E5"/>
    <w:rsid w:val="009D32AC"/>
    <w:rsid w:val="009D3CBB"/>
    <w:rsid w:val="009D4066"/>
    <w:rsid w:val="009D491A"/>
    <w:rsid w:val="009D5B63"/>
    <w:rsid w:val="009D6042"/>
    <w:rsid w:val="009D6DF8"/>
    <w:rsid w:val="009D7187"/>
    <w:rsid w:val="009D7B18"/>
    <w:rsid w:val="009E02B5"/>
    <w:rsid w:val="009E0443"/>
    <w:rsid w:val="009E390D"/>
    <w:rsid w:val="009E3E62"/>
    <w:rsid w:val="009E4DD9"/>
    <w:rsid w:val="009E5507"/>
    <w:rsid w:val="009E56CE"/>
    <w:rsid w:val="009E6286"/>
    <w:rsid w:val="009E6443"/>
    <w:rsid w:val="009E6E60"/>
    <w:rsid w:val="009F0358"/>
    <w:rsid w:val="009F05E1"/>
    <w:rsid w:val="009F0602"/>
    <w:rsid w:val="009F0830"/>
    <w:rsid w:val="009F0B58"/>
    <w:rsid w:val="009F327F"/>
    <w:rsid w:val="009F342F"/>
    <w:rsid w:val="009F3E36"/>
    <w:rsid w:val="009F457F"/>
    <w:rsid w:val="009F53CE"/>
    <w:rsid w:val="009F5F3E"/>
    <w:rsid w:val="009F6D92"/>
    <w:rsid w:val="00A001F4"/>
    <w:rsid w:val="00A00478"/>
    <w:rsid w:val="00A007BC"/>
    <w:rsid w:val="00A01889"/>
    <w:rsid w:val="00A019A7"/>
    <w:rsid w:val="00A01ECD"/>
    <w:rsid w:val="00A020CA"/>
    <w:rsid w:val="00A03597"/>
    <w:rsid w:val="00A03F71"/>
    <w:rsid w:val="00A04DFA"/>
    <w:rsid w:val="00A05E0C"/>
    <w:rsid w:val="00A069FD"/>
    <w:rsid w:val="00A070FD"/>
    <w:rsid w:val="00A07A4C"/>
    <w:rsid w:val="00A12594"/>
    <w:rsid w:val="00A1381F"/>
    <w:rsid w:val="00A13DE6"/>
    <w:rsid w:val="00A141C7"/>
    <w:rsid w:val="00A149E4"/>
    <w:rsid w:val="00A14A64"/>
    <w:rsid w:val="00A14D47"/>
    <w:rsid w:val="00A154DE"/>
    <w:rsid w:val="00A15696"/>
    <w:rsid w:val="00A1728B"/>
    <w:rsid w:val="00A178C0"/>
    <w:rsid w:val="00A20607"/>
    <w:rsid w:val="00A20FFF"/>
    <w:rsid w:val="00A21B8D"/>
    <w:rsid w:val="00A221E4"/>
    <w:rsid w:val="00A22CF1"/>
    <w:rsid w:val="00A2325D"/>
    <w:rsid w:val="00A2356D"/>
    <w:rsid w:val="00A2429D"/>
    <w:rsid w:val="00A24E58"/>
    <w:rsid w:val="00A257C4"/>
    <w:rsid w:val="00A25854"/>
    <w:rsid w:val="00A25952"/>
    <w:rsid w:val="00A26038"/>
    <w:rsid w:val="00A2676D"/>
    <w:rsid w:val="00A26C7C"/>
    <w:rsid w:val="00A27585"/>
    <w:rsid w:val="00A278A0"/>
    <w:rsid w:val="00A27E2C"/>
    <w:rsid w:val="00A300CD"/>
    <w:rsid w:val="00A3076B"/>
    <w:rsid w:val="00A32397"/>
    <w:rsid w:val="00A324BD"/>
    <w:rsid w:val="00A32DE7"/>
    <w:rsid w:val="00A338A7"/>
    <w:rsid w:val="00A34006"/>
    <w:rsid w:val="00A3524F"/>
    <w:rsid w:val="00A352B9"/>
    <w:rsid w:val="00A360DF"/>
    <w:rsid w:val="00A36777"/>
    <w:rsid w:val="00A370A3"/>
    <w:rsid w:val="00A37517"/>
    <w:rsid w:val="00A37889"/>
    <w:rsid w:val="00A37FE8"/>
    <w:rsid w:val="00A406DB"/>
    <w:rsid w:val="00A40F4D"/>
    <w:rsid w:val="00A41679"/>
    <w:rsid w:val="00A41AA7"/>
    <w:rsid w:val="00A42866"/>
    <w:rsid w:val="00A431EC"/>
    <w:rsid w:val="00A43A2A"/>
    <w:rsid w:val="00A4469C"/>
    <w:rsid w:val="00A459B1"/>
    <w:rsid w:val="00A47902"/>
    <w:rsid w:val="00A47964"/>
    <w:rsid w:val="00A47CE9"/>
    <w:rsid w:val="00A502B1"/>
    <w:rsid w:val="00A51466"/>
    <w:rsid w:val="00A515B7"/>
    <w:rsid w:val="00A51F2F"/>
    <w:rsid w:val="00A53CF2"/>
    <w:rsid w:val="00A53F56"/>
    <w:rsid w:val="00A540F0"/>
    <w:rsid w:val="00A54895"/>
    <w:rsid w:val="00A54CA3"/>
    <w:rsid w:val="00A550A4"/>
    <w:rsid w:val="00A55270"/>
    <w:rsid w:val="00A60381"/>
    <w:rsid w:val="00A6046F"/>
    <w:rsid w:val="00A611E2"/>
    <w:rsid w:val="00A62E08"/>
    <w:rsid w:val="00A645B9"/>
    <w:rsid w:val="00A64B65"/>
    <w:rsid w:val="00A66829"/>
    <w:rsid w:val="00A670CF"/>
    <w:rsid w:val="00A6715F"/>
    <w:rsid w:val="00A676D7"/>
    <w:rsid w:val="00A67E1D"/>
    <w:rsid w:val="00A70519"/>
    <w:rsid w:val="00A706F4"/>
    <w:rsid w:val="00A70F5B"/>
    <w:rsid w:val="00A71D55"/>
    <w:rsid w:val="00A71DCC"/>
    <w:rsid w:val="00A725E0"/>
    <w:rsid w:val="00A73752"/>
    <w:rsid w:val="00A73E82"/>
    <w:rsid w:val="00A743CE"/>
    <w:rsid w:val="00A74977"/>
    <w:rsid w:val="00A74A1B"/>
    <w:rsid w:val="00A75C09"/>
    <w:rsid w:val="00A76367"/>
    <w:rsid w:val="00A768B5"/>
    <w:rsid w:val="00A76C01"/>
    <w:rsid w:val="00A77305"/>
    <w:rsid w:val="00A77495"/>
    <w:rsid w:val="00A80DBD"/>
    <w:rsid w:val="00A849CB"/>
    <w:rsid w:val="00A84C64"/>
    <w:rsid w:val="00A85473"/>
    <w:rsid w:val="00A859F6"/>
    <w:rsid w:val="00A868D6"/>
    <w:rsid w:val="00A868DC"/>
    <w:rsid w:val="00A8736A"/>
    <w:rsid w:val="00A8743C"/>
    <w:rsid w:val="00A87CA7"/>
    <w:rsid w:val="00A91733"/>
    <w:rsid w:val="00A92980"/>
    <w:rsid w:val="00A92DCA"/>
    <w:rsid w:val="00A92E7F"/>
    <w:rsid w:val="00A93227"/>
    <w:rsid w:val="00A933DC"/>
    <w:rsid w:val="00A93497"/>
    <w:rsid w:val="00A95550"/>
    <w:rsid w:val="00A95DD7"/>
    <w:rsid w:val="00A961E0"/>
    <w:rsid w:val="00A962F1"/>
    <w:rsid w:val="00A9730C"/>
    <w:rsid w:val="00A976C3"/>
    <w:rsid w:val="00A97980"/>
    <w:rsid w:val="00A97C43"/>
    <w:rsid w:val="00AA074E"/>
    <w:rsid w:val="00AA1357"/>
    <w:rsid w:val="00AA19BE"/>
    <w:rsid w:val="00AA1F3A"/>
    <w:rsid w:val="00AA45E8"/>
    <w:rsid w:val="00AA5339"/>
    <w:rsid w:val="00AA54DF"/>
    <w:rsid w:val="00AA5B69"/>
    <w:rsid w:val="00AA5F51"/>
    <w:rsid w:val="00AA7502"/>
    <w:rsid w:val="00AA7EF3"/>
    <w:rsid w:val="00AB070E"/>
    <w:rsid w:val="00AB0C75"/>
    <w:rsid w:val="00AB0D53"/>
    <w:rsid w:val="00AB1DDC"/>
    <w:rsid w:val="00AB2020"/>
    <w:rsid w:val="00AB3DF7"/>
    <w:rsid w:val="00AB46A4"/>
    <w:rsid w:val="00AB4B77"/>
    <w:rsid w:val="00AB562E"/>
    <w:rsid w:val="00AB5F2A"/>
    <w:rsid w:val="00AB6122"/>
    <w:rsid w:val="00AB6DBF"/>
    <w:rsid w:val="00AB74AE"/>
    <w:rsid w:val="00AB7A6B"/>
    <w:rsid w:val="00AC02EB"/>
    <w:rsid w:val="00AC072A"/>
    <w:rsid w:val="00AC0B1B"/>
    <w:rsid w:val="00AC1506"/>
    <w:rsid w:val="00AC23B3"/>
    <w:rsid w:val="00AC2748"/>
    <w:rsid w:val="00AC2B96"/>
    <w:rsid w:val="00AC2D09"/>
    <w:rsid w:val="00AC3A01"/>
    <w:rsid w:val="00AC3D66"/>
    <w:rsid w:val="00AC4AAB"/>
    <w:rsid w:val="00AC5039"/>
    <w:rsid w:val="00AC52C4"/>
    <w:rsid w:val="00AC52C7"/>
    <w:rsid w:val="00AC5B4A"/>
    <w:rsid w:val="00AC5C84"/>
    <w:rsid w:val="00AC6449"/>
    <w:rsid w:val="00AC7EF6"/>
    <w:rsid w:val="00AD0D11"/>
    <w:rsid w:val="00AD229B"/>
    <w:rsid w:val="00AD3308"/>
    <w:rsid w:val="00AD354C"/>
    <w:rsid w:val="00AD6517"/>
    <w:rsid w:val="00AD722B"/>
    <w:rsid w:val="00AE071E"/>
    <w:rsid w:val="00AE12B3"/>
    <w:rsid w:val="00AE1BAB"/>
    <w:rsid w:val="00AE1E09"/>
    <w:rsid w:val="00AE23BE"/>
    <w:rsid w:val="00AE28D5"/>
    <w:rsid w:val="00AE2951"/>
    <w:rsid w:val="00AE2C09"/>
    <w:rsid w:val="00AE2E85"/>
    <w:rsid w:val="00AE3553"/>
    <w:rsid w:val="00AE4326"/>
    <w:rsid w:val="00AE53FF"/>
    <w:rsid w:val="00AE54C2"/>
    <w:rsid w:val="00AE5F02"/>
    <w:rsid w:val="00AF0337"/>
    <w:rsid w:val="00AF072F"/>
    <w:rsid w:val="00AF1318"/>
    <w:rsid w:val="00AF1D98"/>
    <w:rsid w:val="00AF1FA5"/>
    <w:rsid w:val="00AF2C77"/>
    <w:rsid w:val="00AF2C7B"/>
    <w:rsid w:val="00AF2FF3"/>
    <w:rsid w:val="00AF3A69"/>
    <w:rsid w:val="00AF3CB6"/>
    <w:rsid w:val="00AF41AB"/>
    <w:rsid w:val="00AF43DA"/>
    <w:rsid w:val="00AF59FA"/>
    <w:rsid w:val="00AF616D"/>
    <w:rsid w:val="00AF68FC"/>
    <w:rsid w:val="00AF78D9"/>
    <w:rsid w:val="00AF7D3D"/>
    <w:rsid w:val="00B01046"/>
    <w:rsid w:val="00B01381"/>
    <w:rsid w:val="00B013D1"/>
    <w:rsid w:val="00B01635"/>
    <w:rsid w:val="00B016A3"/>
    <w:rsid w:val="00B03030"/>
    <w:rsid w:val="00B05EBE"/>
    <w:rsid w:val="00B0628B"/>
    <w:rsid w:val="00B0765A"/>
    <w:rsid w:val="00B10589"/>
    <w:rsid w:val="00B1119B"/>
    <w:rsid w:val="00B11AAC"/>
    <w:rsid w:val="00B11FB8"/>
    <w:rsid w:val="00B12C57"/>
    <w:rsid w:val="00B12D08"/>
    <w:rsid w:val="00B12FB2"/>
    <w:rsid w:val="00B1409C"/>
    <w:rsid w:val="00B1571B"/>
    <w:rsid w:val="00B16188"/>
    <w:rsid w:val="00B17029"/>
    <w:rsid w:val="00B17105"/>
    <w:rsid w:val="00B176E1"/>
    <w:rsid w:val="00B17D11"/>
    <w:rsid w:val="00B20529"/>
    <w:rsid w:val="00B207B2"/>
    <w:rsid w:val="00B21424"/>
    <w:rsid w:val="00B21DC5"/>
    <w:rsid w:val="00B22087"/>
    <w:rsid w:val="00B22A68"/>
    <w:rsid w:val="00B2437D"/>
    <w:rsid w:val="00B2452D"/>
    <w:rsid w:val="00B2462B"/>
    <w:rsid w:val="00B24689"/>
    <w:rsid w:val="00B24BFC"/>
    <w:rsid w:val="00B24C47"/>
    <w:rsid w:val="00B2645D"/>
    <w:rsid w:val="00B26DB1"/>
    <w:rsid w:val="00B26DF3"/>
    <w:rsid w:val="00B27147"/>
    <w:rsid w:val="00B302C5"/>
    <w:rsid w:val="00B303ED"/>
    <w:rsid w:val="00B30D0B"/>
    <w:rsid w:val="00B3119D"/>
    <w:rsid w:val="00B33A3F"/>
    <w:rsid w:val="00B3454D"/>
    <w:rsid w:val="00B34DAF"/>
    <w:rsid w:val="00B3547B"/>
    <w:rsid w:val="00B35D45"/>
    <w:rsid w:val="00B37020"/>
    <w:rsid w:val="00B37E9B"/>
    <w:rsid w:val="00B403FA"/>
    <w:rsid w:val="00B40424"/>
    <w:rsid w:val="00B40524"/>
    <w:rsid w:val="00B4075B"/>
    <w:rsid w:val="00B40997"/>
    <w:rsid w:val="00B40A86"/>
    <w:rsid w:val="00B4291D"/>
    <w:rsid w:val="00B43083"/>
    <w:rsid w:val="00B43B8C"/>
    <w:rsid w:val="00B43C77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0F7A"/>
    <w:rsid w:val="00B523E8"/>
    <w:rsid w:val="00B53493"/>
    <w:rsid w:val="00B53CC2"/>
    <w:rsid w:val="00B53E4F"/>
    <w:rsid w:val="00B53E79"/>
    <w:rsid w:val="00B54977"/>
    <w:rsid w:val="00B55253"/>
    <w:rsid w:val="00B565F4"/>
    <w:rsid w:val="00B56650"/>
    <w:rsid w:val="00B569ED"/>
    <w:rsid w:val="00B5769D"/>
    <w:rsid w:val="00B577CC"/>
    <w:rsid w:val="00B57FC2"/>
    <w:rsid w:val="00B621AB"/>
    <w:rsid w:val="00B633E5"/>
    <w:rsid w:val="00B6350B"/>
    <w:rsid w:val="00B63682"/>
    <w:rsid w:val="00B63B3E"/>
    <w:rsid w:val="00B63E17"/>
    <w:rsid w:val="00B652F4"/>
    <w:rsid w:val="00B6647B"/>
    <w:rsid w:val="00B666D1"/>
    <w:rsid w:val="00B66880"/>
    <w:rsid w:val="00B67BC1"/>
    <w:rsid w:val="00B67DE6"/>
    <w:rsid w:val="00B70CF8"/>
    <w:rsid w:val="00B70EE7"/>
    <w:rsid w:val="00B72901"/>
    <w:rsid w:val="00B731C3"/>
    <w:rsid w:val="00B73896"/>
    <w:rsid w:val="00B73FCD"/>
    <w:rsid w:val="00B74CBC"/>
    <w:rsid w:val="00B7514C"/>
    <w:rsid w:val="00B757EA"/>
    <w:rsid w:val="00B75D23"/>
    <w:rsid w:val="00B75D6F"/>
    <w:rsid w:val="00B76494"/>
    <w:rsid w:val="00B800FE"/>
    <w:rsid w:val="00B82021"/>
    <w:rsid w:val="00B826A5"/>
    <w:rsid w:val="00B829CF"/>
    <w:rsid w:val="00B8433C"/>
    <w:rsid w:val="00B849C0"/>
    <w:rsid w:val="00B85322"/>
    <w:rsid w:val="00B8541C"/>
    <w:rsid w:val="00B862B3"/>
    <w:rsid w:val="00B863CD"/>
    <w:rsid w:val="00B86572"/>
    <w:rsid w:val="00B8666F"/>
    <w:rsid w:val="00B868BA"/>
    <w:rsid w:val="00B8713A"/>
    <w:rsid w:val="00B8794A"/>
    <w:rsid w:val="00B87ADD"/>
    <w:rsid w:val="00B87B45"/>
    <w:rsid w:val="00B87CAF"/>
    <w:rsid w:val="00B90307"/>
    <w:rsid w:val="00B90D12"/>
    <w:rsid w:val="00B91457"/>
    <w:rsid w:val="00B91D6C"/>
    <w:rsid w:val="00B924B9"/>
    <w:rsid w:val="00B92C69"/>
    <w:rsid w:val="00B93A89"/>
    <w:rsid w:val="00B93F6B"/>
    <w:rsid w:val="00B9575C"/>
    <w:rsid w:val="00B95764"/>
    <w:rsid w:val="00B95773"/>
    <w:rsid w:val="00B960B6"/>
    <w:rsid w:val="00B96C38"/>
    <w:rsid w:val="00B9715E"/>
    <w:rsid w:val="00B97351"/>
    <w:rsid w:val="00B9739D"/>
    <w:rsid w:val="00B973F7"/>
    <w:rsid w:val="00B97CAB"/>
    <w:rsid w:val="00B97E37"/>
    <w:rsid w:val="00BA0119"/>
    <w:rsid w:val="00BA1938"/>
    <w:rsid w:val="00BA2A21"/>
    <w:rsid w:val="00BA2ED1"/>
    <w:rsid w:val="00BA3277"/>
    <w:rsid w:val="00BA3426"/>
    <w:rsid w:val="00BA4514"/>
    <w:rsid w:val="00BA5208"/>
    <w:rsid w:val="00BA59AE"/>
    <w:rsid w:val="00BA5D91"/>
    <w:rsid w:val="00BA707B"/>
    <w:rsid w:val="00BA7243"/>
    <w:rsid w:val="00BA7BC3"/>
    <w:rsid w:val="00BB0295"/>
    <w:rsid w:val="00BB115A"/>
    <w:rsid w:val="00BB3986"/>
    <w:rsid w:val="00BB3E82"/>
    <w:rsid w:val="00BB3E9A"/>
    <w:rsid w:val="00BB3FEA"/>
    <w:rsid w:val="00BB4C0A"/>
    <w:rsid w:val="00BB4E14"/>
    <w:rsid w:val="00BB5C69"/>
    <w:rsid w:val="00BB6058"/>
    <w:rsid w:val="00BB65D6"/>
    <w:rsid w:val="00BB6AD6"/>
    <w:rsid w:val="00BB6EDC"/>
    <w:rsid w:val="00BB7545"/>
    <w:rsid w:val="00BB7597"/>
    <w:rsid w:val="00BC06B3"/>
    <w:rsid w:val="00BC0B6D"/>
    <w:rsid w:val="00BC10DF"/>
    <w:rsid w:val="00BC1F36"/>
    <w:rsid w:val="00BC35AD"/>
    <w:rsid w:val="00BC3758"/>
    <w:rsid w:val="00BC4CBF"/>
    <w:rsid w:val="00BC5C01"/>
    <w:rsid w:val="00BD064B"/>
    <w:rsid w:val="00BD0C8F"/>
    <w:rsid w:val="00BD204E"/>
    <w:rsid w:val="00BD2104"/>
    <w:rsid w:val="00BD28E9"/>
    <w:rsid w:val="00BD42E4"/>
    <w:rsid w:val="00BD5B9F"/>
    <w:rsid w:val="00BD5CF8"/>
    <w:rsid w:val="00BD5E88"/>
    <w:rsid w:val="00BD7361"/>
    <w:rsid w:val="00BE1178"/>
    <w:rsid w:val="00BE1979"/>
    <w:rsid w:val="00BE1DFF"/>
    <w:rsid w:val="00BE444C"/>
    <w:rsid w:val="00BE5BE3"/>
    <w:rsid w:val="00BE623C"/>
    <w:rsid w:val="00BF0D09"/>
    <w:rsid w:val="00BF2CF8"/>
    <w:rsid w:val="00BF4039"/>
    <w:rsid w:val="00BF4BFC"/>
    <w:rsid w:val="00BF7B37"/>
    <w:rsid w:val="00C00356"/>
    <w:rsid w:val="00C0051C"/>
    <w:rsid w:val="00C00BF9"/>
    <w:rsid w:val="00C01308"/>
    <w:rsid w:val="00C01D25"/>
    <w:rsid w:val="00C01D93"/>
    <w:rsid w:val="00C02940"/>
    <w:rsid w:val="00C040FF"/>
    <w:rsid w:val="00C043F1"/>
    <w:rsid w:val="00C04657"/>
    <w:rsid w:val="00C06308"/>
    <w:rsid w:val="00C07325"/>
    <w:rsid w:val="00C07808"/>
    <w:rsid w:val="00C110D0"/>
    <w:rsid w:val="00C12985"/>
    <w:rsid w:val="00C14061"/>
    <w:rsid w:val="00C140A4"/>
    <w:rsid w:val="00C15BB2"/>
    <w:rsid w:val="00C15F16"/>
    <w:rsid w:val="00C16F09"/>
    <w:rsid w:val="00C17826"/>
    <w:rsid w:val="00C17C54"/>
    <w:rsid w:val="00C206D0"/>
    <w:rsid w:val="00C208DC"/>
    <w:rsid w:val="00C21301"/>
    <w:rsid w:val="00C21307"/>
    <w:rsid w:val="00C217D9"/>
    <w:rsid w:val="00C21CB7"/>
    <w:rsid w:val="00C21D8A"/>
    <w:rsid w:val="00C21E24"/>
    <w:rsid w:val="00C22AA0"/>
    <w:rsid w:val="00C23C8F"/>
    <w:rsid w:val="00C24279"/>
    <w:rsid w:val="00C24AE5"/>
    <w:rsid w:val="00C2555F"/>
    <w:rsid w:val="00C2589A"/>
    <w:rsid w:val="00C25ADB"/>
    <w:rsid w:val="00C25DAF"/>
    <w:rsid w:val="00C25DF9"/>
    <w:rsid w:val="00C26120"/>
    <w:rsid w:val="00C27C29"/>
    <w:rsid w:val="00C30039"/>
    <w:rsid w:val="00C30873"/>
    <w:rsid w:val="00C30FA9"/>
    <w:rsid w:val="00C3150C"/>
    <w:rsid w:val="00C325B6"/>
    <w:rsid w:val="00C328D8"/>
    <w:rsid w:val="00C32DA9"/>
    <w:rsid w:val="00C33094"/>
    <w:rsid w:val="00C35820"/>
    <w:rsid w:val="00C365B5"/>
    <w:rsid w:val="00C37191"/>
    <w:rsid w:val="00C375AF"/>
    <w:rsid w:val="00C37D80"/>
    <w:rsid w:val="00C40378"/>
    <w:rsid w:val="00C40A8A"/>
    <w:rsid w:val="00C41C67"/>
    <w:rsid w:val="00C41FA1"/>
    <w:rsid w:val="00C4243D"/>
    <w:rsid w:val="00C42753"/>
    <w:rsid w:val="00C42E7F"/>
    <w:rsid w:val="00C438BF"/>
    <w:rsid w:val="00C45179"/>
    <w:rsid w:val="00C4523E"/>
    <w:rsid w:val="00C45F93"/>
    <w:rsid w:val="00C467F3"/>
    <w:rsid w:val="00C47934"/>
    <w:rsid w:val="00C51026"/>
    <w:rsid w:val="00C5135D"/>
    <w:rsid w:val="00C516B7"/>
    <w:rsid w:val="00C51D21"/>
    <w:rsid w:val="00C52079"/>
    <w:rsid w:val="00C5217D"/>
    <w:rsid w:val="00C52220"/>
    <w:rsid w:val="00C52523"/>
    <w:rsid w:val="00C52929"/>
    <w:rsid w:val="00C53098"/>
    <w:rsid w:val="00C54AFC"/>
    <w:rsid w:val="00C5568F"/>
    <w:rsid w:val="00C55953"/>
    <w:rsid w:val="00C55A9C"/>
    <w:rsid w:val="00C5607F"/>
    <w:rsid w:val="00C5620A"/>
    <w:rsid w:val="00C56402"/>
    <w:rsid w:val="00C56B42"/>
    <w:rsid w:val="00C57099"/>
    <w:rsid w:val="00C573D7"/>
    <w:rsid w:val="00C576F5"/>
    <w:rsid w:val="00C602D7"/>
    <w:rsid w:val="00C60676"/>
    <w:rsid w:val="00C60C5C"/>
    <w:rsid w:val="00C60C9F"/>
    <w:rsid w:val="00C61FCF"/>
    <w:rsid w:val="00C64A2B"/>
    <w:rsid w:val="00C6539B"/>
    <w:rsid w:val="00C65436"/>
    <w:rsid w:val="00C65BBF"/>
    <w:rsid w:val="00C65E10"/>
    <w:rsid w:val="00C663C3"/>
    <w:rsid w:val="00C669C2"/>
    <w:rsid w:val="00C66CC9"/>
    <w:rsid w:val="00C674B7"/>
    <w:rsid w:val="00C677A6"/>
    <w:rsid w:val="00C67AD9"/>
    <w:rsid w:val="00C70519"/>
    <w:rsid w:val="00C70825"/>
    <w:rsid w:val="00C70AFB"/>
    <w:rsid w:val="00C70CFA"/>
    <w:rsid w:val="00C70F2D"/>
    <w:rsid w:val="00C712B9"/>
    <w:rsid w:val="00C72531"/>
    <w:rsid w:val="00C72AA2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26A"/>
    <w:rsid w:val="00C7550A"/>
    <w:rsid w:val="00C759F5"/>
    <w:rsid w:val="00C76BDF"/>
    <w:rsid w:val="00C76EB4"/>
    <w:rsid w:val="00C7740A"/>
    <w:rsid w:val="00C77B96"/>
    <w:rsid w:val="00C8076A"/>
    <w:rsid w:val="00C80B7A"/>
    <w:rsid w:val="00C80D5C"/>
    <w:rsid w:val="00C81A5B"/>
    <w:rsid w:val="00C82113"/>
    <w:rsid w:val="00C826F9"/>
    <w:rsid w:val="00C82813"/>
    <w:rsid w:val="00C82B46"/>
    <w:rsid w:val="00C83027"/>
    <w:rsid w:val="00C85501"/>
    <w:rsid w:val="00C8706C"/>
    <w:rsid w:val="00C879A8"/>
    <w:rsid w:val="00C90191"/>
    <w:rsid w:val="00C90B55"/>
    <w:rsid w:val="00C91125"/>
    <w:rsid w:val="00C91228"/>
    <w:rsid w:val="00C92C40"/>
    <w:rsid w:val="00C93094"/>
    <w:rsid w:val="00C93A57"/>
    <w:rsid w:val="00C93CE4"/>
    <w:rsid w:val="00C942AE"/>
    <w:rsid w:val="00C9444D"/>
    <w:rsid w:val="00C9452A"/>
    <w:rsid w:val="00C9453B"/>
    <w:rsid w:val="00C95924"/>
    <w:rsid w:val="00C95FF8"/>
    <w:rsid w:val="00C964DF"/>
    <w:rsid w:val="00C9779A"/>
    <w:rsid w:val="00CA0785"/>
    <w:rsid w:val="00CA1E70"/>
    <w:rsid w:val="00CA2158"/>
    <w:rsid w:val="00CA3240"/>
    <w:rsid w:val="00CA348A"/>
    <w:rsid w:val="00CA398D"/>
    <w:rsid w:val="00CA39BA"/>
    <w:rsid w:val="00CA6500"/>
    <w:rsid w:val="00CA784A"/>
    <w:rsid w:val="00CA7B07"/>
    <w:rsid w:val="00CB0139"/>
    <w:rsid w:val="00CB0816"/>
    <w:rsid w:val="00CB10A1"/>
    <w:rsid w:val="00CB148E"/>
    <w:rsid w:val="00CB159D"/>
    <w:rsid w:val="00CB351B"/>
    <w:rsid w:val="00CB4182"/>
    <w:rsid w:val="00CB4BEB"/>
    <w:rsid w:val="00CB54EE"/>
    <w:rsid w:val="00CB5662"/>
    <w:rsid w:val="00CB6435"/>
    <w:rsid w:val="00CB6C6E"/>
    <w:rsid w:val="00CB7347"/>
    <w:rsid w:val="00CB7559"/>
    <w:rsid w:val="00CB7F9F"/>
    <w:rsid w:val="00CC1190"/>
    <w:rsid w:val="00CC1F8A"/>
    <w:rsid w:val="00CC1FCA"/>
    <w:rsid w:val="00CC2231"/>
    <w:rsid w:val="00CC25CA"/>
    <w:rsid w:val="00CC3318"/>
    <w:rsid w:val="00CC4424"/>
    <w:rsid w:val="00CC63CB"/>
    <w:rsid w:val="00CC7D64"/>
    <w:rsid w:val="00CD024F"/>
    <w:rsid w:val="00CD192D"/>
    <w:rsid w:val="00CD2079"/>
    <w:rsid w:val="00CD2E99"/>
    <w:rsid w:val="00CD358C"/>
    <w:rsid w:val="00CD5003"/>
    <w:rsid w:val="00CD5C26"/>
    <w:rsid w:val="00CD5D57"/>
    <w:rsid w:val="00CD64F9"/>
    <w:rsid w:val="00CD65BA"/>
    <w:rsid w:val="00CD6CB5"/>
    <w:rsid w:val="00CD7BD5"/>
    <w:rsid w:val="00CD7EB2"/>
    <w:rsid w:val="00CE0ABF"/>
    <w:rsid w:val="00CE0D3D"/>
    <w:rsid w:val="00CE1BED"/>
    <w:rsid w:val="00CE1FC9"/>
    <w:rsid w:val="00CE236C"/>
    <w:rsid w:val="00CE25D1"/>
    <w:rsid w:val="00CE30AA"/>
    <w:rsid w:val="00CE4150"/>
    <w:rsid w:val="00CE51EB"/>
    <w:rsid w:val="00CE54A1"/>
    <w:rsid w:val="00CE57B0"/>
    <w:rsid w:val="00CE588D"/>
    <w:rsid w:val="00CE5A5D"/>
    <w:rsid w:val="00CE5FF6"/>
    <w:rsid w:val="00CE73DC"/>
    <w:rsid w:val="00CE7A71"/>
    <w:rsid w:val="00CF1151"/>
    <w:rsid w:val="00CF1A90"/>
    <w:rsid w:val="00CF2BEB"/>
    <w:rsid w:val="00CF353F"/>
    <w:rsid w:val="00CF3A1D"/>
    <w:rsid w:val="00CF44FB"/>
    <w:rsid w:val="00CF4963"/>
    <w:rsid w:val="00CF4B9E"/>
    <w:rsid w:val="00CF5FEF"/>
    <w:rsid w:val="00CF688E"/>
    <w:rsid w:val="00CF69A6"/>
    <w:rsid w:val="00CF7788"/>
    <w:rsid w:val="00CF7AE3"/>
    <w:rsid w:val="00D01757"/>
    <w:rsid w:val="00D01C9D"/>
    <w:rsid w:val="00D01CD3"/>
    <w:rsid w:val="00D01F76"/>
    <w:rsid w:val="00D026EE"/>
    <w:rsid w:val="00D02CC5"/>
    <w:rsid w:val="00D032DC"/>
    <w:rsid w:val="00D03F2A"/>
    <w:rsid w:val="00D053AF"/>
    <w:rsid w:val="00D05C25"/>
    <w:rsid w:val="00D06DE9"/>
    <w:rsid w:val="00D073D2"/>
    <w:rsid w:val="00D10035"/>
    <w:rsid w:val="00D10400"/>
    <w:rsid w:val="00D10730"/>
    <w:rsid w:val="00D11BCD"/>
    <w:rsid w:val="00D12A13"/>
    <w:rsid w:val="00D1372C"/>
    <w:rsid w:val="00D14EFE"/>
    <w:rsid w:val="00D15020"/>
    <w:rsid w:val="00D15273"/>
    <w:rsid w:val="00D16374"/>
    <w:rsid w:val="00D16B72"/>
    <w:rsid w:val="00D170F4"/>
    <w:rsid w:val="00D171C0"/>
    <w:rsid w:val="00D173F0"/>
    <w:rsid w:val="00D17CF2"/>
    <w:rsid w:val="00D209B0"/>
    <w:rsid w:val="00D20B1D"/>
    <w:rsid w:val="00D226A8"/>
    <w:rsid w:val="00D22EDF"/>
    <w:rsid w:val="00D233F6"/>
    <w:rsid w:val="00D234BA"/>
    <w:rsid w:val="00D23684"/>
    <w:rsid w:val="00D23A21"/>
    <w:rsid w:val="00D23C5C"/>
    <w:rsid w:val="00D24958"/>
    <w:rsid w:val="00D25512"/>
    <w:rsid w:val="00D25665"/>
    <w:rsid w:val="00D27713"/>
    <w:rsid w:val="00D301F3"/>
    <w:rsid w:val="00D31DF5"/>
    <w:rsid w:val="00D32BEA"/>
    <w:rsid w:val="00D333A2"/>
    <w:rsid w:val="00D33607"/>
    <w:rsid w:val="00D33CC3"/>
    <w:rsid w:val="00D34126"/>
    <w:rsid w:val="00D34947"/>
    <w:rsid w:val="00D34D87"/>
    <w:rsid w:val="00D35140"/>
    <w:rsid w:val="00D35B49"/>
    <w:rsid w:val="00D35E1D"/>
    <w:rsid w:val="00D35FEC"/>
    <w:rsid w:val="00D364DF"/>
    <w:rsid w:val="00D3660B"/>
    <w:rsid w:val="00D3667B"/>
    <w:rsid w:val="00D368C0"/>
    <w:rsid w:val="00D37928"/>
    <w:rsid w:val="00D40E07"/>
    <w:rsid w:val="00D4203C"/>
    <w:rsid w:val="00D42093"/>
    <w:rsid w:val="00D42B16"/>
    <w:rsid w:val="00D43694"/>
    <w:rsid w:val="00D438FB"/>
    <w:rsid w:val="00D45084"/>
    <w:rsid w:val="00D45787"/>
    <w:rsid w:val="00D46048"/>
    <w:rsid w:val="00D463A8"/>
    <w:rsid w:val="00D46A72"/>
    <w:rsid w:val="00D46F1B"/>
    <w:rsid w:val="00D46F82"/>
    <w:rsid w:val="00D507FE"/>
    <w:rsid w:val="00D50BEC"/>
    <w:rsid w:val="00D5159B"/>
    <w:rsid w:val="00D539EF"/>
    <w:rsid w:val="00D54E97"/>
    <w:rsid w:val="00D555CD"/>
    <w:rsid w:val="00D570C6"/>
    <w:rsid w:val="00D57227"/>
    <w:rsid w:val="00D572ED"/>
    <w:rsid w:val="00D57D45"/>
    <w:rsid w:val="00D60036"/>
    <w:rsid w:val="00D60775"/>
    <w:rsid w:val="00D63352"/>
    <w:rsid w:val="00D6444D"/>
    <w:rsid w:val="00D6477A"/>
    <w:rsid w:val="00D648DF"/>
    <w:rsid w:val="00D64C55"/>
    <w:rsid w:val="00D65344"/>
    <w:rsid w:val="00D6565B"/>
    <w:rsid w:val="00D656FA"/>
    <w:rsid w:val="00D6618D"/>
    <w:rsid w:val="00D66F56"/>
    <w:rsid w:val="00D71C9D"/>
    <w:rsid w:val="00D71E93"/>
    <w:rsid w:val="00D71F36"/>
    <w:rsid w:val="00D722BA"/>
    <w:rsid w:val="00D72D3B"/>
    <w:rsid w:val="00D738A8"/>
    <w:rsid w:val="00D742D7"/>
    <w:rsid w:val="00D74688"/>
    <w:rsid w:val="00D746E4"/>
    <w:rsid w:val="00D753F8"/>
    <w:rsid w:val="00D75449"/>
    <w:rsid w:val="00D756CE"/>
    <w:rsid w:val="00D757CA"/>
    <w:rsid w:val="00D7591A"/>
    <w:rsid w:val="00D76F56"/>
    <w:rsid w:val="00D77745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7BB"/>
    <w:rsid w:val="00D8698D"/>
    <w:rsid w:val="00D86B9A"/>
    <w:rsid w:val="00D86C4D"/>
    <w:rsid w:val="00D879B2"/>
    <w:rsid w:val="00D87A50"/>
    <w:rsid w:val="00D90462"/>
    <w:rsid w:val="00D90A0C"/>
    <w:rsid w:val="00D9134E"/>
    <w:rsid w:val="00D9141F"/>
    <w:rsid w:val="00D918C3"/>
    <w:rsid w:val="00D9532A"/>
    <w:rsid w:val="00D953BC"/>
    <w:rsid w:val="00D9561B"/>
    <w:rsid w:val="00D9569F"/>
    <w:rsid w:val="00D95CB4"/>
    <w:rsid w:val="00D95E85"/>
    <w:rsid w:val="00D9644C"/>
    <w:rsid w:val="00D96CC8"/>
    <w:rsid w:val="00D96F5C"/>
    <w:rsid w:val="00D97454"/>
    <w:rsid w:val="00D9758C"/>
    <w:rsid w:val="00D97827"/>
    <w:rsid w:val="00DA12BD"/>
    <w:rsid w:val="00DA453B"/>
    <w:rsid w:val="00DA4DB3"/>
    <w:rsid w:val="00DA5C24"/>
    <w:rsid w:val="00DA7852"/>
    <w:rsid w:val="00DB02B3"/>
    <w:rsid w:val="00DB04D5"/>
    <w:rsid w:val="00DB121F"/>
    <w:rsid w:val="00DB53EE"/>
    <w:rsid w:val="00DB60A3"/>
    <w:rsid w:val="00DB6FD0"/>
    <w:rsid w:val="00DB7028"/>
    <w:rsid w:val="00DB7A7C"/>
    <w:rsid w:val="00DB7F9D"/>
    <w:rsid w:val="00DC1184"/>
    <w:rsid w:val="00DC1CF5"/>
    <w:rsid w:val="00DC2CE7"/>
    <w:rsid w:val="00DC3191"/>
    <w:rsid w:val="00DC341E"/>
    <w:rsid w:val="00DC51DB"/>
    <w:rsid w:val="00DC5592"/>
    <w:rsid w:val="00DC67B6"/>
    <w:rsid w:val="00DC706F"/>
    <w:rsid w:val="00DC76C6"/>
    <w:rsid w:val="00DC7A32"/>
    <w:rsid w:val="00DD0DFD"/>
    <w:rsid w:val="00DD1198"/>
    <w:rsid w:val="00DD16BA"/>
    <w:rsid w:val="00DD4098"/>
    <w:rsid w:val="00DD43BF"/>
    <w:rsid w:val="00DD475E"/>
    <w:rsid w:val="00DD4B3C"/>
    <w:rsid w:val="00DD4D35"/>
    <w:rsid w:val="00DD5AA3"/>
    <w:rsid w:val="00DD6531"/>
    <w:rsid w:val="00DD6A68"/>
    <w:rsid w:val="00DE14A8"/>
    <w:rsid w:val="00DE1D15"/>
    <w:rsid w:val="00DE20DA"/>
    <w:rsid w:val="00DE29FC"/>
    <w:rsid w:val="00DE3073"/>
    <w:rsid w:val="00DE3472"/>
    <w:rsid w:val="00DE36DC"/>
    <w:rsid w:val="00DE37BF"/>
    <w:rsid w:val="00DE3D9D"/>
    <w:rsid w:val="00DE3F1D"/>
    <w:rsid w:val="00DE459E"/>
    <w:rsid w:val="00DE46AE"/>
    <w:rsid w:val="00DE4B41"/>
    <w:rsid w:val="00DE5911"/>
    <w:rsid w:val="00DE5950"/>
    <w:rsid w:val="00DE5F53"/>
    <w:rsid w:val="00DE67FA"/>
    <w:rsid w:val="00DE78F3"/>
    <w:rsid w:val="00DF01F5"/>
    <w:rsid w:val="00DF01FD"/>
    <w:rsid w:val="00DF0822"/>
    <w:rsid w:val="00DF0BA8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5722"/>
    <w:rsid w:val="00DF5D0D"/>
    <w:rsid w:val="00DF78F9"/>
    <w:rsid w:val="00DF7C8F"/>
    <w:rsid w:val="00E01961"/>
    <w:rsid w:val="00E027E8"/>
    <w:rsid w:val="00E10232"/>
    <w:rsid w:val="00E10C0F"/>
    <w:rsid w:val="00E10E6D"/>
    <w:rsid w:val="00E11544"/>
    <w:rsid w:val="00E1494C"/>
    <w:rsid w:val="00E14CB2"/>
    <w:rsid w:val="00E14F75"/>
    <w:rsid w:val="00E1603C"/>
    <w:rsid w:val="00E16213"/>
    <w:rsid w:val="00E1661E"/>
    <w:rsid w:val="00E16A08"/>
    <w:rsid w:val="00E16B98"/>
    <w:rsid w:val="00E17028"/>
    <w:rsid w:val="00E171D2"/>
    <w:rsid w:val="00E201FF"/>
    <w:rsid w:val="00E20BE0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00A"/>
    <w:rsid w:val="00E25BAD"/>
    <w:rsid w:val="00E26566"/>
    <w:rsid w:val="00E26FEE"/>
    <w:rsid w:val="00E276E6"/>
    <w:rsid w:val="00E278F4"/>
    <w:rsid w:val="00E27CDF"/>
    <w:rsid w:val="00E30358"/>
    <w:rsid w:val="00E30492"/>
    <w:rsid w:val="00E30DC3"/>
    <w:rsid w:val="00E33321"/>
    <w:rsid w:val="00E33CD3"/>
    <w:rsid w:val="00E3494D"/>
    <w:rsid w:val="00E35C26"/>
    <w:rsid w:val="00E36D0B"/>
    <w:rsid w:val="00E37390"/>
    <w:rsid w:val="00E37922"/>
    <w:rsid w:val="00E37CF0"/>
    <w:rsid w:val="00E40BCA"/>
    <w:rsid w:val="00E40BF7"/>
    <w:rsid w:val="00E415FC"/>
    <w:rsid w:val="00E41705"/>
    <w:rsid w:val="00E41BD3"/>
    <w:rsid w:val="00E421CA"/>
    <w:rsid w:val="00E42593"/>
    <w:rsid w:val="00E43724"/>
    <w:rsid w:val="00E446CB"/>
    <w:rsid w:val="00E44F68"/>
    <w:rsid w:val="00E454BD"/>
    <w:rsid w:val="00E458D2"/>
    <w:rsid w:val="00E46819"/>
    <w:rsid w:val="00E468A0"/>
    <w:rsid w:val="00E47154"/>
    <w:rsid w:val="00E47ED9"/>
    <w:rsid w:val="00E50C60"/>
    <w:rsid w:val="00E51431"/>
    <w:rsid w:val="00E5143A"/>
    <w:rsid w:val="00E5177C"/>
    <w:rsid w:val="00E51829"/>
    <w:rsid w:val="00E52069"/>
    <w:rsid w:val="00E52579"/>
    <w:rsid w:val="00E53682"/>
    <w:rsid w:val="00E53ADF"/>
    <w:rsid w:val="00E53B97"/>
    <w:rsid w:val="00E542B3"/>
    <w:rsid w:val="00E558E3"/>
    <w:rsid w:val="00E55EB4"/>
    <w:rsid w:val="00E56DFB"/>
    <w:rsid w:val="00E60EC4"/>
    <w:rsid w:val="00E61A46"/>
    <w:rsid w:val="00E627D1"/>
    <w:rsid w:val="00E63268"/>
    <w:rsid w:val="00E641DE"/>
    <w:rsid w:val="00E64204"/>
    <w:rsid w:val="00E644D4"/>
    <w:rsid w:val="00E64DB3"/>
    <w:rsid w:val="00E6516E"/>
    <w:rsid w:val="00E65522"/>
    <w:rsid w:val="00E65656"/>
    <w:rsid w:val="00E65775"/>
    <w:rsid w:val="00E65ABE"/>
    <w:rsid w:val="00E672A7"/>
    <w:rsid w:val="00E6748B"/>
    <w:rsid w:val="00E674CF"/>
    <w:rsid w:val="00E67B6B"/>
    <w:rsid w:val="00E70076"/>
    <w:rsid w:val="00E711D5"/>
    <w:rsid w:val="00E72B08"/>
    <w:rsid w:val="00E72CC9"/>
    <w:rsid w:val="00E72F95"/>
    <w:rsid w:val="00E731C3"/>
    <w:rsid w:val="00E73203"/>
    <w:rsid w:val="00E73418"/>
    <w:rsid w:val="00E73CC4"/>
    <w:rsid w:val="00E73EE9"/>
    <w:rsid w:val="00E7470D"/>
    <w:rsid w:val="00E76887"/>
    <w:rsid w:val="00E76909"/>
    <w:rsid w:val="00E76E56"/>
    <w:rsid w:val="00E76F51"/>
    <w:rsid w:val="00E774B7"/>
    <w:rsid w:val="00E77623"/>
    <w:rsid w:val="00E77EC2"/>
    <w:rsid w:val="00E8016D"/>
    <w:rsid w:val="00E804FF"/>
    <w:rsid w:val="00E80F1D"/>
    <w:rsid w:val="00E82EA0"/>
    <w:rsid w:val="00E83072"/>
    <w:rsid w:val="00E835EF"/>
    <w:rsid w:val="00E839EA"/>
    <w:rsid w:val="00E84C7F"/>
    <w:rsid w:val="00E84CFF"/>
    <w:rsid w:val="00E850D8"/>
    <w:rsid w:val="00E85583"/>
    <w:rsid w:val="00E86717"/>
    <w:rsid w:val="00E8776B"/>
    <w:rsid w:val="00E90322"/>
    <w:rsid w:val="00E90820"/>
    <w:rsid w:val="00E9354F"/>
    <w:rsid w:val="00E94AF2"/>
    <w:rsid w:val="00E95070"/>
    <w:rsid w:val="00E96285"/>
    <w:rsid w:val="00E968F5"/>
    <w:rsid w:val="00E971E4"/>
    <w:rsid w:val="00E973A5"/>
    <w:rsid w:val="00E97FB9"/>
    <w:rsid w:val="00EA0B2D"/>
    <w:rsid w:val="00EA24C0"/>
    <w:rsid w:val="00EA2975"/>
    <w:rsid w:val="00EA30AD"/>
    <w:rsid w:val="00EA3B3F"/>
    <w:rsid w:val="00EA3F09"/>
    <w:rsid w:val="00EA409E"/>
    <w:rsid w:val="00EA473D"/>
    <w:rsid w:val="00EA4B25"/>
    <w:rsid w:val="00EA503F"/>
    <w:rsid w:val="00EB002C"/>
    <w:rsid w:val="00EB044B"/>
    <w:rsid w:val="00EB099B"/>
    <w:rsid w:val="00EB0C50"/>
    <w:rsid w:val="00EB17C6"/>
    <w:rsid w:val="00EB28C1"/>
    <w:rsid w:val="00EB2D26"/>
    <w:rsid w:val="00EB2E2E"/>
    <w:rsid w:val="00EB2FA2"/>
    <w:rsid w:val="00EB3728"/>
    <w:rsid w:val="00EB462C"/>
    <w:rsid w:val="00EB4A4D"/>
    <w:rsid w:val="00EB4EDD"/>
    <w:rsid w:val="00EB583E"/>
    <w:rsid w:val="00EB5D13"/>
    <w:rsid w:val="00EB5EDF"/>
    <w:rsid w:val="00EB6572"/>
    <w:rsid w:val="00EB7B28"/>
    <w:rsid w:val="00EB7CB4"/>
    <w:rsid w:val="00EC00A7"/>
    <w:rsid w:val="00EC141A"/>
    <w:rsid w:val="00EC26C0"/>
    <w:rsid w:val="00EC41D3"/>
    <w:rsid w:val="00EC47B2"/>
    <w:rsid w:val="00EC56F4"/>
    <w:rsid w:val="00EC5BDF"/>
    <w:rsid w:val="00EC7244"/>
    <w:rsid w:val="00ED0098"/>
    <w:rsid w:val="00ED052F"/>
    <w:rsid w:val="00ED0ACA"/>
    <w:rsid w:val="00ED1230"/>
    <w:rsid w:val="00ED151F"/>
    <w:rsid w:val="00ED1563"/>
    <w:rsid w:val="00ED1662"/>
    <w:rsid w:val="00ED191A"/>
    <w:rsid w:val="00ED1AB5"/>
    <w:rsid w:val="00ED1FDF"/>
    <w:rsid w:val="00ED2829"/>
    <w:rsid w:val="00ED3DAF"/>
    <w:rsid w:val="00ED4370"/>
    <w:rsid w:val="00ED538A"/>
    <w:rsid w:val="00ED5519"/>
    <w:rsid w:val="00ED5B67"/>
    <w:rsid w:val="00ED6598"/>
    <w:rsid w:val="00ED65F6"/>
    <w:rsid w:val="00ED696B"/>
    <w:rsid w:val="00ED7ADE"/>
    <w:rsid w:val="00ED7E93"/>
    <w:rsid w:val="00EE0E6D"/>
    <w:rsid w:val="00EE0F46"/>
    <w:rsid w:val="00EE1148"/>
    <w:rsid w:val="00EE42D3"/>
    <w:rsid w:val="00EE49BB"/>
    <w:rsid w:val="00EE526A"/>
    <w:rsid w:val="00EE5AA3"/>
    <w:rsid w:val="00EE69E1"/>
    <w:rsid w:val="00EE6C44"/>
    <w:rsid w:val="00EE78FF"/>
    <w:rsid w:val="00EE7E54"/>
    <w:rsid w:val="00EF062C"/>
    <w:rsid w:val="00EF093B"/>
    <w:rsid w:val="00EF2888"/>
    <w:rsid w:val="00EF326C"/>
    <w:rsid w:val="00EF3C12"/>
    <w:rsid w:val="00EF488F"/>
    <w:rsid w:val="00EF57FB"/>
    <w:rsid w:val="00EF65BC"/>
    <w:rsid w:val="00EF7BDB"/>
    <w:rsid w:val="00F006F6"/>
    <w:rsid w:val="00F00E6B"/>
    <w:rsid w:val="00F01B8B"/>
    <w:rsid w:val="00F01E08"/>
    <w:rsid w:val="00F02C30"/>
    <w:rsid w:val="00F03767"/>
    <w:rsid w:val="00F04198"/>
    <w:rsid w:val="00F045AB"/>
    <w:rsid w:val="00F0486E"/>
    <w:rsid w:val="00F049A9"/>
    <w:rsid w:val="00F05CF9"/>
    <w:rsid w:val="00F0643E"/>
    <w:rsid w:val="00F06B9A"/>
    <w:rsid w:val="00F077BE"/>
    <w:rsid w:val="00F07F82"/>
    <w:rsid w:val="00F10C8C"/>
    <w:rsid w:val="00F10E9A"/>
    <w:rsid w:val="00F139CA"/>
    <w:rsid w:val="00F14BA2"/>
    <w:rsid w:val="00F14EC5"/>
    <w:rsid w:val="00F1541F"/>
    <w:rsid w:val="00F15D24"/>
    <w:rsid w:val="00F160D8"/>
    <w:rsid w:val="00F21697"/>
    <w:rsid w:val="00F221EB"/>
    <w:rsid w:val="00F2244D"/>
    <w:rsid w:val="00F23077"/>
    <w:rsid w:val="00F2322F"/>
    <w:rsid w:val="00F2354A"/>
    <w:rsid w:val="00F24142"/>
    <w:rsid w:val="00F2450F"/>
    <w:rsid w:val="00F25670"/>
    <w:rsid w:val="00F25871"/>
    <w:rsid w:val="00F2700E"/>
    <w:rsid w:val="00F30CBF"/>
    <w:rsid w:val="00F30EA0"/>
    <w:rsid w:val="00F31FCA"/>
    <w:rsid w:val="00F322A0"/>
    <w:rsid w:val="00F335C7"/>
    <w:rsid w:val="00F36B60"/>
    <w:rsid w:val="00F37306"/>
    <w:rsid w:val="00F40D1E"/>
    <w:rsid w:val="00F40DF9"/>
    <w:rsid w:val="00F412DA"/>
    <w:rsid w:val="00F41DCA"/>
    <w:rsid w:val="00F41F5A"/>
    <w:rsid w:val="00F41FB9"/>
    <w:rsid w:val="00F42051"/>
    <w:rsid w:val="00F4236E"/>
    <w:rsid w:val="00F434C5"/>
    <w:rsid w:val="00F43A2C"/>
    <w:rsid w:val="00F43C5B"/>
    <w:rsid w:val="00F43F05"/>
    <w:rsid w:val="00F450E4"/>
    <w:rsid w:val="00F45886"/>
    <w:rsid w:val="00F46E62"/>
    <w:rsid w:val="00F479B2"/>
    <w:rsid w:val="00F47EE8"/>
    <w:rsid w:val="00F50D86"/>
    <w:rsid w:val="00F52B25"/>
    <w:rsid w:val="00F52CB8"/>
    <w:rsid w:val="00F5332A"/>
    <w:rsid w:val="00F55ECB"/>
    <w:rsid w:val="00F574A9"/>
    <w:rsid w:val="00F577E4"/>
    <w:rsid w:val="00F57B85"/>
    <w:rsid w:val="00F6027F"/>
    <w:rsid w:val="00F61211"/>
    <w:rsid w:val="00F65015"/>
    <w:rsid w:val="00F652B2"/>
    <w:rsid w:val="00F673CB"/>
    <w:rsid w:val="00F67D86"/>
    <w:rsid w:val="00F7057C"/>
    <w:rsid w:val="00F705E4"/>
    <w:rsid w:val="00F71BF0"/>
    <w:rsid w:val="00F71C03"/>
    <w:rsid w:val="00F71DFB"/>
    <w:rsid w:val="00F726C3"/>
    <w:rsid w:val="00F72E47"/>
    <w:rsid w:val="00F730CC"/>
    <w:rsid w:val="00F7545D"/>
    <w:rsid w:val="00F75D47"/>
    <w:rsid w:val="00F77889"/>
    <w:rsid w:val="00F77ABC"/>
    <w:rsid w:val="00F80118"/>
    <w:rsid w:val="00F80731"/>
    <w:rsid w:val="00F80AFD"/>
    <w:rsid w:val="00F80E0D"/>
    <w:rsid w:val="00F8145F"/>
    <w:rsid w:val="00F81F76"/>
    <w:rsid w:val="00F820B2"/>
    <w:rsid w:val="00F8273B"/>
    <w:rsid w:val="00F82B18"/>
    <w:rsid w:val="00F82EA4"/>
    <w:rsid w:val="00F83178"/>
    <w:rsid w:val="00F83224"/>
    <w:rsid w:val="00F84FC7"/>
    <w:rsid w:val="00F87AF1"/>
    <w:rsid w:val="00F90DE4"/>
    <w:rsid w:val="00F92A85"/>
    <w:rsid w:val="00F930D1"/>
    <w:rsid w:val="00F9409B"/>
    <w:rsid w:val="00F94169"/>
    <w:rsid w:val="00F950C2"/>
    <w:rsid w:val="00F95B47"/>
    <w:rsid w:val="00F95E73"/>
    <w:rsid w:val="00F95F08"/>
    <w:rsid w:val="00F974A5"/>
    <w:rsid w:val="00F97736"/>
    <w:rsid w:val="00F97B21"/>
    <w:rsid w:val="00F97BB5"/>
    <w:rsid w:val="00F97C20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7027"/>
    <w:rsid w:val="00FB0697"/>
    <w:rsid w:val="00FB0DAF"/>
    <w:rsid w:val="00FB0E8E"/>
    <w:rsid w:val="00FB2093"/>
    <w:rsid w:val="00FB2E54"/>
    <w:rsid w:val="00FB310A"/>
    <w:rsid w:val="00FB37E5"/>
    <w:rsid w:val="00FB415C"/>
    <w:rsid w:val="00FB489F"/>
    <w:rsid w:val="00FB4C9E"/>
    <w:rsid w:val="00FB4EC2"/>
    <w:rsid w:val="00FB5DFE"/>
    <w:rsid w:val="00FB7AA7"/>
    <w:rsid w:val="00FC08DE"/>
    <w:rsid w:val="00FC16ED"/>
    <w:rsid w:val="00FC17BC"/>
    <w:rsid w:val="00FC1B52"/>
    <w:rsid w:val="00FC3A7D"/>
    <w:rsid w:val="00FC3DE1"/>
    <w:rsid w:val="00FC43E4"/>
    <w:rsid w:val="00FC492F"/>
    <w:rsid w:val="00FC4943"/>
    <w:rsid w:val="00FC4D64"/>
    <w:rsid w:val="00FC4DDD"/>
    <w:rsid w:val="00FC631D"/>
    <w:rsid w:val="00FC6363"/>
    <w:rsid w:val="00FC69C5"/>
    <w:rsid w:val="00FC6B07"/>
    <w:rsid w:val="00FD0961"/>
    <w:rsid w:val="00FD09EE"/>
    <w:rsid w:val="00FD0D57"/>
    <w:rsid w:val="00FD0EA9"/>
    <w:rsid w:val="00FD121B"/>
    <w:rsid w:val="00FD1F57"/>
    <w:rsid w:val="00FD1F6D"/>
    <w:rsid w:val="00FD2349"/>
    <w:rsid w:val="00FD27BB"/>
    <w:rsid w:val="00FD3316"/>
    <w:rsid w:val="00FD3C3E"/>
    <w:rsid w:val="00FD4591"/>
    <w:rsid w:val="00FD555B"/>
    <w:rsid w:val="00FD69EB"/>
    <w:rsid w:val="00FE0C45"/>
    <w:rsid w:val="00FE2048"/>
    <w:rsid w:val="00FE2255"/>
    <w:rsid w:val="00FE2C1D"/>
    <w:rsid w:val="00FE3117"/>
    <w:rsid w:val="00FE4537"/>
    <w:rsid w:val="00FE58F1"/>
    <w:rsid w:val="00FE79DB"/>
    <w:rsid w:val="00FE7B22"/>
    <w:rsid w:val="00FF0679"/>
    <w:rsid w:val="00FF0A7D"/>
    <w:rsid w:val="00FF22D6"/>
    <w:rsid w:val="00FF2754"/>
    <w:rsid w:val="00FF33D2"/>
    <w:rsid w:val="00FF3CDB"/>
    <w:rsid w:val="00FF402C"/>
    <w:rsid w:val="00FF4E43"/>
    <w:rsid w:val="00FF5F2D"/>
    <w:rsid w:val="00FF6717"/>
    <w:rsid w:val="024C55B8"/>
    <w:rsid w:val="0276555E"/>
    <w:rsid w:val="02821C18"/>
    <w:rsid w:val="0501F2A0"/>
    <w:rsid w:val="0509BBB3"/>
    <w:rsid w:val="08D9E400"/>
    <w:rsid w:val="08DA2A15"/>
    <w:rsid w:val="0A241622"/>
    <w:rsid w:val="0A6F1E31"/>
    <w:rsid w:val="0AD61865"/>
    <w:rsid w:val="0C5A9D26"/>
    <w:rsid w:val="0DC0AD47"/>
    <w:rsid w:val="103B6CCD"/>
    <w:rsid w:val="10DB28D7"/>
    <w:rsid w:val="11F1E135"/>
    <w:rsid w:val="129F81F6"/>
    <w:rsid w:val="12A7CF7B"/>
    <w:rsid w:val="14A1B446"/>
    <w:rsid w:val="14F8A889"/>
    <w:rsid w:val="14FEEE0D"/>
    <w:rsid w:val="1659545E"/>
    <w:rsid w:val="1A0AD3F2"/>
    <w:rsid w:val="1A841888"/>
    <w:rsid w:val="1D1EAF3B"/>
    <w:rsid w:val="1D3A4E25"/>
    <w:rsid w:val="1F24B41C"/>
    <w:rsid w:val="1FDC2C55"/>
    <w:rsid w:val="213563A7"/>
    <w:rsid w:val="2313CD17"/>
    <w:rsid w:val="248FD6E9"/>
    <w:rsid w:val="2548763E"/>
    <w:rsid w:val="28F91F28"/>
    <w:rsid w:val="2BAB4BBE"/>
    <w:rsid w:val="2C6ABEA6"/>
    <w:rsid w:val="2C93D886"/>
    <w:rsid w:val="2C9A0DF8"/>
    <w:rsid w:val="30701771"/>
    <w:rsid w:val="30CC779D"/>
    <w:rsid w:val="31F085B4"/>
    <w:rsid w:val="3201F548"/>
    <w:rsid w:val="338FE164"/>
    <w:rsid w:val="3416DE7B"/>
    <w:rsid w:val="341ABD5C"/>
    <w:rsid w:val="345EAC99"/>
    <w:rsid w:val="3467FA12"/>
    <w:rsid w:val="34AF70A1"/>
    <w:rsid w:val="352A887E"/>
    <w:rsid w:val="3580A696"/>
    <w:rsid w:val="35DDFDB4"/>
    <w:rsid w:val="36F5067A"/>
    <w:rsid w:val="39789BCC"/>
    <w:rsid w:val="39EB09A3"/>
    <w:rsid w:val="3B23C7EF"/>
    <w:rsid w:val="3B244496"/>
    <w:rsid w:val="3B31A5EF"/>
    <w:rsid w:val="3C181009"/>
    <w:rsid w:val="3CB38BB1"/>
    <w:rsid w:val="3E5B68B1"/>
    <w:rsid w:val="413159AC"/>
    <w:rsid w:val="4194F3EB"/>
    <w:rsid w:val="41B71C30"/>
    <w:rsid w:val="428AD3E0"/>
    <w:rsid w:val="42B9E453"/>
    <w:rsid w:val="43B23DEF"/>
    <w:rsid w:val="44895A76"/>
    <w:rsid w:val="44966BC1"/>
    <w:rsid w:val="44DD8D3C"/>
    <w:rsid w:val="48754978"/>
    <w:rsid w:val="48C38037"/>
    <w:rsid w:val="499E9AEE"/>
    <w:rsid w:val="4A443088"/>
    <w:rsid w:val="4BCA38FF"/>
    <w:rsid w:val="4C21CDDE"/>
    <w:rsid w:val="4C51204F"/>
    <w:rsid w:val="4E032D57"/>
    <w:rsid w:val="4E797A01"/>
    <w:rsid w:val="5185E093"/>
    <w:rsid w:val="51B11AC3"/>
    <w:rsid w:val="51F51AE7"/>
    <w:rsid w:val="5239F330"/>
    <w:rsid w:val="52A00DD2"/>
    <w:rsid w:val="52CD69EB"/>
    <w:rsid w:val="52FAA7BF"/>
    <w:rsid w:val="5378735B"/>
    <w:rsid w:val="554F12F1"/>
    <w:rsid w:val="565951B6"/>
    <w:rsid w:val="57A39FA4"/>
    <w:rsid w:val="57F09A87"/>
    <w:rsid w:val="57F52217"/>
    <w:rsid w:val="59B994B3"/>
    <w:rsid w:val="59D287B3"/>
    <w:rsid w:val="59D680DF"/>
    <w:rsid w:val="5B294CA4"/>
    <w:rsid w:val="5B4D9B64"/>
    <w:rsid w:val="5D8B6BC6"/>
    <w:rsid w:val="5E194689"/>
    <w:rsid w:val="5E79CA09"/>
    <w:rsid w:val="61C19798"/>
    <w:rsid w:val="61EAC883"/>
    <w:rsid w:val="61FD9021"/>
    <w:rsid w:val="665059D1"/>
    <w:rsid w:val="66556F86"/>
    <w:rsid w:val="66AACD1C"/>
    <w:rsid w:val="6790083C"/>
    <w:rsid w:val="6883E150"/>
    <w:rsid w:val="68AA3715"/>
    <w:rsid w:val="6954E2A6"/>
    <w:rsid w:val="6A1D7705"/>
    <w:rsid w:val="6A339568"/>
    <w:rsid w:val="6CBF9B55"/>
    <w:rsid w:val="6D0DCA49"/>
    <w:rsid w:val="6D609F2F"/>
    <w:rsid w:val="6F6733CE"/>
    <w:rsid w:val="6F805C2B"/>
    <w:rsid w:val="70121187"/>
    <w:rsid w:val="71AC408D"/>
    <w:rsid w:val="71BA9ED7"/>
    <w:rsid w:val="71FB5D72"/>
    <w:rsid w:val="76EADB09"/>
    <w:rsid w:val="7770298B"/>
    <w:rsid w:val="79AD9AE7"/>
    <w:rsid w:val="7B2B5050"/>
    <w:rsid w:val="7B98F4F1"/>
    <w:rsid w:val="7E4E648C"/>
    <w:rsid w:val="7ED54A2A"/>
    <w:rsid w:val="7F8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56591C"/>
  <w15:chartTrackingRefBased/>
  <w15:docId w15:val="{D0A08022-065F-4A24-A599-DFF5A132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81"/>
    <w:rPr>
      <w:rFonts w:ascii="Tahoma" w:hAnsi="Tahoma" w:cs="Tahom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BodyTextIndent30">
    <w:name w:val="Body Text Indent 30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customStyle="1" w:styleId="ListParagraph0">
    <w:name w:val="List Paragraph0"/>
    <w:basedOn w:val="Normalny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  <w:rPr>
      <w:lang w:eastAsia="pl-PL"/>
    </w:rPr>
  </w:style>
  <w:style w:type="paragraph" w:styleId="NormalnyWeb">
    <w:name w:val="Normal (Web)"/>
    <w:basedOn w:val="Normalny"/>
    <w:uiPriority w:val="99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0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0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uiPriority w:val="1"/>
    <w:qFormat/>
    <w:rsid w:val="00170E1C"/>
    <w:rPr>
      <w:rFonts w:ascii="Tahoma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DF3A46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uiPriority w:val="59"/>
    <w:rsid w:val="005A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  <w:lang w:eastAsia="pl-PL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pl-PL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B47492"/>
  </w:style>
  <w:style w:type="character" w:styleId="Odwoanieprzypisudolnego">
    <w:name w:val="footnote reference"/>
    <w:aliases w:val="Footnote Reference Number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numbering" w:customStyle="1" w:styleId="WWNum14">
    <w:name w:val="WWNum14"/>
    <w:basedOn w:val="Bezlisty"/>
    <w:rsid w:val="00E95070"/>
    <w:pPr>
      <w:numPr>
        <w:numId w:val="18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86937"/>
    <w:rPr>
      <w:rFonts w:ascii="Courier New" w:hAnsi="Courier New" w:cs="Courier New"/>
    </w:rPr>
  </w:style>
  <w:style w:type="paragraph" w:customStyle="1" w:styleId="Default">
    <w:name w:val="Default"/>
    <w:rsid w:val="000175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2D26"/>
    <w:pPr>
      <w:ind w:left="720" w:hanging="18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3A16277E7E48AA96CCD039762123" ma:contentTypeVersion="12" ma:contentTypeDescription="Create a new document." ma:contentTypeScope="" ma:versionID="b1a9818fa69d4253d4c171da4b92cec4">
  <xsd:schema xmlns:xsd="http://www.w3.org/2001/XMLSchema" xmlns:xs="http://www.w3.org/2001/XMLSchema" xmlns:p="http://schemas.microsoft.com/office/2006/metadata/properties" xmlns:ns2="7667c2cf-03f1-48f6-9088-f65c0a9f8289" xmlns:ns3="39828d73-904c-4da1-a725-4f27d2921c0d" targetNamespace="http://schemas.microsoft.com/office/2006/metadata/properties" ma:root="true" ma:fieldsID="3092deddc83e72884c8264b2cd570a9d" ns2:_="" ns3:_="">
    <xsd:import namespace="7667c2cf-03f1-48f6-9088-f65c0a9f8289"/>
    <xsd:import namespace="39828d73-904c-4da1-a725-4f27d292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c2cf-03f1-48f6-9088-f65c0a9f8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8d73-904c-4da1-a725-4f27d292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26B3-2667-46F8-B78B-CD88AD89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c2cf-03f1-48f6-9088-f65c0a9f8289"/>
    <ds:schemaRef ds:uri="39828d73-904c-4da1-a725-4f27d292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CD988-5C5E-424C-B2DB-D07B6CF66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4C783-E5D6-4B48-807A-C624D38B28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BC4817-9ED6-41F1-BF4B-9DD623CB8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751747-A139-4921-B0E2-613688B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7</Words>
  <Characters>9433</Characters>
  <Application>Microsoft Office Word</Application>
  <DocSecurity>0</DocSecurity>
  <Lines>78</Lines>
  <Paragraphs>21</Paragraphs>
  <ScaleCrop>false</ScaleCrop>
  <Company>UM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UM</dc:creator>
  <cp:keywords/>
  <cp:lastModifiedBy>Monika Kaczmarek</cp:lastModifiedBy>
  <cp:revision>272</cp:revision>
  <cp:lastPrinted>2017-05-19T19:29:00Z</cp:lastPrinted>
  <dcterms:created xsi:type="dcterms:W3CDTF">2020-10-13T07:34:00Z</dcterms:created>
  <dcterms:modified xsi:type="dcterms:W3CDTF">2021-11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ytania_i_odpowiedzi">
    <vt:lpwstr>0</vt:lpwstr>
  </property>
  <property fmtid="{D5CDD505-2E9C-101B-9397-08002B2CF9AE}" pid="3" name="Zmiany_terminow">
    <vt:lpwstr>0</vt:lpwstr>
  </property>
  <property fmtid="{D5CDD505-2E9C-101B-9397-08002B2CF9AE}" pid="4" name="Zalaczniki">
    <vt:lpwstr>1</vt:lpwstr>
  </property>
  <property fmtid="{D5CDD505-2E9C-101B-9397-08002B2CF9AE}" pid="5" name="Modyfikacje">
    <vt:lpwstr>0</vt:lpwstr>
  </property>
  <property fmtid="{D5CDD505-2E9C-101B-9397-08002B2CF9AE}" pid="6" name="ogloszenia_o_zamowieniu">
    <vt:lpwstr>0</vt:lpwstr>
  </property>
  <property fmtid="{D5CDD505-2E9C-101B-9397-08002B2CF9AE}" pid="7" name="Uniewaznienie_postepowania">
    <vt:lpwstr>0</vt:lpwstr>
  </property>
  <property fmtid="{D5CDD505-2E9C-101B-9397-08002B2CF9AE}" pid="8" name="Ogloszenie_o_udzieleniu_zamowienia">
    <vt:lpwstr>0</vt:lpwstr>
  </property>
  <property fmtid="{D5CDD505-2E9C-101B-9397-08002B2CF9AE}" pid="9" name="ContentTypeId">
    <vt:lpwstr>0x01010001C83A16277E7E48AA96CCD039762123</vt:lpwstr>
  </property>
</Properties>
</file>